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F96" w:rsidRDefault="00711938" w:rsidP="00711938">
      <w:pPr>
        <w:jc w:val="center"/>
        <w:rPr>
          <w:sz w:val="48"/>
          <w:szCs w:val="48"/>
        </w:rPr>
      </w:pPr>
      <w:r w:rsidRPr="00711938">
        <w:rPr>
          <w:sz w:val="48"/>
          <w:szCs w:val="48"/>
        </w:rPr>
        <w:t>Docker &amp; Kubernetes</w:t>
      </w:r>
    </w:p>
    <w:p w:rsidR="00711938" w:rsidRDefault="00711938" w:rsidP="00711938">
      <w:pPr>
        <w:rPr>
          <w:sz w:val="24"/>
          <w:szCs w:val="24"/>
        </w:rPr>
      </w:pPr>
    </w:p>
    <w:p w:rsidR="00D242A2" w:rsidRDefault="00D242A2" w:rsidP="00711938">
      <w:pPr>
        <w:rPr>
          <w:sz w:val="24"/>
          <w:szCs w:val="24"/>
        </w:rPr>
      </w:pPr>
    </w:p>
    <w:p w:rsidR="00711938" w:rsidRPr="00711938" w:rsidRDefault="00711938" w:rsidP="00711938">
      <w:pPr>
        <w:rPr>
          <w:sz w:val="24"/>
          <w:szCs w:val="24"/>
        </w:rPr>
      </w:pPr>
      <w:r w:rsidRPr="00D242A2">
        <w:rPr>
          <w:b/>
          <w:bCs/>
          <w:sz w:val="28"/>
          <w:szCs w:val="28"/>
        </w:rPr>
        <w:t>Application Tech Stack</w:t>
      </w:r>
      <w:r w:rsidRPr="00711938">
        <w:rPr>
          <w:b/>
          <w:bCs/>
          <w:sz w:val="24"/>
          <w:szCs w:val="24"/>
        </w:rPr>
        <w:t xml:space="preserve"> :</w:t>
      </w:r>
      <w:r w:rsidRPr="00711938">
        <w:rPr>
          <w:sz w:val="24"/>
          <w:szCs w:val="24"/>
        </w:rPr>
        <w:t xml:space="preserve">  It represents technologies used in the application</w:t>
      </w:r>
    </w:p>
    <w:p w:rsidR="00711938" w:rsidRPr="00711938" w:rsidRDefault="00711938" w:rsidP="00711938">
      <w:pPr>
        <w:spacing w:line="240" w:lineRule="auto"/>
        <w:rPr>
          <w:sz w:val="24"/>
          <w:szCs w:val="24"/>
        </w:rPr>
      </w:pPr>
      <w:r w:rsidRPr="00711938">
        <w:rPr>
          <w:sz w:val="24"/>
          <w:szCs w:val="24"/>
        </w:rPr>
        <w:t>1) Frontend Stack : HTML, CSS, JS, BS &amp; Angular / React JS</w:t>
      </w:r>
    </w:p>
    <w:p w:rsidR="00711938" w:rsidRDefault="00711938" w:rsidP="00711938">
      <w:pPr>
        <w:spacing w:line="240" w:lineRule="auto"/>
        <w:rPr>
          <w:sz w:val="24"/>
          <w:szCs w:val="24"/>
        </w:rPr>
      </w:pPr>
      <w:r w:rsidRPr="00711938">
        <w:rPr>
          <w:sz w:val="24"/>
          <w:szCs w:val="24"/>
        </w:rPr>
        <w:t xml:space="preserve">2) Backend Stack : Java / .Net / Python / Node JS </w:t>
      </w:r>
    </w:p>
    <w:p w:rsidR="00711938" w:rsidRDefault="00711938" w:rsidP="00711938">
      <w:pPr>
        <w:spacing w:line="240" w:lineRule="auto"/>
        <w:rPr>
          <w:sz w:val="24"/>
          <w:szCs w:val="24"/>
        </w:rPr>
      </w:pPr>
      <w:r w:rsidRPr="00711938">
        <w:rPr>
          <w:sz w:val="24"/>
          <w:szCs w:val="24"/>
        </w:rPr>
        <w:t>3) Database : Oracle / MySQL / PostgresSQL / Mongo DB</w:t>
      </w:r>
    </w:p>
    <w:p w:rsidR="00711938" w:rsidRDefault="00711938" w:rsidP="00711938">
      <w:pPr>
        <w:spacing w:line="240" w:lineRule="auto"/>
        <w:rPr>
          <w:sz w:val="24"/>
          <w:szCs w:val="24"/>
        </w:rPr>
      </w:pPr>
    </w:p>
    <w:p w:rsidR="00711938" w:rsidRPr="00D242A2" w:rsidRDefault="00711938" w:rsidP="00711938">
      <w:pPr>
        <w:pBdr>
          <w:top w:val="double" w:sz="6" w:space="1" w:color="auto"/>
          <w:bottom w:val="double" w:sz="6" w:space="1" w:color="auto"/>
        </w:pBdr>
        <w:spacing w:line="240" w:lineRule="auto"/>
        <w:rPr>
          <w:b/>
          <w:bCs/>
          <w:sz w:val="28"/>
          <w:szCs w:val="28"/>
        </w:rPr>
      </w:pPr>
      <w:r w:rsidRPr="00D242A2">
        <w:rPr>
          <w:b/>
          <w:bCs/>
          <w:sz w:val="28"/>
          <w:szCs w:val="28"/>
        </w:rPr>
        <w:t>Docker</w:t>
      </w:r>
    </w:p>
    <w:p w:rsidR="00711938" w:rsidRDefault="00711938" w:rsidP="00711938">
      <w:pPr>
        <w:spacing w:line="240" w:lineRule="auto"/>
        <w:rPr>
          <w:sz w:val="24"/>
          <w:szCs w:val="24"/>
        </w:rPr>
      </w:pPr>
    </w:p>
    <w:p w:rsidR="00711938" w:rsidRDefault="00711938" w:rsidP="0071193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711938">
        <w:rPr>
          <w:sz w:val="24"/>
          <w:szCs w:val="24"/>
        </w:rPr>
        <w:t>Docker is a containizeration platform</w:t>
      </w:r>
    </w:p>
    <w:p w:rsidR="00711938" w:rsidRDefault="00711938" w:rsidP="0071193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711938">
        <w:rPr>
          <w:sz w:val="24"/>
          <w:szCs w:val="24"/>
        </w:rPr>
        <w:t xml:space="preserve"> Docker is used to simplify application deployment process in Multiple Environments</w:t>
      </w:r>
      <w:r w:rsidRPr="00711938">
        <w:rPr>
          <w:sz w:val="24"/>
          <w:szCs w:val="24"/>
        </w:rPr>
        <w:tab/>
        <w:t>(DEV, SIT, UAT, PILOT and PROD)</w:t>
      </w:r>
    </w:p>
    <w:p w:rsidR="00711938" w:rsidRDefault="00711938" w:rsidP="0071193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711938">
        <w:rPr>
          <w:sz w:val="24"/>
          <w:szCs w:val="24"/>
        </w:rPr>
        <w:t>Docker is used to package application code + application dependencies for easy execution</w:t>
      </w:r>
    </w:p>
    <w:p w:rsidR="00711938" w:rsidRDefault="00711938" w:rsidP="0071193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711938">
        <w:rPr>
          <w:sz w:val="24"/>
          <w:szCs w:val="24"/>
        </w:rPr>
        <w:t>Using Docker we will create Docker images</w:t>
      </w:r>
    </w:p>
    <w:p w:rsidR="00711938" w:rsidRDefault="00711938" w:rsidP="0071193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711938">
        <w:rPr>
          <w:sz w:val="24"/>
          <w:szCs w:val="24"/>
        </w:rPr>
        <w:t xml:space="preserve"> Docker Image contains App code + App dependencies</w:t>
      </w:r>
    </w:p>
    <w:p w:rsidR="00711938" w:rsidRDefault="00711938" w:rsidP="0071193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711938">
        <w:rPr>
          <w:sz w:val="24"/>
          <w:szCs w:val="24"/>
        </w:rPr>
        <w:t xml:space="preserve"> We can run docker image in any machine. It will take care of dependencies &amp; execution</w:t>
      </w:r>
    </w:p>
    <w:p w:rsidR="00711938" w:rsidRDefault="00711938" w:rsidP="0071193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711938">
        <w:rPr>
          <w:sz w:val="24"/>
          <w:szCs w:val="24"/>
        </w:rPr>
        <w:t xml:space="preserve"> When we run Docker image, it will create Docker container</w:t>
      </w:r>
    </w:p>
    <w:p w:rsidR="00711938" w:rsidRPr="00711938" w:rsidRDefault="00711938" w:rsidP="0071193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711938">
        <w:rPr>
          <w:sz w:val="24"/>
          <w:szCs w:val="24"/>
        </w:rPr>
        <w:t>Docker Container will run our application</w:t>
      </w:r>
    </w:p>
    <w:p w:rsidR="00711938" w:rsidRDefault="00711938" w:rsidP="00711938">
      <w:pPr>
        <w:spacing w:line="240" w:lineRule="auto"/>
        <w:rPr>
          <w:sz w:val="24"/>
          <w:szCs w:val="24"/>
        </w:rPr>
      </w:pPr>
    </w:p>
    <w:p w:rsidR="00711938" w:rsidRPr="00D242A2" w:rsidRDefault="00711938" w:rsidP="00711938">
      <w:pPr>
        <w:pBdr>
          <w:top w:val="double" w:sz="6" w:space="1" w:color="auto"/>
          <w:bottom w:val="double" w:sz="6" w:space="1" w:color="auto"/>
        </w:pBdr>
        <w:spacing w:line="240" w:lineRule="auto"/>
        <w:rPr>
          <w:b/>
          <w:bCs/>
          <w:sz w:val="28"/>
          <w:szCs w:val="28"/>
        </w:rPr>
      </w:pPr>
      <w:r w:rsidRPr="00D242A2">
        <w:rPr>
          <w:b/>
          <w:bCs/>
          <w:sz w:val="28"/>
          <w:szCs w:val="28"/>
        </w:rPr>
        <w:t>Virtualization</w:t>
      </w:r>
    </w:p>
    <w:p w:rsidR="00711938" w:rsidRPr="00711938" w:rsidRDefault="00711938" w:rsidP="00711938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711938">
        <w:rPr>
          <w:sz w:val="24"/>
          <w:szCs w:val="24"/>
        </w:rPr>
        <w:t xml:space="preserve">Installing Multiple Guest Operating Systems in one Host Operating System </w:t>
      </w:r>
    </w:p>
    <w:p w:rsidR="00711938" w:rsidRPr="00711938" w:rsidRDefault="00711938" w:rsidP="00711938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ypervisions</w:t>
      </w:r>
      <w:r w:rsidRPr="00711938">
        <w:rPr>
          <w:sz w:val="24"/>
          <w:szCs w:val="24"/>
        </w:rPr>
        <w:t xml:space="preserve"> S/w will be used to achieve this</w:t>
      </w:r>
    </w:p>
    <w:p w:rsidR="00711938" w:rsidRPr="00711938" w:rsidRDefault="00711938" w:rsidP="00711938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711938">
        <w:rPr>
          <w:sz w:val="24"/>
          <w:szCs w:val="24"/>
        </w:rPr>
        <w:t>We need to install all the required software’s in HOST OS to run our application</w:t>
      </w:r>
    </w:p>
    <w:p w:rsidR="00711938" w:rsidRPr="00711938" w:rsidRDefault="00711938" w:rsidP="00711938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711938">
        <w:rPr>
          <w:sz w:val="24"/>
          <w:szCs w:val="24"/>
        </w:rPr>
        <w:t>It is old technique to run the applications</w:t>
      </w:r>
    </w:p>
    <w:p w:rsidR="00711938" w:rsidRPr="00711938" w:rsidRDefault="00711938" w:rsidP="00711938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711938">
        <w:rPr>
          <w:sz w:val="24"/>
          <w:szCs w:val="24"/>
        </w:rPr>
        <w:t>System performance will become slow in this process</w:t>
      </w:r>
    </w:p>
    <w:p w:rsidR="00711938" w:rsidRDefault="00711938" w:rsidP="00711938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711938">
        <w:rPr>
          <w:sz w:val="24"/>
          <w:szCs w:val="24"/>
        </w:rPr>
        <w:t>To overcome the problems of Virtualization we are going for Containerization concept</w:t>
      </w:r>
    </w:p>
    <w:p w:rsidR="00711938" w:rsidRPr="00D242A2" w:rsidRDefault="00711938" w:rsidP="00BF5FB6">
      <w:pPr>
        <w:pBdr>
          <w:top w:val="double" w:sz="6" w:space="1" w:color="auto"/>
          <w:bottom w:val="double" w:sz="6" w:space="1" w:color="auto"/>
        </w:pBdr>
        <w:spacing w:line="240" w:lineRule="auto"/>
        <w:rPr>
          <w:b/>
          <w:bCs/>
          <w:sz w:val="28"/>
          <w:szCs w:val="28"/>
        </w:rPr>
      </w:pPr>
      <w:r w:rsidRPr="00D242A2">
        <w:rPr>
          <w:b/>
          <w:bCs/>
          <w:sz w:val="28"/>
          <w:szCs w:val="28"/>
        </w:rPr>
        <w:t>Containerization</w:t>
      </w:r>
    </w:p>
    <w:p w:rsidR="00711938" w:rsidRPr="00711938" w:rsidRDefault="00711938" w:rsidP="00711938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711938">
        <w:rPr>
          <w:sz w:val="24"/>
          <w:szCs w:val="24"/>
        </w:rPr>
        <w:t>It is used to package all the softwares and application code in one container for execution</w:t>
      </w:r>
    </w:p>
    <w:p w:rsidR="00711938" w:rsidRPr="00711938" w:rsidRDefault="00711938" w:rsidP="00711938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711938">
        <w:rPr>
          <w:sz w:val="24"/>
          <w:szCs w:val="24"/>
        </w:rPr>
        <w:t>Container will take care of everything which is required to run our application</w:t>
      </w:r>
    </w:p>
    <w:p w:rsidR="00711938" w:rsidRPr="00711938" w:rsidRDefault="00711938" w:rsidP="00711938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711938">
        <w:rPr>
          <w:sz w:val="24"/>
          <w:szCs w:val="24"/>
        </w:rPr>
        <w:t>We can run the containers in Multiple Machines easily</w:t>
      </w:r>
    </w:p>
    <w:p w:rsidR="00711938" w:rsidRPr="00711938" w:rsidRDefault="00711938" w:rsidP="00711938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711938">
        <w:rPr>
          <w:sz w:val="24"/>
          <w:szCs w:val="24"/>
        </w:rPr>
        <w:lastRenderedPageBreak/>
        <w:t>Docker is a containerization software</w:t>
      </w:r>
    </w:p>
    <w:p w:rsidR="00711938" w:rsidRPr="00711938" w:rsidRDefault="00711938" w:rsidP="00711938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711938">
        <w:rPr>
          <w:sz w:val="24"/>
          <w:szCs w:val="24"/>
        </w:rPr>
        <w:t xml:space="preserve">Using Docker we will create container for our application </w:t>
      </w:r>
    </w:p>
    <w:p w:rsidR="00711938" w:rsidRPr="00711938" w:rsidRDefault="00711938" w:rsidP="00711938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711938">
        <w:rPr>
          <w:sz w:val="24"/>
          <w:szCs w:val="24"/>
        </w:rPr>
        <w:t>Using Docker we will create image for our application</w:t>
      </w:r>
    </w:p>
    <w:p w:rsidR="00711938" w:rsidRPr="00711938" w:rsidRDefault="00711938" w:rsidP="00711938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711938">
        <w:rPr>
          <w:sz w:val="24"/>
          <w:szCs w:val="24"/>
        </w:rPr>
        <w:t>Docker images we can share easily to mulitple machines</w:t>
      </w:r>
    </w:p>
    <w:p w:rsidR="00711938" w:rsidRDefault="00711938" w:rsidP="00711938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711938">
        <w:rPr>
          <w:sz w:val="24"/>
          <w:szCs w:val="24"/>
        </w:rPr>
        <w:t>Using Docker image we can create docker container and we can execute it</w:t>
      </w:r>
    </w:p>
    <w:p w:rsidR="00711938" w:rsidRDefault="00711938" w:rsidP="00711938">
      <w:pPr>
        <w:spacing w:line="240" w:lineRule="auto"/>
        <w:rPr>
          <w:sz w:val="24"/>
          <w:szCs w:val="24"/>
        </w:rPr>
      </w:pPr>
    </w:p>
    <w:p w:rsidR="00711938" w:rsidRDefault="00711938" w:rsidP="00711938">
      <w:pPr>
        <w:spacing w:line="240" w:lineRule="auto"/>
        <w:rPr>
          <w:sz w:val="24"/>
          <w:szCs w:val="24"/>
        </w:rPr>
      </w:pPr>
    </w:p>
    <w:p w:rsidR="00711938" w:rsidRPr="00BF5FB6" w:rsidRDefault="00711938" w:rsidP="00711938">
      <w:pPr>
        <w:pBdr>
          <w:top w:val="double" w:sz="6" w:space="1" w:color="auto"/>
          <w:bottom w:val="double" w:sz="6" w:space="1" w:color="auto"/>
        </w:pBdr>
        <w:spacing w:line="240" w:lineRule="auto"/>
        <w:rPr>
          <w:b/>
          <w:bCs/>
          <w:sz w:val="28"/>
          <w:szCs w:val="28"/>
        </w:rPr>
      </w:pPr>
      <w:r w:rsidRPr="00BF5FB6">
        <w:rPr>
          <w:b/>
          <w:bCs/>
          <w:sz w:val="28"/>
          <w:szCs w:val="28"/>
        </w:rPr>
        <w:t>Conclusion</w:t>
      </w:r>
    </w:p>
    <w:p w:rsidR="00711938" w:rsidRPr="00711938" w:rsidRDefault="00711938" w:rsidP="00711938">
      <w:pPr>
        <w:spacing w:line="240" w:lineRule="auto"/>
        <w:rPr>
          <w:sz w:val="24"/>
          <w:szCs w:val="24"/>
        </w:rPr>
      </w:pPr>
    </w:p>
    <w:p w:rsidR="00711938" w:rsidRPr="00711938" w:rsidRDefault="00711938" w:rsidP="00711938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711938">
        <w:rPr>
          <w:sz w:val="24"/>
          <w:szCs w:val="24"/>
        </w:rPr>
        <w:t>Docker is a containerization software</w:t>
      </w:r>
    </w:p>
    <w:p w:rsidR="00711938" w:rsidRPr="00711938" w:rsidRDefault="00711938" w:rsidP="00711938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711938">
        <w:rPr>
          <w:sz w:val="24"/>
          <w:szCs w:val="24"/>
        </w:rPr>
        <w:t>Docker will take care of application and application dependencies for execution</w:t>
      </w:r>
    </w:p>
    <w:p w:rsidR="00711938" w:rsidRPr="00711938" w:rsidRDefault="00711938" w:rsidP="00711938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IN"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59686" wp14:editId="6C3C63E6">
                <wp:simplePos x="0" y="0"/>
                <wp:positionH relativeFrom="column">
                  <wp:posOffset>57150</wp:posOffset>
                </wp:positionH>
                <wp:positionV relativeFrom="paragraph">
                  <wp:posOffset>389890</wp:posOffset>
                </wp:positionV>
                <wp:extent cx="5581650" cy="3524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173" w:rsidRPr="00711938" w:rsidRDefault="00B24173" w:rsidP="00711938">
                            <w:pPr>
                              <w:pStyle w:val="ListParagraph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11938">
                              <w:rPr>
                                <w:sz w:val="24"/>
                                <w:szCs w:val="24"/>
                              </w:rPr>
                              <w:t>Container = Application Code + Application Libraries + Application Dependencies</w:t>
                            </w:r>
                          </w:p>
                          <w:p w:rsidR="00B24173" w:rsidRDefault="00B24173" w:rsidP="007119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59686" id="Rounded Rectangle 1" o:spid="_x0000_s1026" style="position:absolute;left:0;text-align:left;margin-left:4.5pt;margin-top:30.7pt;width:439.5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" fillcolor="white [3201]" strokecolor="#5b9bd5 [3204]" strokeweight="1pt">
                <v:stroke joinstyle="miter"/>
                <v:textbox>
                  <w:txbxContent>
                    <w:p w:rsidR="00B24173" w:rsidRPr="00711938" w:rsidRDefault="00B24173" w:rsidP="00711938">
                      <w:pPr>
                        <w:pStyle w:val="ListParagraph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711938">
                        <w:rPr>
                          <w:sz w:val="24"/>
                          <w:szCs w:val="24"/>
                        </w:rPr>
                        <w:t>Container = Application Code + Application Libraries + Application Dependencies</w:t>
                      </w:r>
                    </w:p>
                    <w:p w:rsidR="00B24173" w:rsidRDefault="00B24173" w:rsidP="0071193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711938">
        <w:rPr>
          <w:sz w:val="24"/>
          <w:szCs w:val="24"/>
        </w:rPr>
        <w:t>Deployments into multiple environments will become easy if we use Docker containers concept</w:t>
      </w:r>
    </w:p>
    <w:p w:rsidR="00711938" w:rsidRDefault="00711938" w:rsidP="00711938">
      <w:pPr>
        <w:spacing w:line="240" w:lineRule="auto"/>
        <w:rPr>
          <w:sz w:val="24"/>
          <w:szCs w:val="24"/>
        </w:rPr>
      </w:pPr>
    </w:p>
    <w:p w:rsidR="00711938" w:rsidRPr="00D242A2" w:rsidRDefault="00711938" w:rsidP="00D242A2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D242A2">
        <w:rPr>
          <w:sz w:val="24"/>
          <w:szCs w:val="24"/>
        </w:rPr>
        <w:t>Docker is a containerization software</w:t>
      </w:r>
    </w:p>
    <w:p w:rsidR="00711938" w:rsidRPr="00D242A2" w:rsidRDefault="00711938" w:rsidP="00D242A2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1FE66" wp14:editId="45C9787B">
                <wp:simplePos x="0" y="0"/>
                <wp:positionH relativeFrom="column">
                  <wp:posOffset>57150</wp:posOffset>
                </wp:positionH>
                <wp:positionV relativeFrom="paragraph">
                  <wp:posOffset>257175</wp:posOffset>
                </wp:positionV>
                <wp:extent cx="5800725" cy="60007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173" w:rsidRPr="00711938" w:rsidRDefault="00B24173" w:rsidP="0071193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F5F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cker Image</w:t>
                            </w:r>
                            <w:r w:rsidRPr="00711938">
                              <w:rPr>
                                <w:sz w:val="24"/>
                                <w:szCs w:val="24"/>
                              </w:rPr>
                              <w:t xml:space="preserve"> = Application code + Application libs (maven dependencies) + Application Dependencies( java, tomact, mysql etc...)</w:t>
                            </w:r>
                          </w:p>
                          <w:p w:rsidR="00B24173" w:rsidRDefault="00B24173" w:rsidP="007119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1FE66" id="Rounded Rectangle 3" o:spid="_x0000_s1027" style="position:absolute;left:0;text-align:left;margin-left:4.5pt;margin-top:20.25pt;width:456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" fillcolor="white [3201]" strokecolor="#5b9bd5 [3204]" strokeweight="1pt">
                <v:stroke joinstyle="miter"/>
                <v:textbox>
                  <w:txbxContent>
                    <w:p w:rsidR="00B24173" w:rsidRPr="00711938" w:rsidRDefault="00B24173" w:rsidP="0071193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F5FB6">
                        <w:rPr>
                          <w:b/>
                          <w:bCs/>
                          <w:sz w:val="24"/>
                          <w:szCs w:val="24"/>
                        </w:rPr>
                        <w:t>Docker Image</w:t>
                      </w:r>
                      <w:r w:rsidRPr="00711938">
                        <w:rPr>
                          <w:sz w:val="24"/>
                          <w:szCs w:val="24"/>
                        </w:rPr>
                        <w:t xml:space="preserve"> = Application code + Application libs (maven dependencies) + Application Dependencies( java, tomact, mysql etc...)</w:t>
                      </w:r>
                    </w:p>
                    <w:p w:rsidR="00B24173" w:rsidRDefault="00B24173" w:rsidP="0071193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242A2">
        <w:rPr>
          <w:sz w:val="24"/>
          <w:szCs w:val="24"/>
        </w:rPr>
        <w:t>Using Docker we will create Docker image</w:t>
      </w:r>
    </w:p>
    <w:p w:rsidR="00711938" w:rsidRDefault="00711938" w:rsidP="00711938">
      <w:pPr>
        <w:spacing w:line="240" w:lineRule="auto"/>
        <w:rPr>
          <w:sz w:val="24"/>
          <w:szCs w:val="24"/>
        </w:rPr>
      </w:pPr>
      <w:r w:rsidRPr="00711938">
        <w:rPr>
          <w:sz w:val="24"/>
          <w:szCs w:val="24"/>
        </w:rPr>
        <w:t xml:space="preserve"> </w:t>
      </w:r>
    </w:p>
    <w:p w:rsidR="00711938" w:rsidRPr="00711938" w:rsidRDefault="00711938" w:rsidP="00711938">
      <w:pPr>
        <w:spacing w:line="240" w:lineRule="auto"/>
        <w:rPr>
          <w:sz w:val="24"/>
          <w:szCs w:val="24"/>
        </w:rPr>
      </w:pPr>
    </w:p>
    <w:p w:rsidR="00711938" w:rsidRPr="00D242A2" w:rsidRDefault="00711938" w:rsidP="00D242A2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D242A2">
        <w:rPr>
          <w:sz w:val="24"/>
          <w:szCs w:val="24"/>
        </w:rPr>
        <w:t>Once docker image is created then we can use jenkins to run docker image in multiple machines</w:t>
      </w:r>
    </w:p>
    <w:p w:rsidR="00711938" w:rsidRPr="00D242A2" w:rsidRDefault="00711938" w:rsidP="00D242A2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D242A2">
        <w:rPr>
          <w:sz w:val="24"/>
          <w:szCs w:val="24"/>
        </w:rPr>
        <w:t>Jenkins is just deployment software. We will use jenkins to run docker images in all environments</w:t>
      </w:r>
    </w:p>
    <w:p w:rsidR="00711938" w:rsidRPr="00D242A2" w:rsidRDefault="00711938" w:rsidP="00D242A2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D242A2">
        <w:rPr>
          <w:sz w:val="24"/>
          <w:szCs w:val="24"/>
        </w:rPr>
        <w:t>When we run Docker image it will create Docker container</w:t>
      </w:r>
    </w:p>
    <w:p w:rsidR="00D81608" w:rsidRDefault="00711938" w:rsidP="00D81608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D242A2">
        <w:rPr>
          <w:sz w:val="24"/>
          <w:szCs w:val="24"/>
        </w:rPr>
        <w:t>Docker Container means Runtime instance of our application</w:t>
      </w:r>
    </w:p>
    <w:p w:rsidR="00D81608" w:rsidRDefault="00D81608" w:rsidP="00D81608">
      <w:pPr>
        <w:spacing w:line="240" w:lineRule="auto"/>
        <w:rPr>
          <w:sz w:val="24"/>
          <w:szCs w:val="24"/>
        </w:rPr>
      </w:pPr>
    </w:p>
    <w:p w:rsidR="00D81608" w:rsidRPr="00D81608" w:rsidRDefault="00D81608" w:rsidP="00D81608">
      <w:pPr>
        <w:pBdr>
          <w:top w:val="double" w:sz="6" w:space="1" w:color="auto"/>
          <w:bottom w:val="double" w:sz="6" w:space="1" w:color="auto"/>
        </w:pBdr>
        <w:spacing w:line="240" w:lineRule="auto"/>
        <w:rPr>
          <w:b/>
          <w:bCs/>
          <w:sz w:val="28"/>
          <w:szCs w:val="28"/>
        </w:rPr>
      </w:pPr>
      <w:r w:rsidRPr="00D81608">
        <w:rPr>
          <w:b/>
          <w:bCs/>
          <w:sz w:val="28"/>
          <w:szCs w:val="28"/>
        </w:rPr>
        <w:t xml:space="preserve">Docker Architecture </w:t>
      </w:r>
    </w:p>
    <w:p w:rsidR="00D81608" w:rsidRPr="002920BF" w:rsidRDefault="00D81608" w:rsidP="00D81608">
      <w:pPr>
        <w:spacing w:line="240" w:lineRule="auto"/>
        <w:rPr>
          <w:b/>
          <w:bCs/>
          <w:sz w:val="24"/>
          <w:szCs w:val="24"/>
        </w:rPr>
      </w:pPr>
      <w:r w:rsidRPr="002920BF">
        <w:rPr>
          <w:b/>
          <w:bCs/>
          <w:sz w:val="24"/>
          <w:szCs w:val="24"/>
        </w:rPr>
        <w:t xml:space="preserve">1) Dockerfile </w:t>
      </w:r>
      <w:r w:rsidRPr="002920BF">
        <w:rPr>
          <w:b/>
          <w:bCs/>
          <w:sz w:val="24"/>
          <w:szCs w:val="24"/>
        </w:rPr>
        <w:tab/>
      </w:r>
      <w:r w:rsidRPr="002920BF">
        <w:rPr>
          <w:b/>
          <w:bCs/>
          <w:sz w:val="24"/>
          <w:szCs w:val="24"/>
        </w:rPr>
        <w:tab/>
      </w:r>
      <w:r w:rsidRPr="002920BF">
        <w:rPr>
          <w:b/>
          <w:bCs/>
          <w:sz w:val="24"/>
          <w:szCs w:val="24"/>
        </w:rPr>
        <w:tab/>
        <w:t>2) Docker Image</w:t>
      </w:r>
    </w:p>
    <w:p w:rsidR="00D81608" w:rsidRPr="00D81608" w:rsidRDefault="00D81608" w:rsidP="00D81608">
      <w:pPr>
        <w:spacing w:line="240" w:lineRule="auto"/>
        <w:rPr>
          <w:sz w:val="24"/>
          <w:szCs w:val="24"/>
        </w:rPr>
      </w:pPr>
      <w:r w:rsidRPr="002920BF">
        <w:rPr>
          <w:b/>
          <w:bCs/>
          <w:sz w:val="24"/>
          <w:szCs w:val="24"/>
        </w:rPr>
        <w:t xml:space="preserve">3) Docker Registry </w:t>
      </w:r>
      <w:r w:rsidRPr="002920BF">
        <w:rPr>
          <w:b/>
          <w:bCs/>
          <w:sz w:val="24"/>
          <w:szCs w:val="24"/>
        </w:rPr>
        <w:tab/>
      </w:r>
      <w:r w:rsidRPr="002920BF">
        <w:rPr>
          <w:b/>
          <w:bCs/>
          <w:sz w:val="24"/>
          <w:szCs w:val="24"/>
        </w:rPr>
        <w:tab/>
        <w:t>4) Docker Container</w:t>
      </w:r>
    </w:p>
    <w:p w:rsidR="00D81608" w:rsidRPr="002920BF" w:rsidRDefault="002920BF" w:rsidP="002920BF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2920BF">
        <w:rPr>
          <w:sz w:val="24"/>
          <w:szCs w:val="24"/>
        </w:rPr>
        <w:t>Docker file</w:t>
      </w:r>
      <w:r w:rsidR="00D81608" w:rsidRPr="002920BF">
        <w:rPr>
          <w:sz w:val="24"/>
          <w:szCs w:val="24"/>
        </w:rPr>
        <w:t xml:space="preserve"> contains set of instructions to build docker image. In dockerfile we will specify which </w:t>
      </w:r>
      <w:r w:rsidRPr="002920BF">
        <w:rPr>
          <w:sz w:val="24"/>
          <w:szCs w:val="24"/>
        </w:rPr>
        <w:t>software’s</w:t>
      </w:r>
      <w:r w:rsidR="00D81608" w:rsidRPr="002920BF">
        <w:rPr>
          <w:sz w:val="24"/>
          <w:szCs w:val="24"/>
        </w:rPr>
        <w:t xml:space="preserve"> are required to run our code/application.</w:t>
      </w:r>
    </w:p>
    <w:p w:rsidR="00D81608" w:rsidRPr="002920BF" w:rsidRDefault="00D81608" w:rsidP="002920BF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2920BF">
        <w:rPr>
          <w:sz w:val="24"/>
          <w:szCs w:val="24"/>
        </w:rPr>
        <w:t>Docker image means a package which contains application code + app libs + app dependencies</w:t>
      </w:r>
    </w:p>
    <w:p w:rsidR="00D81608" w:rsidRPr="002920BF" w:rsidRDefault="00D81608" w:rsidP="002920BF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2920BF">
        <w:rPr>
          <w:sz w:val="24"/>
          <w:szCs w:val="24"/>
        </w:rPr>
        <w:t xml:space="preserve">Docker Registry is a place which is used to store docker images for future purpose </w:t>
      </w:r>
    </w:p>
    <w:p w:rsidR="00D81608" w:rsidRDefault="00D81608" w:rsidP="00D81608">
      <w:pPr>
        <w:spacing w:line="240" w:lineRule="auto"/>
        <w:rPr>
          <w:sz w:val="24"/>
          <w:szCs w:val="24"/>
        </w:rPr>
      </w:pPr>
      <w:r w:rsidRPr="00D81608">
        <w:rPr>
          <w:sz w:val="24"/>
          <w:szCs w:val="24"/>
        </w:rPr>
        <w:tab/>
      </w:r>
      <w:r w:rsidRPr="00D81608">
        <w:rPr>
          <w:sz w:val="24"/>
          <w:szCs w:val="24"/>
        </w:rPr>
        <w:tab/>
        <w:t>Ex: Docker Hub, Amazon ECR etc....</w:t>
      </w:r>
    </w:p>
    <w:p w:rsidR="00D81608" w:rsidRDefault="00D81608" w:rsidP="002920BF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2920BF">
        <w:rPr>
          <w:sz w:val="24"/>
          <w:szCs w:val="24"/>
        </w:rPr>
        <w:lastRenderedPageBreak/>
        <w:t>Docker container is runtime instance of our application. When we run Docker Image it will create Docker Container. Inside Container our application and application dependencies will be available.</w:t>
      </w:r>
    </w:p>
    <w:p w:rsidR="00483893" w:rsidRDefault="00483893" w:rsidP="00483893">
      <w:pPr>
        <w:pStyle w:val="ListParagraph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IN" w:bidi="mr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627D17" wp14:editId="2965AA2F">
                <wp:simplePos x="0" y="0"/>
                <wp:positionH relativeFrom="column">
                  <wp:posOffset>3476625</wp:posOffset>
                </wp:positionH>
                <wp:positionV relativeFrom="paragraph">
                  <wp:posOffset>4445</wp:posOffset>
                </wp:positionV>
                <wp:extent cx="523875" cy="32385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173" w:rsidRPr="00483893" w:rsidRDefault="00B24173" w:rsidP="004838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un</w:t>
                            </w:r>
                          </w:p>
                          <w:p w:rsidR="00B24173" w:rsidRDefault="00B24173" w:rsidP="004838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27D17" id="Rounded Rectangle 10" o:spid="_x0000_s1028" style="position:absolute;left:0;text-align:left;margin-left:273.75pt;margin-top:.35pt;width:41.2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" fillcolor="white [3201]" strokecolor="#4472c4 [3208]" strokeweight="1pt">
                <v:stroke joinstyle="miter"/>
                <v:textbox>
                  <w:txbxContent>
                    <w:p w:rsidR="00B24173" w:rsidRPr="00483893" w:rsidRDefault="00B24173" w:rsidP="004838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un</w:t>
                      </w:r>
                    </w:p>
                    <w:p w:rsidR="00B24173" w:rsidRDefault="00B24173" w:rsidP="00483893"/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en-IN" w:bidi="mr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09855</wp:posOffset>
                </wp:positionV>
                <wp:extent cx="523875" cy="32385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173" w:rsidRPr="00483893" w:rsidRDefault="00B24173" w:rsidP="004838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83893">
                              <w:rPr>
                                <w:sz w:val="20"/>
                                <w:szCs w:val="20"/>
                              </w:rPr>
                              <w:t>Build</w:t>
                            </w:r>
                          </w:p>
                          <w:p w:rsidR="00B24173" w:rsidRDefault="00B241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9" style="position:absolute;left:0;text-align:left;margin-left:116.25pt;margin-top:8.65pt;width:41.2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" fillcolor="white [3201]" strokecolor="#4472c4 [3208]" strokeweight="1pt">
                <v:stroke joinstyle="miter"/>
                <v:textbox>
                  <w:txbxContent>
                    <w:p w:rsidR="00B24173" w:rsidRPr="00483893" w:rsidRDefault="00B24173" w:rsidP="004838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83893">
                        <w:rPr>
                          <w:sz w:val="20"/>
                          <w:szCs w:val="20"/>
                        </w:rPr>
                        <w:t>Build</w:t>
                      </w:r>
                    </w:p>
                    <w:p w:rsidR="00B24173" w:rsidRDefault="00B24173"/>
                  </w:txbxContent>
                </v:textbox>
              </v:roundrect>
            </w:pict>
          </mc:Fallback>
        </mc:AlternateContent>
      </w:r>
    </w:p>
    <w:p w:rsidR="00483893" w:rsidRDefault="00483893" w:rsidP="00483893">
      <w:pPr>
        <w:pStyle w:val="ListParagraph"/>
        <w:tabs>
          <w:tab w:val="left" w:pos="2505"/>
        </w:tabs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IN" w:bidi="mr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CFE1AA" wp14:editId="67112B6B">
                <wp:simplePos x="0" y="0"/>
                <wp:positionH relativeFrom="column">
                  <wp:posOffset>2085975</wp:posOffset>
                </wp:positionH>
                <wp:positionV relativeFrom="paragraph">
                  <wp:posOffset>147320</wp:posOffset>
                </wp:positionV>
                <wp:extent cx="1323975" cy="41910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173" w:rsidRDefault="00B24173" w:rsidP="00483893">
                            <w:pPr>
                              <w:jc w:val="center"/>
                            </w:pPr>
                            <w:r>
                              <w:t>Docker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CFE1AA" id="Rounded Rectangle 5" o:spid="_x0000_s1030" style="position:absolute;left:0;text-align:left;margin-left:164.25pt;margin-top:11.6pt;width:104.25pt;height:3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:rsidR="00B24173" w:rsidRDefault="00B24173" w:rsidP="00483893">
                      <w:pPr>
                        <w:jc w:val="center"/>
                      </w:pPr>
                      <w:r>
                        <w:t>Docker im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en-IN" w:bidi="mr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CFE1AA" wp14:editId="67112B6B">
                <wp:simplePos x="0" y="0"/>
                <wp:positionH relativeFrom="column">
                  <wp:posOffset>4133850</wp:posOffset>
                </wp:positionH>
                <wp:positionV relativeFrom="paragraph">
                  <wp:posOffset>147955</wp:posOffset>
                </wp:positionV>
                <wp:extent cx="1323975" cy="41910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173" w:rsidRDefault="00B24173" w:rsidP="00483893">
                            <w:pPr>
                              <w:jc w:val="center"/>
                            </w:pPr>
                            <w:r>
                              <w:t>Docker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CFE1AA" id="Rounded Rectangle 6" o:spid="_x0000_s1031" style="position:absolute;left:0;text-align:left;margin-left:325.5pt;margin-top:11.65pt;width:104.25pt;height:3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:rsidR="00B24173" w:rsidRDefault="00B24173" w:rsidP="00483893">
                      <w:pPr>
                        <w:jc w:val="center"/>
                      </w:pPr>
                      <w:r>
                        <w:t>Docker Contain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en-IN" w:bidi="mr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47955</wp:posOffset>
                </wp:positionV>
                <wp:extent cx="1323975" cy="4191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173" w:rsidRDefault="00B24173" w:rsidP="00483893">
                            <w:pPr>
                              <w:jc w:val="center"/>
                            </w:pPr>
                            <w:r>
                              <w:t>Docker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32" style="position:absolute;left:0;text-align:left;margin-left:4.5pt;margin-top:11.65pt;width:104.25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" fillcolor="white [3201]" strokecolor="#70ad47 [3209]" strokeweight="1pt">
                <v:stroke joinstyle="miter"/>
                <v:textbox>
                  <w:txbxContent>
                    <w:p w:rsidR="00B24173" w:rsidRDefault="00B24173" w:rsidP="00483893">
                      <w:pPr>
                        <w:jc w:val="center"/>
                      </w:pPr>
                      <w:r>
                        <w:t>Docker Fi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4"/>
          <w:szCs w:val="24"/>
        </w:rPr>
        <w:tab/>
      </w:r>
    </w:p>
    <w:p w:rsidR="00483893" w:rsidRPr="002920BF" w:rsidRDefault="00483893" w:rsidP="00483893">
      <w:pPr>
        <w:pStyle w:val="ListParagraph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IN" w:bidi="mr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30A76" wp14:editId="1C4530B4">
                <wp:simplePos x="0" y="0"/>
                <wp:positionH relativeFrom="column">
                  <wp:posOffset>3476625</wp:posOffset>
                </wp:positionH>
                <wp:positionV relativeFrom="paragraph">
                  <wp:posOffset>19050</wp:posOffset>
                </wp:positionV>
                <wp:extent cx="657225" cy="304800"/>
                <wp:effectExtent l="0" t="19050" r="47625" b="3810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5A3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273.75pt;margin-top:1.5pt;width:51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" adj="16591" fillcolor="#5b9bd5 [3204]" strokecolor="#1f4d78 [1604]" strokeweight="1pt"/>
            </w:pict>
          </mc:Fallback>
        </mc:AlternateContent>
      </w:r>
      <w:r>
        <w:rPr>
          <w:noProof/>
          <w:sz w:val="24"/>
          <w:szCs w:val="24"/>
          <w:lang w:eastAsia="en-IN" w:bidi="mr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675</wp:posOffset>
                </wp:positionV>
                <wp:extent cx="552450" cy="257175"/>
                <wp:effectExtent l="0" t="19050" r="38100" b="4762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173" w:rsidRDefault="00B24173" w:rsidP="00483893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u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33" type="#_x0000_t13" style="position:absolute;left:0;text-align:left;margin-left:114pt;margin-top:5.25pt;width:43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" adj="16572" fillcolor="#5b9bd5 [3204]" strokecolor="#1f4d78 [1604]" strokeweight="1pt">
                <v:textbox>
                  <w:txbxContent>
                    <w:p w:rsidR="00B24173" w:rsidRDefault="00B24173" w:rsidP="00483893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build</w:t>
                      </w:r>
                    </w:p>
                  </w:txbxContent>
                </v:textbox>
              </v:shape>
            </w:pict>
          </mc:Fallback>
        </mc:AlternateContent>
      </w:r>
    </w:p>
    <w:p w:rsidR="002920BF" w:rsidRDefault="002920BF" w:rsidP="002920BF">
      <w:pPr>
        <w:spacing w:line="240" w:lineRule="auto"/>
        <w:ind w:left="360"/>
        <w:rPr>
          <w:sz w:val="24"/>
          <w:szCs w:val="24"/>
        </w:rPr>
      </w:pPr>
    </w:p>
    <w:p w:rsidR="002920BF" w:rsidRPr="00483893" w:rsidRDefault="002920BF" w:rsidP="002920BF">
      <w:pPr>
        <w:pBdr>
          <w:top w:val="double" w:sz="6" w:space="1" w:color="auto"/>
          <w:bottom w:val="double" w:sz="6" w:space="1" w:color="auto"/>
        </w:pBdr>
        <w:spacing w:line="240" w:lineRule="auto"/>
        <w:rPr>
          <w:b/>
          <w:bCs/>
          <w:sz w:val="28"/>
          <w:szCs w:val="28"/>
        </w:rPr>
      </w:pPr>
      <w:r w:rsidRPr="00483893">
        <w:rPr>
          <w:b/>
          <w:bCs/>
          <w:sz w:val="28"/>
          <w:szCs w:val="28"/>
        </w:rPr>
        <w:t>Install Docker in Linux VM</w:t>
      </w:r>
    </w:p>
    <w:p w:rsidR="002920BF" w:rsidRPr="002920BF" w:rsidRDefault="002920BF" w:rsidP="002920BF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2920BF">
        <w:rPr>
          <w:sz w:val="24"/>
          <w:szCs w:val="24"/>
        </w:rPr>
        <w:t>Loging into AWS account</w:t>
      </w:r>
    </w:p>
    <w:p w:rsidR="002920BF" w:rsidRPr="002920BF" w:rsidRDefault="002920BF" w:rsidP="002920BF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2920BF">
        <w:rPr>
          <w:sz w:val="24"/>
          <w:szCs w:val="24"/>
        </w:rPr>
        <w:t>Create Linux Virtual Machine using Amazon Linux AMI</w:t>
      </w:r>
    </w:p>
    <w:p w:rsidR="002920BF" w:rsidRPr="002920BF" w:rsidRDefault="002920BF" w:rsidP="002920BF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2920BF">
        <w:rPr>
          <w:sz w:val="24"/>
          <w:szCs w:val="24"/>
        </w:rPr>
        <w:t>Connect to Linux VM using MobaXterm</w:t>
      </w:r>
    </w:p>
    <w:p w:rsidR="002920BF" w:rsidRPr="002920BF" w:rsidRDefault="002920BF" w:rsidP="002920BF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2920BF">
        <w:rPr>
          <w:sz w:val="24"/>
          <w:szCs w:val="24"/>
        </w:rPr>
        <w:t>Execute below commands to install Docker s/w</w:t>
      </w:r>
    </w:p>
    <w:p w:rsidR="002920BF" w:rsidRPr="002920BF" w:rsidRDefault="002920BF" w:rsidP="002920BF">
      <w:pPr>
        <w:spacing w:line="240" w:lineRule="auto"/>
        <w:ind w:left="360" w:firstLine="360"/>
        <w:rPr>
          <w:sz w:val="24"/>
          <w:szCs w:val="24"/>
        </w:rPr>
      </w:pPr>
      <w:r w:rsidRPr="002920BF">
        <w:rPr>
          <w:sz w:val="24"/>
          <w:szCs w:val="24"/>
        </w:rPr>
        <w:t>$ sudo yum update -y</w:t>
      </w:r>
    </w:p>
    <w:p w:rsidR="002920BF" w:rsidRPr="002920BF" w:rsidRDefault="002920BF" w:rsidP="002920BF">
      <w:pPr>
        <w:spacing w:line="240" w:lineRule="auto"/>
        <w:ind w:left="360" w:firstLine="360"/>
        <w:rPr>
          <w:sz w:val="24"/>
          <w:szCs w:val="24"/>
        </w:rPr>
      </w:pPr>
      <w:r w:rsidRPr="002920BF">
        <w:rPr>
          <w:sz w:val="24"/>
          <w:szCs w:val="24"/>
        </w:rPr>
        <w:t>$ sudo yum install docker -y</w:t>
      </w:r>
    </w:p>
    <w:p w:rsidR="002920BF" w:rsidRPr="002920BF" w:rsidRDefault="002920BF" w:rsidP="002920BF">
      <w:pPr>
        <w:spacing w:line="240" w:lineRule="auto"/>
        <w:ind w:left="360" w:firstLine="360"/>
        <w:rPr>
          <w:sz w:val="24"/>
          <w:szCs w:val="24"/>
        </w:rPr>
      </w:pPr>
      <w:r w:rsidRPr="002920BF">
        <w:rPr>
          <w:sz w:val="24"/>
          <w:szCs w:val="24"/>
        </w:rPr>
        <w:t>$ sudo service docker start</w:t>
      </w:r>
    </w:p>
    <w:p w:rsidR="002920BF" w:rsidRPr="002920BF" w:rsidRDefault="002920BF" w:rsidP="002920BF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2920BF">
        <w:rPr>
          <w:sz w:val="24"/>
          <w:szCs w:val="24"/>
        </w:rPr>
        <w:t># add ec2-user to docker group by executing below command (to give docker permissions to ec2-user accnt)</w:t>
      </w:r>
    </w:p>
    <w:p w:rsidR="002920BF" w:rsidRPr="002920BF" w:rsidRDefault="002920BF" w:rsidP="002920BF">
      <w:pPr>
        <w:spacing w:line="240" w:lineRule="auto"/>
        <w:ind w:left="360" w:firstLine="360"/>
        <w:rPr>
          <w:sz w:val="24"/>
          <w:szCs w:val="24"/>
        </w:rPr>
      </w:pPr>
      <w:r w:rsidRPr="002920BF">
        <w:rPr>
          <w:sz w:val="24"/>
          <w:szCs w:val="24"/>
        </w:rPr>
        <w:t>$ sudo usermod -aG docker ec2-user</w:t>
      </w:r>
    </w:p>
    <w:p w:rsidR="002920BF" w:rsidRPr="002920BF" w:rsidRDefault="002920BF" w:rsidP="002920BF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2920BF">
        <w:rPr>
          <w:sz w:val="24"/>
          <w:szCs w:val="24"/>
        </w:rPr>
        <w:t># Close the terminal</w:t>
      </w:r>
    </w:p>
    <w:p w:rsidR="002920BF" w:rsidRPr="002920BF" w:rsidRDefault="002920BF" w:rsidP="002920BF">
      <w:pPr>
        <w:spacing w:line="240" w:lineRule="auto"/>
        <w:ind w:left="360" w:firstLine="360"/>
        <w:rPr>
          <w:sz w:val="24"/>
          <w:szCs w:val="24"/>
        </w:rPr>
      </w:pPr>
      <w:r w:rsidRPr="002920BF">
        <w:rPr>
          <w:sz w:val="24"/>
          <w:szCs w:val="24"/>
        </w:rPr>
        <w:t>$ exit</w:t>
      </w:r>
    </w:p>
    <w:p w:rsidR="002920BF" w:rsidRPr="002920BF" w:rsidRDefault="002920BF" w:rsidP="002920BF">
      <w:pPr>
        <w:spacing w:line="240" w:lineRule="auto"/>
        <w:ind w:left="360"/>
        <w:rPr>
          <w:sz w:val="24"/>
          <w:szCs w:val="24"/>
        </w:rPr>
      </w:pPr>
      <w:r w:rsidRPr="002920BF">
        <w:rPr>
          <w:sz w:val="24"/>
          <w:szCs w:val="24"/>
        </w:rPr>
        <w:t>Then press 'R' to restart the session (This is in MobaXterm)</w:t>
      </w:r>
    </w:p>
    <w:p w:rsidR="002920BF" w:rsidRPr="002920BF" w:rsidRDefault="002920BF" w:rsidP="002920BF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2920BF">
        <w:rPr>
          <w:sz w:val="24"/>
          <w:szCs w:val="24"/>
        </w:rPr>
        <w:t>#execution below command to see docker status</w:t>
      </w:r>
    </w:p>
    <w:p w:rsidR="002920BF" w:rsidRDefault="002920BF" w:rsidP="002920BF">
      <w:pPr>
        <w:spacing w:line="240" w:lineRule="auto"/>
        <w:ind w:left="360" w:firstLine="360"/>
        <w:rPr>
          <w:sz w:val="24"/>
          <w:szCs w:val="24"/>
        </w:rPr>
      </w:pPr>
      <w:r w:rsidRPr="002920BF">
        <w:rPr>
          <w:sz w:val="24"/>
          <w:szCs w:val="24"/>
        </w:rPr>
        <w:t>$ docker info</w:t>
      </w:r>
    </w:p>
    <w:p w:rsidR="0035404A" w:rsidRDefault="0035404A" w:rsidP="0035404A">
      <w:pPr>
        <w:spacing w:line="240" w:lineRule="auto"/>
        <w:rPr>
          <w:sz w:val="24"/>
          <w:szCs w:val="24"/>
        </w:rPr>
      </w:pPr>
    </w:p>
    <w:p w:rsidR="0035404A" w:rsidRDefault="0035404A" w:rsidP="0035404A">
      <w:pPr>
        <w:pBdr>
          <w:top w:val="double" w:sz="6" w:space="1" w:color="auto"/>
          <w:bottom w:val="double" w:sz="6" w:space="1" w:color="auto"/>
        </w:pBdr>
        <w:spacing w:line="240" w:lineRule="auto"/>
        <w:rPr>
          <w:sz w:val="24"/>
          <w:szCs w:val="24"/>
        </w:rPr>
      </w:pPr>
      <w:r w:rsidRPr="0035404A">
        <w:rPr>
          <w:sz w:val="24"/>
          <w:szCs w:val="24"/>
        </w:rPr>
        <w:t>Basic Docker Commands</w:t>
      </w:r>
    </w:p>
    <w:p w:rsidR="0035404A" w:rsidRPr="0035404A" w:rsidRDefault="0035404A" w:rsidP="0035404A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35404A">
        <w:rPr>
          <w:sz w:val="24"/>
          <w:szCs w:val="24"/>
        </w:rPr>
        <w:t># display docker images available in our machine</w:t>
      </w:r>
    </w:p>
    <w:p w:rsidR="0035404A" w:rsidRPr="0035404A" w:rsidRDefault="0035404A" w:rsidP="0035404A">
      <w:pPr>
        <w:spacing w:line="240" w:lineRule="auto"/>
        <w:ind w:firstLine="720"/>
        <w:rPr>
          <w:sz w:val="24"/>
          <w:szCs w:val="24"/>
        </w:rPr>
      </w:pPr>
      <w:r w:rsidRPr="0035404A">
        <w:rPr>
          <w:sz w:val="24"/>
          <w:szCs w:val="24"/>
        </w:rPr>
        <w:t>$ docker images</w:t>
      </w:r>
    </w:p>
    <w:p w:rsidR="0035404A" w:rsidRPr="0035404A" w:rsidRDefault="0035404A" w:rsidP="0035404A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35404A">
        <w:rPr>
          <w:sz w:val="24"/>
          <w:szCs w:val="24"/>
        </w:rPr>
        <w:t># download docker image</w:t>
      </w:r>
    </w:p>
    <w:p w:rsidR="0035404A" w:rsidRPr="0035404A" w:rsidRDefault="0035404A" w:rsidP="0035404A">
      <w:pPr>
        <w:spacing w:line="240" w:lineRule="auto"/>
        <w:ind w:firstLine="720"/>
        <w:rPr>
          <w:sz w:val="24"/>
          <w:szCs w:val="24"/>
        </w:rPr>
      </w:pPr>
      <w:r w:rsidRPr="0035404A">
        <w:rPr>
          <w:sz w:val="24"/>
          <w:szCs w:val="24"/>
        </w:rPr>
        <w:t>$ docker pull &lt;image-name / image-id&gt;</w:t>
      </w:r>
    </w:p>
    <w:p w:rsidR="0035404A" w:rsidRPr="0035404A" w:rsidRDefault="0035404A" w:rsidP="0035404A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35404A">
        <w:rPr>
          <w:sz w:val="24"/>
          <w:szCs w:val="24"/>
        </w:rPr>
        <w:t># Run docker image</w:t>
      </w:r>
    </w:p>
    <w:p w:rsidR="0035404A" w:rsidRPr="0035404A" w:rsidRDefault="0035404A" w:rsidP="0035404A">
      <w:pPr>
        <w:spacing w:line="240" w:lineRule="auto"/>
        <w:ind w:firstLine="720"/>
        <w:rPr>
          <w:sz w:val="24"/>
          <w:szCs w:val="24"/>
        </w:rPr>
      </w:pPr>
      <w:r w:rsidRPr="0035404A">
        <w:rPr>
          <w:sz w:val="24"/>
          <w:szCs w:val="24"/>
        </w:rPr>
        <w:t>$ docker run &lt;image-name / image-id&gt;</w:t>
      </w:r>
    </w:p>
    <w:p w:rsidR="0035404A" w:rsidRPr="0035404A" w:rsidRDefault="0035404A" w:rsidP="0035404A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35404A">
        <w:rPr>
          <w:sz w:val="24"/>
          <w:szCs w:val="24"/>
        </w:rPr>
        <w:t># Delete docker image</w:t>
      </w:r>
    </w:p>
    <w:p w:rsidR="0035404A" w:rsidRPr="0035404A" w:rsidRDefault="0035404A" w:rsidP="0035404A">
      <w:pPr>
        <w:spacing w:line="240" w:lineRule="auto"/>
        <w:ind w:firstLine="720"/>
        <w:rPr>
          <w:sz w:val="24"/>
          <w:szCs w:val="24"/>
        </w:rPr>
      </w:pPr>
      <w:r w:rsidRPr="0035404A">
        <w:rPr>
          <w:sz w:val="24"/>
          <w:szCs w:val="24"/>
        </w:rPr>
        <w:t>$ docker rmi &lt;image-name / image-id&gt;</w:t>
      </w:r>
    </w:p>
    <w:p w:rsidR="0035404A" w:rsidRPr="0035404A" w:rsidRDefault="0035404A" w:rsidP="0035404A">
      <w:pPr>
        <w:spacing w:line="240" w:lineRule="auto"/>
        <w:rPr>
          <w:sz w:val="24"/>
          <w:szCs w:val="24"/>
        </w:rPr>
      </w:pPr>
    </w:p>
    <w:p w:rsidR="0035404A" w:rsidRPr="0035404A" w:rsidRDefault="0035404A" w:rsidP="0035404A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35404A">
        <w:rPr>
          <w:sz w:val="24"/>
          <w:szCs w:val="24"/>
        </w:rPr>
        <w:t># Display all running docker containers</w:t>
      </w:r>
    </w:p>
    <w:p w:rsidR="0035404A" w:rsidRPr="0035404A" w:rsidRDefault="0035404A" w:rsidP="0035404A">
      <w:pPr>
        <w:spacing w:line="240" w:lineRule="auto"/>
        <w:ind w:firstLine="720"/>
        <w:rPr>
          <w:sz w:val="24"/>
          <w:szCs w:val="24"/>
        </w:rPr>
      </w:pPr>
      <w:r w:rsidRPr="0035404A">
        <w:rPr>
          <w:sz w:val="24"/>
          <w:szCs w:val="24"/>
        </w:rPr>
        <w:t xml:space="preserve">$ docker ps </w:t>
      </w:r>
      <w:r w:rsidRPr="0035404A">
        <w:rPr>
          <w:sz w:val="24"/>
          <w:szCs w:val="24"/>
        </w:rPr>
        <w:tab/>
      </w:r>
    </w:p>
    <w:p w:rsidR="0035404A" w:rsidRPr="0035404A" w:rsidRDefault="0035404A" w:rsidP="0035404A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35404A">
        <w:rPr>
          <w:sz w:val="24"/>
          <w:szCs w:val="24"/>
        </w:rPr>
        <w:t># display all running and stopped containers</w:t>
      </w:r>
    </w:p>
    <w:p w:rsidR="0035404A" w:rsidRPr="0035404A" w:rsidRDefault="0035404A" w:rsidP="0035404A">
      <w:pPr>
        <w:spacing w:line="240" w:lineRule="auto"/>
        <w:ind w:firstLine="720"/>
        <w:rPr>
          <w:sz w:val="24"/>
          <w:szCs w:val="24"/>
        </w:rPr>
      </w:pPr>
      <w:r w:rsidRPr="0035404A">
        <w:rPr>
          <w:sz w:val="24"/>
          <w:szCs w:val="24"/>
        </w:rPr>
        <w:t>$ docker ps -a</w:t>
      </w:r>
    </w:p>
    <w:p w:rsidR="0035404A" w:rsidRPr="0035404A" w:rsidRDefault="0035404A" w:rsidP="0035404A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35404A">
        <w:rPr>
          <w:sz w:val="24"/>
          <w:szCs w:val="24"/>
        </w:rPr>
        <w:t># Delete docker container</w:t>
      </w:r>
    </w:p>
    <w:p w:rsidR="0035404A" w:rsidRPr="0035404A" w:rsidRDefault="0035404A" w:rsidP="0035404A">
      <w:pPr>
        <w:spacing w:line="240" w:lineRule="auto"/>
        <w:ind w:firstLine="720"/>
        <w:rPr>
          <w:sz w:val="24"/>
          <w:szCs w:val="24"/>
        </w:rPr>
      </w:pPr>
      <w:r w:rsidRPr="0035404A">
        <w:rPr>
          <w:sz w:val="24"/>
          <w:szCs w:val="24"/>
        </w:rPr>
        <w:t>$  docker rm &lt;container-id&gt;</w:t>
      </w:r>
    </w:p>
    <w:p w:rsidR="0035404A" w:rsidRPr="0035404A" w:rsidRDefault="0035404A" w:rsidP="0035404A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35404A">
        <w:rPr>
          <w:sz w:val="24"/>
          <w:szCs w:val="24"/>
        </w:rPr>
        <w:t># Delete docker image forcefully</w:t>
      </w:r>
    </w:p>
    <w:p w:rsidR="0035404A" w:rsidRPr="0035404A" w:rsidRDefault="0035404A" w:rsidP="0035404A">
      <w:pPr>
        <w:spacing w:line="240" w:lineRule="auto"/>
        <w:ind w:firstLine="720"/>
        <w:rPr>
          <w:sz w:val="24"/>
          <w:szCs w:val="24"/>
        </w:rPr>
      </w:pPr>
      <w:r w:rsidRPr="0035404A">
        <w:rPr>
          <w:sz w:val="24"/>
          <w:szCs w:val="24"/>
        </w:rPr>
        <w:t>$  docker rmi  -f &lt;image-id&gt;</w:t>
      </w:r>
    </w:p>
    <w:p w:rsidR="0035404A" w:rsidRPr="0035404A" w:rsidRDefault="0035404A" w:rsidP="0035404A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35404A">
        <w:rPr>
          <w:sz w:val="24"/>
          <w:szCs w:val="24"/>
        </w:rPr>
        <w:t># Stop Docker container</w:t>
      </w:r>
    </w:p>
    <w:p w:rsidR="0035404A" w:rsidRPr="0035404A" w:rsidRDefault="0035404A" w:rsidP="0035404A">
      <w:pPr>
        <w:spacing w:line="240" w:lineRule="auto"/>
        <w:ind w:firstLine="720"/>
        <w:rPr>
          <w:sz w:val="24"/>
          <w:szCs w:val="24"/>
        </w:rPr>
      </w:pPr>
      <w:r w:rsidRPr="0035404A">
        <w:rPr>
          <w:sz w:val="24"/>
          <w:szCs w:val="24"/>
        </w:rPr>
        <w:t>$ docker stop &lt;container-id&gt;</w:t>
      </w:r>
    </w:p>
    <w:p w:rsidR="0035404A" w:rsidRPr="0035404A" w:rsidRDefault="0035404A" w:rsidP="0035404A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35404A">
        <w:rPr>
          <w:sz w:val="24"/>
          <w:szCs w:val="24"/>
        </w:rPr>
        <w:t># Delete all stopped containers and un-used images and un-used networks</w:t>
      </w:r>
    </w:p>
    <w:p w:rsidR="00841FC2" w:rsidRDefault="00994130" w:rsidP="00841FC2">
      <w:pPr>
        <w:spacing w:line="24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  <w:lang w:eastAsia="en-IN" w:bidi="mr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243205</wp:posOffset>
                </wp:positionV>
                <wp:extent cx="990600" cy="742950"/>
                <wp:effectExtent l="19050" t="0" r="38100" b="38100"/>
                <wp:wrapNone/>
                <wp:docPr id="15" name="Clou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429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173" w:rsidRDefault="00B24173" w:rsidP="00994130">
                            <w:pPr>
                              <w:jc w:val="center"/>
                            </w:pPr>
                            <w:r>
                              <w:t>Docker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5" o:spid="_x0000_s1034" style="position:absolute;left:0;text-align:left;margin-left:147pt;margin-top:19.15pt;width:78pt;height:5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472c4 [3208]" strokeweight="1pt">
                <v:stroke joinstyle="miter"/>
                <v:formulas/>
                <v:path arrowok="t" o:connecttype="custom" o:connectlocs="107613,450190;49530,436483;158863,600190;133456,606743;377850,672267;362532,642342;661019,597645;654897,630476;782597,394761;857144,517485;958451,264057;925248,310078;878791,93316;880533,115054;666775,67966;683789,40243;507705,81174;515938,57269;321028,89292;350838,112474;94634,271538;89429,247134" o:connectangles="0,0,0,0,0,0,0,0,0,0,0,0,0,0,0,0,0,0,0,0,0,0" textboxrect="0,0,43200,43200"/>
                <v:textbox>
                  <w:txbxContent>
                    <w:p w:rsidR="00B24173" w:rsidRDefault="00B24173" w:rsidP="00994130">
                      <w:pPr>
                        <w:jc w:val="center"/>
                      </w:pPr>
                      <w:r>
                        <w:t>Docker hub</w:t>
                      </w:r>
                    </w:p>
                  </w:txbxContent>
                </v:textbox>
              </v:shape>
            </w:pict>
          </mc:Fallback>
        </mc:AlternateContent>
      </w:r>
      <w:r w:rsidR="0035404A" w:rsidRPr="0035404A">
        <w:rPr>
          <w:sz w:val="24"/>
          <w:szCs w:val="24"/>
        </w:rPr>
        <w:t xml:space="preserve">$ docker system prune </w:t>
      </w:r>
      <w:r w:rsidR="00841FC2">
        <w:rPr>
          <w:sz w:val="24"/>
          <w:szCs w:val="24"/>
        </w:rPr>
        <w:t>–</w:t>
      </w:r>
      <w:r w:rsidR="0035404A" w:rsidRPr="0035404A">
        <w:rPr>
          <w:sz w:val="24"/>
          <w:szCs w:val="24"/>
        </w:rPr>
        <w:t>a</w:t>
      </w:r>
    </w:p>
    <w:p w:rsidR="00994130" w:rsidRDefault="00994130" w:rsidP="00841FC2">
      <w:pPr>
        <w:spacing w:line="24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  <w:lang w:eastAsia="en-IN" w:bidi="mr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22250</wp:posOffset>
                </wp:positionV>
                <wp:extent cx="1381125" cy="2571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173" w:rsidRDefault="00B24173" w:rsidP="00994130">
                            <w:pPr>
                              <w:jc w:val="center"/>
                            </w:pPr>
                            <w:r>
                              <w:t>DEV E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5" style="position:absolute;left:0;text-align:left;margin-left:4in;margin-top:17.5pt;width:108.75pt;height: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" fillcolor="white [3201]" strokecolor="#70ad47 [3209]" strokeweight="1pt">
                <v:textbox>
                  <w:txbxContent>
                    <w:p w:rsidR="00B24173" w:rsidRDefault="00B24173" w:rsidP="00994130">
                      <w:pPr>
                        <w:jc w:val="center"/>
                      </w:pPr>
                      <w:r>
                        <w:t>DEV ENV</w:t>
                      </w:r>
                    </w:p>
                  </w:txbxContent>
                </v:textbox>
              </v:rect>
            </w:pict>
          </mc:Fallback>
        </mc:AlternateContent>
      </w:r>
    </w:p>
    <w:p w:rsidR="00994130" w:rsidRDefault="00994130" w:rsidP="00841FC2">
      <w:pPr>
        <w:spacing w:line="24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  <w:lang w:eastAsia="en-IN" w:bidi="mr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8895</wp:posOffset>
                </wp:positionV>
                <wp:extent cx="800100" cy="105727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A1AC2" id="Straight Connector 21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3.85pt" to="4in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994130" w:rsidRDefault="00994130" w:rsidP="00841FC2">
      <w:pPr>
        <w:spacing w:line="24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  <w:lang w:eastAsia="en-IN" w:bidi="mr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8255</wp:posOffset>
                </wp:positionV>
                <wp:extent cx="257175" cy="533400"/>
                <wp:effectExtent l="19050" t="19050" r="47625" b="19050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7175" cy="533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7235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9" o:spid="_x0000_s1026" type="#_x0000_t67" style="position:absolute;margin-left:172.4pt;margin-top:.65pt;width:20.25pt;height:42pt;rotation:180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" adj="16393" fillcolor="white [3201]" strokecolor="#70ad47 [3209]" strokeweight="1pt"/>
            </w:pict>
          </mc:Fallback>
        </mc:AlternateContent>
      </w:r>
      <w:r>
        <w:rPr>
          <w:noProof/>
          <w:sz w:val="24"/>
          <w:szCs w:val="24"/>
          <w:lang w:eastAsia="en-IN" w:bidi="mr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247015</wp:posOffset>
                </wp:positionV>
                <wp:extent cx="752475" cy="66675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EBB2E" id="Straight Connector 22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75pt,19.45pt" to="4in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n-IN" w:bidi="mr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2FCECB" wp14:editId="7F1CF8F7">
                <wp:simplePos x="0" y="0"/>
                <wp:positionH relativeFrom="column">
                  <wp:posOffset>3657600</wp:posOffset>
                </wp:positionH>
                <wp:positionV relativeFrom="paragraph">
                  <wp:posOffset>186055</wp:posOffset>
                </wp:positionV>
                <wp:extent cx="1381125" cy="2571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173" w:rsidRDefault="00B24173" w:rsidP="00994130">
                            <w:pPr>
                              <w:jc w:val="center"/>
                            </w:pPr>
                            <w:r>
                              <w:t>QA E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FCECB" id="Rectangle 17" o:spid="_x0000_s1036" style="position:absolute;left:0;text-align:left;margin-left:4in;margin-top:14.65pt;width:108.75pt;height:2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" fillcolor="white [3201]" strokecolor="#70ad47 [3209]" strokeweight="1pt">
                <v:textbox>
                  <w:txbxContent>
                    <w:p w:rsidR="00B24173" w:rsidRDefault="00B24173" w:rsidP="00994130">
                      <w:pPr>
                        <w:jc w:val="center"/>
                      </w:pPr>
                      <w:r>
                        <w:t>QA ENV</w:t>
                      </w:r>
                    </w:p>
                  </w:txbxContent>
                </v:textbox>
              </v:rect>
            </w:pict>
          </mc:Fallback>
        </mc:AlternateContent>
      </w:r>
    </w:p>
    <w:p w:rsidR="00994130" w:rsidRDefault="00994130" w:rsidP="00841FC2">
      <w:pPr>
        <w:spacing w:line="24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  <w:lang w:eastAsia="en-IN" w:bidi="mr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82245</wp:posOffset>
                </wp:positionV>
                <wp:extent cx="942975" cy="752475"/>
                <wp:effectExtent l="19050" t="0" r="47625" b="47625"/>
                <wp:wrapNone/>
                <wp:docPr id="12" name="Clou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524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173" w:rsidRDefault="00B24173" w:rsidP="00994130">
                            <w:pPr>
                              <w:jc w:val="center"/>
                            </w:pPr>
                            <w:r>
                              <w:t>Git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2" o:spid="_x0000_s1037" style="position:absolute;left:0;text-align:left;margin-left:-4.5pt;margin-top:14.35pt;width:74.25pt;height:59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472c4 [3208]" strokeweight="1pt">
                <v:stroke joinstyle="miter"/>
                <v:formulas/>
                <v:path arrowok="t" o:connecttype="custom" o:connectlocs="102439,455962;47149,442079;151225,607885;127040,614521;359684,680885;345103,650577;629239,605307;623411,638559;744972,399822;815935,524120;912372,267442;880765,314054;836541,94512;838200,116529;634718,68838;650915,40759;483297,82215;491133,58003;305594,90436;333970,113916;90085,275019;85130,250302" o:connectangles="0,0,0,0,0,0,0,0,0,0,0,0,0,0,0,0,0,0,0,0,0,0" textboxrect="0,0,43200,43200"/>
                <v:textbox>
                  <w:txbxContent>
                    <w:p w:rsidR="00B24173" w:rsidRDefault="00B24173" w:rsidP="00994130">
                      <w:pPr>
                        <w:jc w:val="center"/>
                      </w:pPr>
                      <w:r>
                        <w:t>Git source</w:t>
                      </w:r>
                    </w:p>
                  </w:txbxContent>
                </v:textbox>
              </v:shape>
            </w:pict>
          </mc:Fallback>
        </mc:AlternateContent>
      </w:r>
    </w:p>
    <w:p w:rsidR="00994130" w:rsidRDefault="00994130" w:rsidP="00841FC2">
      <w:pPr>
        <w:spacing w:line="24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  <w:lang w:eastAsia="en-IN" w:bidi="mr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76530</wp:posOffset>
                </wp:positionV>
                <wp:extent cx="657225" cy="161925"/>
                <wp:effectExtent l="0" t="19050" r="47625" b="47625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528A4" id="Right Arrow 27" o:spid="_x0000_s1026" type="#_x0000_t13" style="position:absolute;margin-left:74.25pt;margin-top:13.9pt;width:51.75pt;height:12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" adj="18939" fillcolor="white [3201]" strokecolor="#70ad47 [3209]" strokeweight="1pt"/>
            </w:pict>
          </mc:Fallback>
        </mc:AlternateContent>
      </w:r>
      <w:r>
        <w:rPr>
          <w:noProof/>
          <w:sz w:val="24"/>
          <w:szCs w:val="24"/>
          <w:lang w:eastAsia="en-IN" w:bidi="mr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76530</wp:posOffset>
                </wp:positionV>
                <wp:extent cx="695325" cy="238125"/>
                <wp:effectExtent l="0" t="0" r="2857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2A84B" id="Straight Connector 23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13.9pt" to="4in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n-IN" w:bidi="mr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2FCECB" wp14:editId="7F1CF8F7">
                <wp:simplePos x="0" y="0"/>
                <wp:positionH relativeFrom="column">
                  <wp:posOffset>3657600</wp:posOffset>
                </wp:positionH>
                <wp:positionV relativeFrom="paragraph">
                  <wp:posOffset>77470</wp:posOffset>
                </wp:positionV>
                <wp:extent cx="1381125" cy="2571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173" w:rsidRDefault="00B24173" w:rsidP="00994130">
                            <w:pPr>
                              <w:jc w:val="center"/>
                            </w:pPr>
                            <w:r>
                              <w:t>UAT E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FCECB" id="Rectangle 18" o:spid="_x0000_s1038" style="position:absolute;left:0;text-align:left;margin-left:4in;margin-top:6.1pt;width:108.75pt;height:2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" fillcolor="white [3201]" strokecolor="#70ad47 [3209]" strokeweight="1pt">
                <v:textbox>
                  <w:txbxContent>
                    <w:p w:rsidR="00B24173" w:rsidRDefault="00B24173" w:rsidP="00994130">
                      <w:pPr>
                        <w:jc w:val="center"/>
                      </w:pPr>
                      <w:r>
                        <w:t>UAT EN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en-IN" w:bidi="mr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27940</wp:posOffset>
                </wp:positionV>
                <wp:extent cx="1152525" cy="54292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173" w:rsidRDefault="00B24173" w:rsidP="00994130">
                            <w:pPr>
                              <w:jc w:val="center"/>
                            </w:pPr>
                            <w:r>
                              <w:t>Docker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" o:spid="_x0000_s1039" style="position:absolute;left:0;text-align:left;margin-left:134.25pt;margin-top:2.2pt;width:90.75pt;height:4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" fillcolor="white [3201]" strokecolor="#70ad47 [3209]" strokeweight="1pt">
                <v:stroke joinstyle="miter"/>
                <v:textbox>
                  <w:txbxContent>
                    <w:p w:rsidR="00B24173" w:rsidRDefault="00B24173" w:rsidP="00994130">
                      <w:pPr>
                        <w:jc w:val="center"/>
                      </w:pPr>
                      <w:r>
                        <w:t>Docker image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4130" w:rsidRDefault="00994130" w:rsidP="00841FC2">
      <w:pPr>
        <w:spacing w:line="24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  <w:lang w:eastAsia="en-IN" w:bidi="mr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279400</wp:posOffset>
                </wp:positionV>
                <wp:extent cx="428625" cy="28575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10E82" id="Straight Connector 3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5pt,22pt" to="151.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n-IN" w:bidi="mr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93675</wp:posOffset>
                </wp:positionV>
                <wp:extent cx="561976" cy="2476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6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173" w:rsidRPr="00CF00A8" w:rsidRDefault="00B24173" w:rsidP="009941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00A8">
                              <w:rPr>
                                <w:sz w:val="18"/>
                                <w:szCs w:val="18"/>
                              </w:rPr>
                              <w:t>bu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40" style="position:absolute;left:0;text-align:left;margin-left:81.75pt;margin-top:15.25pt;width:44.2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" fillcolor="white [3201]" strokecolor="#70ad47 [3209]" strokeweight="1pt">
                <v:textbox>
                  <w:txbxContent>
                    <w:p w:rsidR="00B24173" w:rsidRPr="00CF00A8" w:rsidRDefault="00B24173" w:rsidP="0099413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F00A8">
                        <w:rPr>
                          <w:sz w:val="18"/>
                          <w:szCs w:val="18"/>
                        </w:rPr>
                        <w:t>buil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en-IN" w:bidi="mr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279400</wp:posOffset>
                </wp:positionV>
                <wp:extent cx="314325" cy="29527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2627E" id="Straight Connector 3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22pt" to="82.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n-IN" w:bidi="mr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27000</wp:posOffset>
                </wp:positionV>
                <wp:extent cx="752475" cy="27622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5B6B3" id="Straight Connector 2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5pt,10pt" to="4in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n-IN" w:bidi="mr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57501</wp:posOffset>
                </wp:positionH>
                <wp:positionV relativeFrom="paragraph">
                  <wp:posOffset>193675</wp:posOffset>
                </wp:positionV>
                <wp:extent cx="800100" cy="5429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1CFFE" id="Straight Connector 2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5.25pt" to="4in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n-IN" w:bidi="mr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2FCECB" wp14:editId="7F1CF8F7">
                <wp:simplePos x="0" y="0"/>
                <wp:positionH relativeFrom="column">
                  <wp:posOffset>3657600</wp:posOffset>
                </wp:positionH>
                <wp:positionV relativeFrom="paragraph">
                  <wp:posOffset>191770</wp:posOffset>
                </wp:positionV>
                <wp:extent cx="1381125" cy="2571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173" w:rsidRDefault="00B24173" w:rsidP="00994130">
                            <w:pPr>
                              <w:jc w:val="center"/>
                            </w:pPr>
                            <w:r>
                              <w:t>PIOLOT E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FCECB" id="Rectangle 20" o:spid="_x0000_s1041" style="position:absolute;left:0;text-align:left;margin-left:4in;margin-top:15.1pt;width:108.75pt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" fillcolor="white [3201]" strokecolor="#70ad47 [3209]" strokeweight="1pt">
                <v:textbox>
                  <w:txbxContent>
                    <w:p w:rsidR="00B24173" w:rsidRDefault="00B24173" w:rsidP="00994130">
                      <w:pPr>
                        <w:jc w:val="center"/>
                      </w:pPr>
                      <w:r>
                        <w:t>PIOLOT ENV</w:t>
                      </w:r>
                    </w:p>
                  </w:txbxContent>
                </v:textbox>
              </v:rect>
            </w:pict>
          </mc:Fallback>
        </mc:AlternateContent>
      </w:r>
    </w:p>
    <w:p w:rsidR="00994130" w:rsidRDefault="00994130" w:rsidP="00994130">
      <w:pPr>
        <w:tabs>
          <w:tab w:val="left" w:pos="5685"/>
        </w:tabs>
        <w:spacing w:line="24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  <w:lang w:eastAsia="en-IN" w:bidi="mr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15570</wp:posOffset>
                </wp:positionV>
                <wp:extent cx="819150" cy="4286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173" w:rsidRPr="00CF00A8" w:rsidRDefault="00B24173" w:rsidP="009941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00A8">
                              <w:rPr>
                                <w:sz w:val="18"/>
                                <w:szCs w:val="18"/>
                              </w:rPr>
                              <w:t>Code +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42" style="position:absolute;left:0;text-align:left;margin-left:160.5pt;margin-top:9.1pt;width:64.5pt;height:3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" fillcolor="white [3201]" strokecolor="#70ad47 [3209]" strokeweight="1pt">
                <v:textbox>
                  <w:txbxContent>
                    <w:p w:rsidR="00B24173" w:rsidRPr="00CF00A8" w:rsidRDefault="00B24173" w:rsidP="0099413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F00A8">
                        <w:rPr>
                          <w:sz w:val="18"/>
                          <w:szCs w:val="18"/>
                        </w:rPr>
                        <w:t>Code +softwa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en-IN" w:bidi="mr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2FCECB" wp14:editId="7F1CF8F7">
                <wp:simplePos x="0" y="0"/>
                <wp:positionH relativeFrom="column">
                  <wp:posOffset>3657600</wp:posOffset>
                </wp:positionH>
                <wp:positionV relativeFrom="paragraph">
                  <wp:posOffset>285115</wp:posOffset>
                </wp:positionV>
                <wp:extent cx="1381125" cy="2571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173" w:rsidRDefault="00B24173" w:rsidP="00994130">
                            <w:pPr>
                              <w:jc w:val="center"/>
                            </w:pPr>
                            <w:r>
                              <w:t>PROD E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FCECB" id="Rectangle 19" o:spid="_x0000_s1043" style="position:absolute;left:0;text-align:left;margin-left:4in;margin-top:22.45pt;width:108.75pt;height:2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" fillcolor="white [3201]" strokecolor="#70ad47 [3209]" strokeweight="1pt">
                <v:textbox>
                  <w:txbxContent>
                    <w:p w:rsidR="00B24173" w:rsidRDefault="00B24173" w:rsidP="00994130">
                      <w:pPr>
                        <w:jc w:val="center"/>
                      </w:pPr>
                      <w:r>
                        <w:t>PROD EN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ab/>
      </w:r>
    </w:p>
    <w:p w:rsidR="00994130" w:rsidRDefault="00994130" w:rsidP="00841FC2">
      <w:pPr>
        <w:spacing w:line="24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  <w:lang w:eastAsia="en-IN" w:bidi="mr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175</wp:posOffset>
                </wp:positionV>
                <wp:extent cx="914400" cy="45720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173" w:rsidRDefault="00B24173" w:rsidP="00994130">
                            <w:pPr>
                              <w:jc w:val="center"/>
                            </w:pPr>
                            <w:r>
                              <w:t>Docker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" o:spid="_x0000_s1044" style="position:absolute;left:0;text-align:left;margin-left:54pt;margin-top:.25pt;width:1in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" fillcolor="white [3201]" strokecolor="#70ad47 [3209]" strokeweight="1pt">
                <v:stroke joinstyle="miter"/>
                <v:textbox>
                  <w:txbxContent>
                    <w:p w:rsidR="00B24173" w:rsidRDefault="00B24173" w:rsidP="00994130">
                      <w:pPr>
                        <w:jc w:val="center"/>
                      </w:pPr>
                      <w:r>
                        <w:t>DockerFi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4130" w:rsidRDefault="00994130" w:rsidP="00841FC2">
      <w:pPr>
        <w:spacing w:line="240" w:lineRule="auto"/>
        <w:ind w:firstLine="720"/>
        <w:rPr>
          <w:sz w:val="24"/>
          <w:szCs w:val="24"/>
        </w:rPr>
      </w:pPr>
    </w:p>
    <w:p w:rsidR="00841FC2" w:rsidRPr="00841FC2" w:rsidRDefault="00841FC2" w:rsidP="00841FC2">
      <w:pPr>
        <w:pBdr>
          <w:top w:val="double" w:sz="6" w:space="1" w:color="auto"/>
          <w:bottom w:val="double" w:sz="6" w:space="1" w:color="auto"/>
        </w:pBdr>
        <w:spacing w:line="240" w:lineRule="auto"/>
        <w:rPr>
          <w:sz w:val="24"/>
          <w:szCs w:val="24"/>
        </w:rPr>
      </w:pPr>
      <w:r w:rsidRPr="00841FC2">
        <w:rPr>
          <w:sz w:val="24"/>
          <w:szCs w:val="24"/>
        </w:rPr>
        <w:t>Dockerfile</w:t>
      </w:r>
    </w:p>
    <w:p w:rsidR="00841FC2" w:rsidRPr="00841FC2" w:rsidRDefault="00841FC2" w:rsidP="00841FC2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841FC2">
        <w:rPr>
          <w:sz w:val="24"/>
          <w:szCs w:val="24"/>
        </w:rPr>
        <w:t>Dockerfile contains instructions to build docker image</w:t>
      </w:r>
    </w:p>
    <w:p w:rsidR="00841FC2" w:rsidRPr="00841FC2" w:rsidRDefault="00841FC2" w:rsidP="00841FC2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841FC2">
        <w:rPr>
          <w:sz w:val="24"/>
          <w:szCs w:val="24"/>
        </w:rPr>
        <w:t>In Dockerfile we will use DSL (Domain Specific Language) keywords</w:t>
      </w:r>
    </w:p>
    <w:p w:rsidR="00841FC2" w:rsidRPr="00841FC2" w:rsidRDefault="00841FC2" w:rsidP="00841FC2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841FC2">
        <w:rPr>
          <w:sz w:val="24"/>
          <w:szCs w:val="24"/>
        </w:rPr>
        <w:t>Docker engine will process Dockerfile instructions from top to bottom</w:t>
      </w:r>
    </w:p>
    <w:p w:rsidR="00841FC2" w:rsidRPr="00841FC2" w:rsidRDefault="00841FC2" w:rsidP="00841FC2">
      <w:pPr>
        <w:spacing w:line="240" w:lineRule="auto"/>
        <w:rPr>
          <w:sz w:val="24"/>
          <w:szCs w:val="24"/>
        </w:rPr>
      </w:pPr>
      <w:r w:rsidRPr="00841FC2">
        <w:rPr>
          <w:sz w:val="24"/>
          <w:szCs w:val="24"/>
        </w:rPr>
        <w:t>Below are the Dockerfile Keywords</w:t>
      </w:r>
    </w:p>
    <w:p w:rsidR="00841FC2" w:rsidRPr="00841FC2" w:rsidRDefault="00841FC2" w:rsidP="00841FC2">
      <w:pPr>
        <w:spacing w:line="240" w:lineRule="auto"/>
        <w:rPr>
          <w:b/>
          <w:bCs/>
          <w:sz w:val="24"/>
          <w:szCs w:val="24"/>
        </w:rPr>
      </w:pPr>
      <w:r w:rsidRPr="00841FC2">
        <w:rPr>
          <w:b/>
          <w:bCs/>
          <w:sz w:val="24"/>
          <w:szCs w:val="24"/>
        </w:rPr>
        <w:t>FROM</w:t>
      </w:r>
    </w:p>
    <w:p w:rsidR="00841FC2" w:rsidRPr="00841FC2" w:rsidRDefault="00841FC2" w:rsidP="00841FC2">
      <w:pPr>
        <w:spacing w:line="240" w:lineRule="auto"/>
        <w:rPr>
          <w:b/>
          <w:bCs/>
          <w:sz w:val="24"/>
          <w:szCs w:val="24"/>
        </w:rPr>
      </w:pPr>
      <w:r w:rsidRPr="00841FC2">
        <w:rPr>
          <w:b/>
          <w:bCs/>
          <w:sz w:val="24"/>
          <w:szCs w:val="24"/>
        </w:rPr>
        <w:t>MAINTAINER</w:t>
      </w:r>
    </w:p>
    <w:p w:rsidR="00841FC2" w:rsidRPr="00841FC2" w:rsidRDefault="00841FC2" w:rsidP="00841FC2">
      <w:pPr>
        <w:spacing w:line="240" w:lineRule="auto"/>
        <w:rPr>
          <w:b/>
          <w:bCs/>
          <w:sz w:val="24"/>
          <w:szCs w:val="24"/>
        </w:rPr>
      </w:pPr>
      <w:r w:rsidRPr="00841FC2">
        <w:rPr>
          <w:b/>
          <w:bCs/>
          <w:sz w:val="24"/>
          <w:szCs w:val="24"/>
        </w:rPr>
        <w:t>COPY</w:t>
      </w:r>
    </w:p>
    <w:p w:rsidR="00841FC2" w:rsidRPr="00841FC2" w:rsidRDefault="00841FC2" w:rsidP="00841FC2">
      <w:pPr>
        <w:spacing w:line="240" w:lineRule="auto"/>
        <w:rPr>
          <w:b/>
          <w:bCs/>
          <w:sz w:val="24"/>
          <w:szCs w:val="24"/>
        </w:rPr>
      </w:pPr>
      <w:r w:rsidRPr="00841FC2">
        <w:rPr>
          <w:b/>
          <w:bCs/>
          <w:sz w:val="24"/>
          <w:szCs w:val="24"/>
        </w:rPr>
        <w:t>ADD</w:t>
      </w:r>
    </w:p>
    <w:p w:rsidR="00841FC2" w:rsidRPr="00841FC2" w:rsidRDefault="00841FC2" w:rsidP="00841FC2">
      <w:pPr>
        <w:spacing w:line="240" w:lineRule="auto"/>
        <w:rPr>
          <w:b/>
          <w:bCs/>
          <w:sz w:val="24"/>
          <w:szCs w:val="24"/>
        </w:rPr>
      </w:pPr>
      <w:r w:rsidRPr="00841FC2">
        <w:rPr>
          <w:b/>
          <w:bCs/>
          <w:sz w:val="24"/>
          <w:szCs w:val="24"/>
        </w:rPr>
        <w:lastRenderedPageBreak/>
        <w:t>RUN</w:t>
      </w:r>
    </w:p>
    <w:p w:rsidR="00841FC2" w:rsidRPr="00841FC2" w:rsidRDefault="00841FC2" w:rsidP="00841FC2">
      <w:pPr>
        <w:spacing w:line="240" w:lineRule="auto"/>
        <w:rPr>
          <w:b/>
          <w:bCs/>
          <w:sz w:val="24"/>
          <w:szCs w:val="24"/>
        </w:rPr>
      </w:pPr>
      <w:r w:rsidRPr="00841FC2">
        <w:rPr>
          <w:b/>
          <w:bCs/>
          <w:sz w:val="24"/>
          <w:szCs w:val="24"/>
        </w:rPr>
        <w:t>CMD</w:t>
      </w:r>
    </w:p>
    <w:p w:rsidR="00841FC2" w:rsidRPr="00841FC2" w:rsidRDefault="00841FC2" w:rsidP="00841FC2">
      <w:pPr>
        <w:spacing w:line="240" w:lineRule="auto"/>
        <w:rPr>
          <w:b/>
          <w:bCs/>
          <w:sz w:val="24"/>
          <w:szCs w:val="24"/>
        </w:rPr>
      </w:pPr>
      <w:r w:rsidRPr="00841FC2">
        <w:rPr>
          <w:b/>
          <w:bCs/>
          <w:sz w:val="24"/>
          <w:szCs w:val="24"/>
        </w:rPr>
        <w:t>ENTRYPOINT</w:t>
      </w:r>
    </w:p>
    <w:p w:rsidR="00841FC2" w:rsidRPr="00841FC2" w:rsidRDefault="00841FC2" w:rsidP="00841FC2">
      <w:pPr>
        <w:spacing w:line="240" w:lineRule="auto"/>
        <w:rPr>
          <w:b/>
          <w:bCs/>
          <w:sz w:val="24"/>
          <w:szCs w:val="24"/>
        </w:rPr>
      </w:pPr>
      <w:r w:rsidRPr="00841FC2">
        <w:rPr>
          <w:b/>
          <w:bCs/>
          <w:sz w:val="24"/>
          <w:szCs w:val="24"/>
        </w:rPr>
        <w:t>ENV</w:t>
      </w:r>
    </w:p>
    <w:p w:rsidR="00841FC2" w:rsidRPr="00841FC2" w:rsidRDefault="00841FC2" w:rsidP="00841FC2">
      <w:pPr>
        <w:spacing w:line="240" w:lineRule="auto"/>
        <w:rPr>
          <w:b/>
          <w:bCs/>
          <w:sz w:val="24"/>
          <w:szCs w:val="24"/>
        </w:rPr>
      </w:pPr>
      <w:r w:rsidRPr="00841FC2">
        <w:rPr>
          <w:b/>
          <w:bCs/>
          <w:sz w:val="24"/>
          <w:szCs w:val="24"/>
        </w:rPr>
        <w:t>LABEL</w:t>
      </w:r>
    </w:p>
    <w:p w:rsidR="00841FC2" w:rsidRPr="00841FC2" w:rsidRDefault="00841FC2" w:rsidP="00841FC2">
      <w:pPr>
        <w:spacing w:line="240" w:lineRule="auto"/>
        <w:rPr>
          <w:b/>
          <w:bCs/>
          <w:sz w:val="24"/>
          <w:szCs w:val="24"/>
        </w:rPr>
      </w:pPr>
      <w:r w:rsidRPr="00841FC2">
        <w:rPr>
          <w:b/>
          <w:bCs/>
          <w:sz w:val="24"/>
          <w:szCs w:val="24"/>
        </w:rPr>
        <w:t>WORKDIR</w:t>
      </w:r>
    </w:p>
    <w:p w:rsidR="00841FC2" w:rsidRDefault="00841FC2" w:rsidP="00841FC2">
      <w:pPr>
        <w:spacing w:line="240" w:lineRule="auto"/>
        <w:rPr>
          <w:b/>
          <w:bCs/>
          <w:sz w:val="24"/>
          <w:szCs w:val="24"/>
        </w:rPr>
      </w:pPr>
      <w:r w:rsidRPr="00841FC2">
        <w:rPr>
          <w:b/>
          <w:bCs/>
          <w:sz w:val="24"/>
          <w:szCs w:val="24"/>
        </w:rPr>
        <w:t>EXPOSE</w:t>
      </w:r>
      <w:r w:rsidR="00E84B48">
        <w:rPr>
          <w:b/>
          <w:bCs/>
          <w:sz w:val="24"/>
          <w:szCs w:val="24"/>
        </w:rPr>
        <w:t xml:space="preserve">  </w:t>
      </w:r>
    </w:p>
    <w:p w:rsidR="00E84B48" w:rsidRDefault="00E84B48" w:rsidP="00841FC2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LUME</w:t>
      </w:r>
    </w:p>
    <w:p w:rsidR="00841FC2" w:rsidRDefault="00841FC2" w:rsidP="00841FC2">
      <w:pPr>
        <w:spacing w:line="240" w:lineRule="auto"/>
        <w:rPr>
          <w:b/>
          <w:bCs/>
          <w:sz w:val="24"/>
          <w:szCs w:val="24"/>
        </w:rPr>
      </w:pPr>
    </w:p>
    <w:p w:rsidR="00841FC2" w:rsidRDefault="00841FC2" w:rsidP="00841FC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=============</w:t>
      </w:r>
    </w:p>
    <w:p w:rsidR="00E84B48" w:rsidRDefault="00E84B48" w:rsidP="00E84B48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FROM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=============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-&gt; FROM keyword is used represent base image to create our our image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-&gt; On Top of base image our image will be created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 xml:space="preserve">Syntax: 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FROM java:jdk-1.8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FROM tomcat:9.5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FROM mysql:6.8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FROM python:3.3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=============</w:t>
      </w:r>
    </w:p>
    <w:p w:rsidR="00E84B48" w:rsidRPr="00E50DEF" w:rsidRDefault="00E84B48" w:rsidP="00E84B48">
      <w:pPr>
        <w:pStyle w:val="ListParagraph"/>
        <w:numPr>
          <w:ilvl w:val="0"/>
          <w:numId w:val="16"/>
        </w:numPr>
        <w:spacing w:line="240" w:lineRule="auto"/>
        <w:rPr>
          <w:b/>
          <w:bCs/>
          <w:sz w:val="24"/>
          <w:szCs w:val="24"/>
        </w:rPr>
      </w:pPr>
      <w:r w:rsidRPr="00E50DEF">
        <w:rPr>
          <w:b/>
          <w:bCs/>
          <w:sz w:val="24"/>
          <w:szCs w:val="24"/>
        </w:rPr>
        <w:t>MAINTAINER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=============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-&gt; MAINTAINER keyword is used to specify Dockerfile author information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Syntax: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MAINTAINER  Ashok &lt;ashok.b@oracle.com&gt;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=======</w:t>
      </w:r>
    </w:p>
    <w:p w:rsidR="00E84B48" w:rsidRPr="00E84B48" w:rsidRDefault="00E84B48" w:rsidP="00E84B48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COPY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=======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lastRenderedPageBreak/>
        <w:t>-&gt; COPY command is used to copy the files from source to destination while creating docker image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Syntax: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COPY &lt;source-location&gt;  &lt;destination-location&gt;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 xml:space="preserve">Ex: 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COPY  target/sbi-app.war   /app/tomcat/webapps/sbi-app.war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=======</w:t>
      </w:r>
    </w:p>
    <w:p w:rsidR="00E84B48" w:rsidRPr="00E50DEF" w:rsidRDefault="00E84B48" w:rsidP="00E84B48">
      <w:pPr>
        <w:pStyle w:val="ListParagraph"/>
        <w:numPr>
          <w:ilvl w:val="0"/>
          <w:numId w:val="16"/>
        </w:numPr>
        <w:spacing w:line="240" w:lineRule="auto"/>
        <w:rPr>
          <w:b/>
          <w:bCs/>
          <w:sz w:val="24"/>
          <w:szCs w:val="24"/>
        </w:rPr>
      </w:pPr>
      <w:r w:rsidRPr="00E50DEF">
        <w:rPr>
          <w:b/>
          <w:bCs/>
          <w:sz w:val="24"/>
          <w:szCs w:val="24"/>
        </w:rPr>
        <w:t>ADD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=======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-&gt; ADD command is also used to copy files from source to destination while creating docker image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Syntax:</w:t>
      </w:r>
      <w:r>
        <w:rPr>
          <w:sz w:val="24"/>
          <w:szCs w:val="24"/>
        </w:rPr>
        <w:t xml:space="preserve">   </w:t>
      </w:r>
      <w:r w:rsidRPr="00E84B48">
        <w:rPr>
          <w:sz w:val="24"/>
          <w:szCs w:val="24"/>
        </w:rPr>
        <w:t>ADD &lt;source-location&gt;  &lt;destination-location&gt;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ADD &lt;url&gt;  &lt;destination-location&gt;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 xml:space="preserve">Ex: </w:t>
      </w:r>
      <w:r>
        <w:rPr>
          <w:sz w:val="24"/>
          <w:szCs w:val="24"/>
        </w:rPr>
        <w:t xml:space="preserve"> </w:t>
      </w:r>
      <w:r w:rsidRPr="00E84B48">
        <w:rPr>
          <w:sz w:val="24"/>
          <w:szCs w:val="24"/>
        </w:rPr>
        <w:t>ADD  &lt;URL&gt;   /app/tomcat/webapps/sbi-app.war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Q) What is the difference between COPY and ADD commands ?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-&gt; Using COPY command we can just copy the files from one path to another path with in the machine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-&gt; Using ADD command we can copy files from one path to another path and it supports source location as URL also.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=======</w:t>
      </w:r>
    </w:p>
    <w:p w:rsidR="00E84B48" w:rsidRPr="00E50DEF" w:rsidRDefault="00E84B48" w:rsidP="00E84B48">
      <w:pPr>
        <w:pStyle w:val="ListParagraph"/>
        <w:numPr>
          <w:ilvl w:val="0"/>
          <w:numId w:val="16"/>
        </w:numPr>
        <w:spacing w:line="240" w:lineRule="auto"/>
        <w:rPr>
          <w:b/>
          <w:bCs/>
          <w:sz w:val="24"/>
          <w:szCs w:val="24"/>
        </w:rPr>
      </w:pPr>
      <w:r w:rsidRPr="00E50DEF">
        <w:rPr>
          <w:b/>
          <w:bCs/>
          <w:sz w:val="24"/>
          <w:szCs w:val="24"/>
        </w:rPr>
        <w:t>RUN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=======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-&gt; RUN instructions will execute while creating the image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-&gt; Using RUN we can give instructions to docker to execute commands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-&gt; We can write multiple RUN instructions, docker will process all the RUN instructions from top to bottom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Example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-----------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RUN yum install maven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 xml:space="preserve">RUN yum install git 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RUN git clone repo-url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RUN mvn clean package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lastRenderedPageBreak/>
        <w:t>=======</w:t>
      </w:r>
    </w:p>
    <w:p w:rsidR="00E84B48" w:rsidRPr="00E50DEF" w:rsidRDefault="00E84B48" w:rsidP="00E84B48">
      <w:pPr>
        <w:pStyle w:val="ListParagraph"/>
        <w:numPr>
          <w:ilvl w:val="0"/>
          <w:numId w:val="16"/>
        </w:numPr>
        <w:spacing w:line="240" w:lineRule="auto"/>
        <w:rPr>
          <w:b/>
          <w:bCs/>
          <w:sz w:val="24"/>
          <w:szCs w:val="24"/>
        </w:rPr>
      </w:pPr>
      <w:r w:rsidRPr="00E50DEF">
        <w:rPr>
          <w:b/>
          <w:bCs/>
          <w:sz w:val="24"/>
          <w:szCs w:val="24"/>
        </w:rPr>
        <w:t>CMD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=======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-&gt; CMD instructions will execute while creating the container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-&gt; Using CMD command we can run our application package file jar / war file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Example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-----------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CMD  sudo start tomcat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Note: If we write multiple CMD instructions also docker will process only last CMD instruction. There is no use of writing multiple CMD instructions in one Dockerfile.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Q) What is the difference between RUN and CMD in Dockerfile ?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-&gt; RUN is used to execute instructions while creating image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-&gt; CMD is used to execute instruction while creating Container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-&gt; We can write multiple RUN instructions in Dockerfile, docker will process all those instructions one by one.</w:t>
      </w:r>
    </w:p>
    <w:p w:rsidR="00E84B48" w:rsidRPr="00E84B48" w:rsidRDefault="00E84B48" w:rsidP="00E84B48">
      <w:pPr>
        <w:spacing w:line="240" w:lineRule="auto"/>
        <w:rPr>
          <w:sz w:val="24"/>
          <w:szCs w:val="24"/>
        </w:rPr>
      </w:pPr>
      <w:r w:rsidRPr="00E84B48">
        <w:rPr>
          <w:sz w:val="24"/>
          <w:szCs w:val="24"/>
        </w:rPr>
        <w:t>-&gt; If we write multiple CMD instructions in Dockerfile, docker willl process only last CMD instruction.</w:t>
      </w:r>
    </w:p>
    <w:p w:rsidR="00082E02" w:rsidRPr="00E50DEF" w:rsidRDefault="00082E02" w:rsidP="00082E02">
      <w:pPr>
        <w:pBdr>
          <w:top w:val="double" w:sz="6" w:space="1" w:color="auto"/>
          <w:bottom w:val="double" w:sz="6" w:space="1" w:color="auto"/>
        </w:pBdr>
        <w:spacing w:line="240" w:lineRule="auto"/>
        <w:rPr>
          <w:b/>
          <w:bCs/>
          <w:sz w:val="24"/>
          <w:szCs w:val="24"/>
        </w:rPr>
      </w:pPr>
      <w:r w:rsidRPr="00E50DEF">
        <w:rPr>
          <w:b/>
          <w:bCs/>
          <w:sz w:val="24"/>
          <w:szCs w:val="24"/>
        </w:rPr>
        <w:t>Sample Dockerfile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FROM ubuntu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MAINTAINER Ashok&lt;ashokit@gmail.com&gt;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RUN echo "Hi, i am RUN-1"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RUN echo "Hi, i am RUN-2"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CMD echo "Hi, I am CMD-1"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RUN echo "Hi, i am RUN-3"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CMD echo "Hi, i am CMD-2"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-&gt; Save the above content in docker file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ab/>
      </w:r>
      <w:r w:rsidRPr="00082E02">
        <w:rPr>
          <w:sz w:val="24"/>
          <w:szCs w:val="24"/>
        </w:rPr>
        <w:tab/>
        <w:t>filename : Dockerfile</w:t>
      </w:r>
    </w:p>
    <w:p w:rsidR="00082E02" w:rsidRPr="00E50DEF" w:rsidRDefault="00082E02" w:rsidP="00E50DEF">
      <w:pPr>
        <w:pStyle w:val="ListParagraph"/>
        <w:numPr>
          <w:ilvl w:val="0"/>
          <w:numId w:val="16"/>
        </w:numPr>
        <w:spacing w:line="240" w:lineRule="auto"/>
        <w:rPr>
          <w:b/>
          <w:bCs/>
          <w:sz w:val="24"/>
          <w:szCs w:val="24"/>
        </w:rPr>
      </w:pPr>
      <w:r w:rsidRPr="00E50DEF">
        <w:rPr>
          <w:b/>
          <w:bCs/>
          <w:sz w:val="24"/>
          <w:szCs w:val="24"/>
        </w:rPr>
        <w:t># Command to create docker image using dockerfile</w:t>
      </w:r>
    </w:p>
    <w:p w:rsidR="00082E02" w:rsidRPr="00E50DEF" w:rsidRDefault="00082E02" w:rsidP="00E50DEF">
      <w:pPr>
        <w:spacing w:line="240" w:lineRule="auto"/>
        <w:ind w:firstLine="720"/>
        <w:rPr>
          <w:b/>
          <w:bCs/>
          <w:sz w:val="24"/>
          <w:szCs w:val="24"/>
        </w:rPr>
      </w:pPr>
      <w:r w:rsidRPr="00082E02">
        <w:rPr>
          <w:sz w:val="24"/>
          <w:szCs w:val="24"/>
        </w:rPr>
        <w:t xml:space="preserve">Syntax </w:t>
      </w:r>
      <w:r w:rsidRPr="00E50DEF">
        <w:rPr>
          <w:b/>
          <w:bCs/>
          <w:sz w:val="24"/>
          <w:szCs w:val="24"/>
        </w:rPr>
        <w:t>:   $ docker build  -t  &lt;image-name&gt;  .</w:t>
      </w:r>
    </w:p>
    <w:p w:rsidR="00082E02" w:rsidRPr="00082E02" w:rsidRDefault="00082E02" w:rsidP="00E50DEF">
      <w:pPr>
        <w:spacing w:line="240" w:lineRule="auto"/>
        <w:ind w:firstLine="720"/>
        <w:rPr>
          <w:sz w:val="24"/>
          <w:szCs w:val="24"/>
        </w:rPr>
      </w:pPr>
      <w:r w:rsidRPr="00082E02">
        <w:rPr>
          <w:sz w:val="24"/>
          <w:szCs w:val="24"/>
        </w:rPr>
        <w:t>Ex :   $ docker build  -t  myfirstimage  .</w:t>
      </w:r>
    </w:p>
    <w:p w:rsidR="00082E02" w:rsidRPr="00E50DEF" w:rsidRDefault="00082E02" w:rsidP="00E50DEF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E50DEF">
        <w:rPr>
          <w:sz w:val="24"/>
          <w:szCs w:val="24"/>
        </w:rPr>
        <w:lastRenderedPageBreak/>
        <w:t># Command to run docker image</w:t>
      </w:r>
    </w:p>
    <w:p w:rsidR="00082E02" w:rsidRPr="00082E02" w:rsidRDefault="00082E02" w:rsidP="00E50DEF">
      <w:pPr>
        <w:spacing w:line="240" w:lineRule="auto"/>
        <w:ind w:firstLine="720"/>
        <w:rPr>
          <w:sz w:val="24"/>
          <w:szCs w:val="24"/>
        </w:rPr>
      </w:pPr>
      <w:r w:rsidRPr="00082E02">
        <w:rPr>
          <w:sz w:val="24"/>
          <w:szCs w:val="24"/>
        </w:rPr>
        <w:t>$ docker run myfirstimage</w:t>
      </w:r>
    </w:p>
    <w:p w:rsidR="00082E02" w:rsidRPr="00E50DEF" w:rsidRDefault="00082E02" w:rsidP="00E50DEF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E50DEF">
        <w:rPr>
          <w:sz w:val="24"/>
          <w:szCs w:val="24"/>
        </w:rPr>
        <w:t># Command to login with dockerhub account</w:t>
      </w:r>
    </w:p>
    <w:p w:rsidR="00082E02" w:rsidRPr="00082E02" w:rsidRDefault="00082E02" w:rsidP="00E50DEF">
      <w:pPr>
        <w:spacing w:line="240" w:lineRule="auto"/>
        <w:ind w:firstLine="720"/>
        <w:rPr>
          <w:sz w:val="24"/>
          <w:szCs w:val="24"/>
        </w:rPr>
      </w:pPr>
      <w:r w:rsidRPr="00082E02">
        <w:rPr>
          <w:sz w:val="24"/>
          <w:szCs w:val="24"/>
        </w:rPr>
        <w:t>$ docker login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E50DEF">
        <w:rPr>
          <w:b/>
          <w:bCs/>
          <w:sz w:val="24"/>
          <w:szCs w:val="24"/>
        </w:rPr>
        <w:t>Note</w:t>
      </w:r>
      <w:r w:rsidRPr="00082E02">
        <w:rPr>
          <w:sz w:val="24"/>
          <w:szCs w:val="24"/>
        </w:rPr>
        <w:t>: We need to enter our dockerhub account credentials correctly (it will ask only first time)</w:t>
      </w:r>
    </w:p>
    <w:p w:rsidR="00082E02" w:rsidRPr="00E50DEF" w:rsidRDefault="00082E02" w:rsidP="00E50DEF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E50DEF">
        <w:rPr>
          <w:sz w:val="24"/>
          <w:szCs w:val="24"/>
        </w:rPr>
        <w:t># Command to tag our docker image</w:t>
      </w:r>
    </w:p>
    <w:p w:rsidR="00082E02" w:rsidRPr="00082E02" w:rsidRDefault="00082E02" w:rsidP="00E50DEF">
      <w:pPr>
        <w:spacing w:line="240" w:lineRule="auto"/>
        <w:ind w:left="720"/>
        <w:rPr>
          <w:sz w:val="24"/>
          <w:szCs w:val="24"/>
        </w:rPr>
      </w:pPr>
      <w:r w:rsidRPr="00082E02">
        <w:rPr>
          <w:sz w:val="24"/>
          <w:szCs w:val="24"/>
        </w:rPr>
        <w:t>$ docker tag  &lt;image-name&gt;  &lt;tag-name&gt;</w:t>
      </w:r>
    </w:p>
    <w:p w:rsidR="00082E02" w:rsidRPr="00082E02" w:rsidRDefault="00082E02" w:rsidP="00E50DEF">
      <w:pPr>
        <w:spacing w:line="240" w:lineRule="auto"/>
        <w:ind w:firstLine="720"/>
        <w:rPr>
          <w:sz w:val="24"/>
          <w:szCs w:val="24"/>
        </w:rPr>
      </w:pPr>
      <w:r w:rsidRPr="00082E02">
        <w:rPr>
          <w:sz w:val="24"/>
          <w:szCs w:val="24"/>
        </w:rPr>
        <w:t>Ex:  $ docker tag myfirstimage ashokit/myfirstimage</w:t>
      </w:r>
    </w:p>
    <w:p w:rsidR="00082E02" w:rsidRPr="00E50DEF" w:rsidRDefault="00082E02" w:rsidP="00E50DEF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E50DEF">
        <w:rPr>
          <w:sz w:val="24"/>
          <w:szCs w:val="24"/>
        </w:rPr>
        <w:t># command to push docker image to docker hub account</w:t>
      </w:r>
    </w:p>
    <w:p w:rsidR="00082E02" w:rsidRPr="00082E02" w:rsidRDefault="00082E02" w:rsidP="00E50DEF">
      <w:pPr>
        <w:spacing w:line="240" w:lineRule="auto"/>
        <w:ind w:firstLine="720"/>
        <w:rPr>
          <w:sz w:val="24"/>
          <w:szCs w:val="24"/>
        </w:rPr>
      </w:pPr>
      <w:r w:rsidRPr="00082E02">
        <w:rPr>
          <w:sz w:val="24"/>
          <w:szCs w:val="24"/>
        </w:rPr>
        <w:t>$ docker push &lt;tag-name&gt;</w:t>
      </w:r>
    </w:p>
    <w:p w:rsidR="00082E02" w:rsidRPr="00E50DEF" w:rsidRDefault="00082E02" w:rsidP="00082E02">
      <w:pPr>
        <w:spacing w:line="240" w:lineRule="auto"/>
        <w:rPr>
          <w:b/>
          <w:bCs/>
          <w:sz w:val="24"/>
          <w:szCs w:val="24"/>
        </w:rPr>
      </w:pPr>
      <w:r w:rsidRPr="00E50DEF">
        <w:rPr>
          <w:b/>
          <w:bCs/>
          <w:sz w:val="24"/>
          <w:szCs w:val="24"/>
        </w:rPr>
        <w:t>Note: Delete all unused images and stopped containers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E50DEF">
        <w:rPr>
          <w:b/>
          <w:bCs/>
          <w:sz w:val="24"/>
          <w:szCs w:val="24"/>
        </w:rPr>
        <w:t>$ docker system prune -a</w:t>
      </w:r>
    </w:p>
    <w:p w:rsidR="00082E02" w:rsidRPr="00E50DEF" w:rsidRDefault="00082E02" w:rsidP="00E50DEF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E50DEF">
        <w:rPr>
          <w:sz w:val="24"/>
          <w:szCs w:val="24"/>
        </w:rPr>
        <w:t># Pull the image from docker hub</w:t>
      </w:r>
    </w:p>
    <w:p w:rsidR="00082E02" w:rsidRPr="00082E02" w:rsidRDefault="00082E02" w:rsidP="00E50DEF">
      <w:pPr>
        <w:spacing w:line="240" w:lineRule="auto"/>
        <w:ind w:firstLine="720"/>
        <w:rPr>
          <w:sz w:val="24"/>
          <w:szCs w:val="24"/>
        </w:rPr>
      </w:pPr>
      <w:r w:rsidRPr="00082E02">
        <w:rPr>
          <w:sz w:val="24"/>
          <w:szCs w:val="24"/>
        </w:rPr>
        <w:t>$ docker pull ashokit/myfirstimage</w:t>
      </w:r>
    </w:p>
    <w:p w:rsidR="00082E02" w:rsidRPr="00E50DEF" w:rsidRDefault="00082E02" w:rsidP="00E50DEF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E50DEF">
        <w:rPr>
          <w:sz w:val="24"/>
          <w:szCs w:val="24"/>
        </w:rPr>
        <w:t># Run the image</w:t>
      </w:r>
    </w:p>
    <w:p w:rsidR="00082E02" w:rsidRPr="00082E02" w:rsidRDefault="00082E02" w:rsidP="00E50DEF">
      <w:pPr>
        <w:spacing w:line="240" w:lineRule="auto"/>
        <w:ind w:firstLine="720"/>
        <w:rPr>
          <w:sz w:val="24"/>
          <w:szCs w:val="24"/>
        </w:rPr>
      </w:pPr>
      <w:r w:rsidRPr="00082E02">
        <w:rPr>
          <w:sz w:val="24"/>
          <w:szCs w:val="24"/>
        </w:rPr>
        <w:t>$ docker run ashokit/myfirstimage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</w:p>
    <w:p w:rsidR="00082E02" w:rsidRPr="00E50DEF" w:rsidRDefault="00082E02" w:rsidP="00082E02">
      <w:pPr>
        <w:spacing w:line="240" w:lineRule="auto"/>
        <w:rPr>
          <w:b/>
          <w:bCs/>
          <w:sz w:val="24"/>
          <w:szCs w:val="24"/>
        </w:rPr>
      </w:pPr>
      <w:r w:rsidRPr="00E50DEF">
        <w:rPr>
          <w:b/>
          <w:bCs/>
          <w:sz w:val="24"/>
          <w:szCs w:val="24"/>
        </w:rPr>
        <w:t>Note: We can use customized name also for the dockerfile. When we change dockerfile name we need to pass filename as input for docker build command using -f option like below.</w:t>
      </w:r>
    </w:p>
    <w:p w:rsidR="00082E02" w:rsidRPr="00E50DEF" w:rsidRDefault="00082E02" w:rsidP="00082E02">
      <w:pPr>
        <w:spacing w:line="240" w:lineRule="auto"/>
        <w:rPr>
          <w:b/>
          <w:bCs/>
          <w:sz w:val="24"/>
          <w:szCs w:val="24"/>
        </w:rPr>
      </w:pPr>
      <w:r w:rsidRPr="00E50DEF">
        <w:rPr>
          <w:b/>
          <w:bCs/>
          <w:sz w:val="24"/>
          <w:szCs w:val="24"/>
        </w:rPr>
        <w:t>$ docker build -f &lt;dockerfile-name&gt;  -t &lt;image-name&gt; .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============</w:t>
      </w:r>
    </w:p>
    <w:p w:rsidR="00082E02" w:rsidRPr="00C937ED" w:rsidRDefault="00082E02" w:rsidP="00C937ED">
      <w:pPr>
        <w:pStyle w:val="ListParagraph"/>
        <w:numPr>
          <w:ilvl w:val="0"/>
          <w:numId w:val="16"/>
        </w:numPr>
        <w:spacing w:line="240" w:lineRule="auto"/>
        <w:rPr>
          <w:b/>
          <w:bCs/>
          <w:sz w:val="24"/>
          <w:szCs w:val="24"/>
        </w:rPr>
      </w:pPr>
      <w:r w:rsidRPr="00C937ED">
        <w:rPr>
          <w:b/>
          <w:bCs/>
          <w:sz w:val="24"/>
          <w:szCs w:val="24"/>
        </w:rPr>
        <w:t>ENTRYPOINT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============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-&gt; ENTRYPOINT instructions will execute while creating container</w:t>
      </w:r>
    </w:p>
    <w:p w:rsidR="00C937ED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Syntax</w:t>
      </w:r>
      <w:r w:rsidR="00C937ED">
        <w:rPr>
          <w:sz w:val="24"/>
          <w:szCs w:val="24"/>
        </w:rPr>
        <w:t xml:space="preserve"> 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---------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ENTRYPOINT [ "echo"  , "Welcome to Ashok IT" ]</w:t>
      </w:r>
    </w:p>
    <w:p w:rsid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ENTRYPOINT [  "java" , "-jar" , "target/boot-app.jar"  ]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Q) What is the difference between CMD and ENTRYPOINT ?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-&gt; We can override CMD instructions in runtime while creating container</w:t>
      </w:r>
    </w:p>
    <w:p w:rsid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lastRenderedPageBreak/>
        <w:t>-&gt; We can't override ENTRYPOINT instructions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==========</w:t>
      </w:r>
    </w:p>
    <w:p w:rsidR="00082E02" w:rsidRPr="00C937ED" w:rsidRDefault="00082E02" w:rsidP="00C937ED">
      <w:pPr>
        <w:pStyle w:val="ListParagraph"/>
        <w:numPr>
          <w:ilvl w:val="0"/>
          <w:numId w:val="16"/>
        </w:numPr>
        <w:spacing w:line="240" w:lineRule="auto"/>
        <w:rPr>
          <w:b/>
          <w:bCs/>
          <w:sz w:val="24"/>
          <w:szCs w:val="24"/>
        </w:rPr>
      </w:pPr>
      <w:r w:rsidRPr="00C937ED">
        <w:rPr>
          <w:b/>
          <w:bCs/>
          <w:sz w:val="24"/>
          <w:szCs w:val="24"/>
        </w:rPr>
        <w:t>WORKDIR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==========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-&gt; It is used to set working directory for an image / container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 xml:space="preserve">Ex: </w:t>
      </w:r>
      <w:r>
        <w:rPr>
          <w:sz w:val="24"/>
          <w:szCs w:val="24"/>
        </w:rPr>
        <w:t xml:space="preserve"> </w:t>
      </w:r>
      <w:r w:rsidRPr="00082E02">
        <w:rPr>
          <w:sz w:val="24"/>
          <w:szCs w:val="24"/>
        </w:rPr>
        <w:t>WORKDIR     /app/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Note: The Dockerfile instructions which are available after WORKDIR  those instructions will be processed from given working directory.</w:t>
      </w:r>
    </w:p>
    <w:p w:rsid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======</w:t>
      </w:r>
    </w:p>
    <w:p w:rsidR="00082E02" w:rsidRPr="00C937ED" w:rsidRDefault="00082E02" w:rsidP="00C937ED">
      <w:pPr>
        <w:pStyle w:val="ListParagraph"/>
        <w:numPr>
          <w:ilvl w:val="0"/>
          <w:numId w:val="16"/>
        </w:numPr>
        <w:spacing w:line="240" w:lineRule="auto"/>
        <w:rPr>
          <w:b/>
          <w:bCs/>
          <w:sz w:val="24"/>
          <w:szCs w:val="24"/>
        </w:rPr>
      </w:pPr>
      <w:r w:rsidRPr="00C937ED">
        <w:rPr>
          <w:b/>
          <w:bCs/>
          <w:sz w:val="24"/>
          <w:szCs w:val="24"/>
        </w:rPr>
        <w:t>ENV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======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-&gt; ENV is used to set Environment Variables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Ex:</w:t>
      </w:r>
      <w:r w:rsidR="00C937ED">
        <w:rPr>
          <w:sz w:val="24"/>
          <w:szCs w:val="24"/>
        </w:rPr>
        <w:t xml:space="preserve"> </w:t>
      </w:r>
      <w:r w:rsidR="00C937ED">
        <w:rPr>
          <w:sz w:val="24"/>
          <w:szCs w:val="24"/>
        </w:rPr>
        <w:tab/>
      </w:r>
      <w:r w:rsidRPr="00082E02">
        <w:rPr>
          <w:sz w:val="24"/>
          <w:szCs w:val="24"/>
        </w:rPr>
        <w:t>ENV &lt;key&gt; &lt;value&gt;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ENV   java   /etc/softwares/java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====</w:t>
      </w:r>
    </w:p>
    <w:p w:rsidR="00082E02" w:rsidRPr="00C937ED" w:rsidRDefault="00082E02" w:rsidP="00C937ED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C937ED">
        <w:rPr>
          <w:sz w:val="24"/>
          <w:szCs w:val="24"/>
        </w:rPr>
        <w:t>ARG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====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-&gt; It is used to remove hard coded values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-&gt; Using ARG we can pass values in the runtime like below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Ex:</w:t>
      </w:r>
      <w:r>
        <w:rPr>
          <w:sz w:val="24"/>
          <w:szCs w:val="24"/>
        </w:rPr>
        <w:tab/>
      </w:r>
      <w:r w:rsidRPr="00082E02">
        <w:rPr>
          <w:sz w:val="24"/>
          <w:szCs w:val="24"/>
        </w:rPr>
        <w:t>ARG branch</w:t>
      </w:r>
    </w:p>
    <w:p w:rsidR="00082E02" w:rsidRPr="00082E02" w:rsidRDefault="00082E02" w:rsidP="00082E02">
      <w:pPr>
        <w:spacing w:line="240" w:lineRule="auto"/>
        <w:ind w:firstLine="720"/>
        <w:rPr>
          <w:sz w:val="24"/>
          <w:szCs w:val="24"/>
        </w:rPr>
      </w:pPr>
      <w:r w:rsidRPr="00082E02">
        <w:rPr>
          <w:sz w:val="24"/>
          <w:szCs w:val="24"/>
        </w:rPr>
        <w:t>RUN git clone -b $branch &lt;repo-url&gt;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$ docker build -t imageone --build-arg branch=master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=====</w:t>
      </w:r>
    </w:p>
    <w:p w:rsidR="00082E02" w:rsidRPr="00C937ED" w:rsidRDefault="00082E02" w:rsidP="00C937ED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C937ED">
        <w:rPr>
          <w:sz w:val="24"/>
          <w:szCs w:val="24"/>
        </w:rPr>
        <w:t>USER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=====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-&gt; We can set user for creating image / container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Note: After USER instruction all the remaining commands will execute with given user permissions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========</w:t>
      </w:r>
    </w:p>
    <w:p w:rsidR="00082E02" w:rsidRPr="00C937ED" w:rsidRDefault="00082E02" w:rsidP="00C937ED">
      <w:pPr>
        <w:pStyle w:val="ListParagraph"/>
        <w:numPr>
          <w:ilvl w:val="0"/>
          <w:numId w:val="16"/>
        </w:numPr>
        <w:spacing w:line="240" w:lineRule="auto"/>
        <w:rPr>
          <w:b/>
          <w:bCs/>
          <w:sz w:val="24"/>
          <w:szCs w:val="24"/>
        </w:rPr>
      </w:pPr>
      <w:r w:rsidRPr="00C937ED">
        <w:rPr>
          <w:b/>
          <w:bCs/>
          <w:sz w:val="24"/>
          <w:szCs w:val="24"/>
        </w:rPr>
        <w:t>EXPOSE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========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lastRenderedPageBreak/>
        <w:t>-&gt; It is used to specify our container running PORT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 xml:space="preserve">Ex: </w:t>
      </w:r>
      <w:r>
        <w:rPr>
          <w:sz w:val="24"/>
          <w:szCs w:val="24"/>
        </w:rPr>
        <w:tab/>
      </w:r>
      <w:r w:rsidRPr="00082E02">
        <w:rPr>
          <w:sz w:val="24"/>
          <w:szCs w:val="24"/>
        </w:rPr>
        <w:t>EXPOSE 8080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Note: It is just like a documentation command to provide container running port number.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========</w:t>
      </w:r>
    </w:p>
    <w:p w:rsidR="00082E02" w:rsidRPr="00C937ED" w:rsidRDefault="00082E02" w:rsidP="00C937ED">
      <w:pPr>
        <w:pStyle w:val="ListParagraph"/>
        <w:numPr>
          <w:ilvl w:val="0"/>
          <w:numId w:val="16"/>
        </w:numPr>
        <w:spacing w:line="240" w:lineRule="auto"/>
        <w:rPr>
          <w:b/>
          <w:bCs/>
          <w:sz w:val="24"/>
          <w:szCs w:val="24"/>
        </w:rPr>
      </w:pPr>
      <w:r w:rsidRPr="00C937ED">
        <w:rPr>
          <w:b/>
          <w:bCs/>
          <w:sz w:val="24"/>
          <w:szCs w:val="24"/>
        </w:rPr>
        <w:t>VOLUME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========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-&gt; VOLUME is used to specify docker container data storage location.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Note: Volumes are used for storage.</w:t>
      </w:r>
    </w:p>
    <w:p w:rsidR="00082E02" w:rsidRPr="00C937ED" w:rsidRDefault="00082E02" w:rsidP="00082E02">
      <w:pPr>
        <w:pBdr>
          <w:top w:val="double" w:sz="6" w:space="1" w:color="auto"/>
          <w:bottom w:val="double" w:sz="6" w:space="1" w:color="auto"/>
        </w:pBdr>
        <w:spacing w:line="240" w:lineRule="auto"/>
        <w:rPr>
          <w:b/>
          <w:bCs/>
          <w:sz w:val="24"/>
          <w:szCs w:val="24"/>
        </w:rPr>
      </w:pPr>
      <w:r w:rsidRPr="00C937ED">
        <w:rPr>
          <w:b/>
          <w:bCs/>
          <w:sz w:val="24"/>
          <w:szCs w:val="24"/>
        </w:rPr>
        <w:t>Dockerize Spring Boot Application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 xml:space="preserve">-&gt; Spring Boot is one </w:t>
      </w:r>
      <w:r w:rsidR="00C937ED" w:rsidRPr="00082E02">
        <w:rPr>
          <w:sz w:val="24"/>
          <w:szCs w:val="24"/>
        </w:rPr>
        <w:t>ready-made</w:t>
      </w:r>
      <w:r w:rsidRPr="00082E02">
        <w:rPr>
          <w:sz w:val="24"/>
          <w:szCs w:val="24"/>
        </w:rPr>
        <w:t xml:space="preserve"> java based framework available in the market to develop java based applications quickly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 xml:space="preserve">-&gt; Spring Boot is providing </w:t>
      </w:r>
      <w:r w:rsidR="00C937ED">
        <w:rPr>
          <w:sz w:val="24"/>
          <w:szCs w:val="24"/>
        </w:rPr>
        <w:t>embedd</w:t>
      </w:r>
      <w:r w:rsidR="00C937ED" w:rsidRPr="00082E02">
        <w:rPr>
          <w:sz w:val="24"/>
          <w:szCs w:val="24"/>
        </w:rPr>
        <w:t>ed</w:t>
      </w:r>
      <w:r w:rsidRPr="00082E02">
        <w:rPr>
          <w:sz w:val="24"/>
          <w:szCs w:val="24"/>
        </w:rPr>
        <w:t xml:space="preserve"> server (internal server will be available, we no need to configure server for execution)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 xml:space="preserve">-&gt; Spring Boot application will be packaged as jar </w:t>
      </w:r>
      <w:r w:rsidR="00C937ED" w:rsidRPr="00082E02">
        <w:rPr>
          <w:sz w:val="24"/>
          <w:szCs w:val="24"/>
        </w:rPr>
        <w:t>file (</w:t>
      </w:r>
      <w:r w:rsidRPr="00082E02">
        <w:rPr>
          <w:sz w:val="24"/>
          <w:szCs w:val="24"/>
        </w:rPr>
        <w:t>mvn clean package goal will do that package)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Note:  When we do maven package, project jar will be created in project target folder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 xml:space="preserve">-&gt; To run spring boot applications we just need to </w:t>
      </w:r>
      <w:r w:rsidR="00C937ED" w:rsidRPr="00082E02">
        <w:rPr>
          <w:sz w:val="24"/>
          <w:szCs w:val="24"/>
        </w:rPr>
        <w:t>run jar</w:t>
      </w:r>
      <w:r w:rsidRPr="00082E02">
        <w:rPr>
          <w:sz w:val="24"/>
          <w:szCs w:val="24"/>
        </w:rPr>
        <w:t xml:space="preserve"> file like below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ab/>
      </w:r>
      <w:r w:rsidRPr="00082E02">
        <w:rPr>
          <w:sz w:val="24"/>
          <w:szCs w:val="24"/>
        </w:rPr>
        <w:tab/>
      </w:r>
      <w:r w:rsidR="00C937ED" w:rsidRPr="00082E02">
        <w:rPr>
          <w:sz w:val="24"/>
          <w:szCs w:val="24"/>
        </w:rPr>
        <w:t>$ java</w:t>
      </w:r>
      <w:r w:rsidRPr="00082E02">
        <w:rPr>
          <w:sz w:val="24"/>
          <w:szCs w:val="24"/>
        </w:rPr>
        <w:t xml:space="preserve"> -jar &lt;boot-app-jar-file&gt;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---------------------------------Dockerfile------------------------------------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FROM openjdk:11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COPY target/spring-boot-docker-app.jar  /usr/app/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WORKDIR /usr/app/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ENTRYPOINT ["java", "-jar", "spring-boot-docker-app.jar"]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------------------------------------------------------------------------------------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Spring Boot App Git Repo URL : https://github.com/ashokitschool/spring-boot-docker-app.git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# install git client s/w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$ sudo yum install git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# Clone Git Repo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$ git clone https://github.com/ashokitschool/spring-boot-docker-app.git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# Navigating to project folder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$ cd spring-boot-docker-app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lastRenderedPageBreak/>
        <w:t># install maven s/w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$ sudo yum install maven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# execute maven goals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$ mvn clean package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Note: After package got success, we can see project jar file in target folder.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# create docker image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$ docker build -t sb-app .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# run docker image with port mapping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$ docker run -p 8080:8080 sb-app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Note: Enable 8080 port number in EC2 VM security group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URL To Access Application :   http://ec2-vm-public-ip:8080/welcome/Ashok</w:t>
      </w:r>
    </w:p>
    <w:p w:rsidR="00082E02" w:rsidRPr="00C937ED" w:rsidRDefault="00082E02" w:rsidP="00082E02">
      <w:pPr>
        <w:pBdr>
          <w:top w:val="double" w:sz="6" w:space="1" w:color="auto"/>
          <w:bottom w:val="double" w:sz="6" w:space="1" w:color="auto"/>
        </w:pBdr>
        <w:spacing w:line="240" w:lineRule="auto"/>
        <w:rPr>
          <w:b/>
          <w:bCs/>
          <w:sz w:val="24"/>
          <w:szCs w:val="24"/>
        </w:rPr>
      </w:pPr>
      <w:r w:rsidRPr="00C937ED">
        <w:rPr>
          <w:b/>
          <w:bCs/>
          <w:sz w:val="24"/>
          <w:szCs w:val="24"/>
        </w:rPr>
        <w:t>How to run Docker container in Detached Mode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=&gt; With below command our terminal will be blocked, we can't execute any other command. To execute other command we need to type CTRL+C then terminal will open for commands execution but our container gets stopped.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 xml:space="preserve">$ docker run -p 8080:8080 ashokit/sb-app  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Note: To overcome above problem we can pass '-d' to run container in detached mode. When we execute below command it will run the container in detached mode and it will open terminal for commands execution.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 xml:space="preserve">$ </w:t>
      </w:r>
      <w:r w:rsidRPr="00C937ED">
        <w:rPr>
          <w:b/>
          <w:bCs/>
          <w:sz w:val="24"/>
          <w:szCs w:val="24"/>
        </w:rPr>
        <w:t>docker run -d -p 8080:8080 ashokit/sb-app</w:t>
      </w:r>
      <w:r w:rsidRPr="00082E02">
        <w:rPr>
          <w:sz w:val="24"/>
          <w:szCs w:val="24"/>
        </w:rPr>
        <w:t xml:space="preserve">  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=&gt; Once above command is executed, we can see running containers using below command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$ docker ps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=&gt; We can check logs of the container using below command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$ docker logs &lt;container-id&gt;</w:t>
      </w:r>
    </w:p>
    <w:p w:rsidR="00082E02" w:rsidRPr="00C937ED" w:rsidRDefault="00082E02" w:rsidP="00082E02">
      <w:pPr>
        <w:pBdr>
          <w:top w:val="double" w:sz="6" w:space="1" w:color="auto"/>
          <w:bottom w:val="double" w:sz="6" w:space="1" w:color="auto"/>
        </w:pBdr>
        <w:spacing w:line="240" w:lineRule="auto"/>
        <w:rPr>
          <w:b/>
          <w:bCs/>
          <w:sz w:val="24"/>
          <w:szCs w:val="24"/>
        </w:rPr>
      </w:pPr>
      <w:r w:rsidRPr="00C937ED">
        <w:rPr>
          <w:b/>
          <w:bCs/>
          <w:sz w:val="24"/>
          <w:szCs w:val="24"/>
        </w:rPr>
        <w:t>Dockerizing Java Web Application (Without SpringBoot)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 xml:space="preserve">-&gt; Java web applictaions will be packaged as </w:t>
      </w:r>
      <w:r w:rsidRPr="00C937ED">
        <w:rPr>
          <w:b/>
          <w:bCs/>
          <w:sz w:val="24"/>
          <w:szCs w:val="24"/>
        </w:rPr>
        <w:t>war file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-&gt; WAR (Web Archive) contains application code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-&gt; To run the war file we need webserver (Ex: Apache Tomcat)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-&gt; We need to deploy war file in Tomcat Server for Execution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-&gt; In Tomcat server we will have "</w:t>
      </w:r>
      <w:r w:rsidRPr="00C937ED">
        <w:rPr>
          <w:sz w:val="24"/>
          <w:szCs w:val="24"/>
        </w:rPr>
        <w:t>webapps" folder for deployment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Note: To run normal java web applications we need  "java &amp; tomcat" as dependencies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lastRenderedPageBreak/>
        <w:t>---------------------------------------------------Dockerfile----------------------------------------------------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FROM tomcat:8.0.20-jre8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COPY target/01-maven-web-app.war   /usr/local/tomcat/webapps/maven-web-app.war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---------------------------------------------------------------------------------------------------------------------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############### Java Web App Git Repo : https://github.com/ashokitschool/maven-web-app.git ############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$ git clone https://github.com/ashokitschool/maven-web-app.git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$ cd maven-web-app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$ mvn clean package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$ docker build -t maven-web-app .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$ docker images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$ docker run -d -p 8080:8080 maven-web-app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$ docker ps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$ docker logs &lt;container-id&gt;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URL To access The Application :   http://ec2-vm-public-ip:host-port/maven-web-app/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Note: In the above url "maven-web-app" is called as context path (name of the war file will become context path)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========================</w:t>
      </w:r>
    </w:p>
    <w:p w:rsidR="00082E02" w:rsidRPr="00C937ED" w:rsidRDefault="00082E02" w:rsidP="00082E02">
      <w:pPr>
        <w:spacing w:line="240" w:lineRule="auto"/>
        <w:rPr>
          <w:b/>
          <w:bCs/>
          <w:sz w:val="24"/>
          <w:szCs w:val="24"/>
        </w:rPr>
      </w:pPr>
      <w:r w:rsidRPr="00C937ED">
        <w:rPr>
          <w:b/>
          <w:bCs/>
          <w:sz w:val="24"/>
          <w:szCs w:val="24"/>
        </w:rPr>
        <w:t>Dockerize Python Application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========================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-&gt; Python is a general purpose scripting language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-&gt; Python programs will have .py as extension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-&gt; Compilation is not required for python programs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------------------Dockerfile----------------------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FROM python:3.6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MAINTAINER Ashok Bollepalli "ashokitschool@gmail.com"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COPY . /app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WORKDIR /app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EXPOSE 5000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RUN pip install -r requirements.txt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ENTRYPOINT ["python", "app.py"]</w:t>
      </w:r>
    </w:p>
    <w:p w:rsidR="00082E02" w:rsidRPr="00082E02" w:rsidRDefault="00082E02" w:rsidP="00082E02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lastRenderedPageBreak/>
        <w:t>-----------------------------------------------------------------------------</w:t>
      </w:r>
    </w:p>
    <w:p w:rsidR="00082E02" w:rsidRPr="00082E02" w:rsidRDefault="00082E02" w:rsidP="00890593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Python Flask app Git hub Repo: https://github.com/ashokitschool/python-flask-docker-app.git</w:t>
      </w:r>
    </w:p>
    <w:p w:rsidR="00082E02" w:rsidRPr="00082E02" w:rsidRDefault="00082E02" w:rsidP="00890593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$ git clone https://github.com/ashokitschool/python-flask-docker-app.git</w:t>
      </w:r>
    </w:p>
    <w:p w:rsidR="00082E02" w:rsidRPr="00082E02" w:rsidRDefault="00082E02" w:rsidP="00890593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$ cd python-flask-docker-app</w:t>
      </w:r>
    </w:p>
    <w:p w:rsidR="00082E02" w:rsidRPr="00082E02" w:rsidRDefault="00082E02" w:rsidP="00890593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$ docker build -t python-flask-app .</w:t>
      </w:r>
    </w:p>
    <w:p w:rsidR="00082E02" w:rsidRPr="00082E02" w:rsidRDefault="00082E02" w:rsidP="00890593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$ docker images</w:t>
      </w:r>
    </w:p>
    <w:p w:rsidR="00082E02" w:rsidRPr="00082E02" w:rsidRDefault="00082E02" w:rsidP="00890593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$ docker run -d -p 5000:5000 python-flask-app</w:t>
      </w:r>
    </w:p>
    <w:p w:rsidR="00082E02" w:rsidRPr="00082E02" w:rsidRDefault="00082E02" w:rsidP="00890593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$ docker ps</w:t>
      </w:r>
    </w:p>
    <w:p w:rsidR="00082E02" w:rsidRPr="00082E02" w:rsidRDefault="00082E02" w:rsidP="00890593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 xml:space="preserve">$ docker logs &lt;container-id&gt; </w:t>
      </w:r>
    </w:p>
    <w:p w:rsidR="00082E02" w:rsidRPr="00082E02" w:rsidRDefault="00082E02" w:rsidP="00890593">
      <w:pPr>
        <w:spacing w:line="240" w:lineRule="auto"/>
        <w:rPr>
          <w:sz w:val="24"/>
          <w:szCs w:val="24"/>
        </w:rPr>
      </w:pPr>
    </w:p>
    <w:p w:rsidR="00082E02" w:rsidRPr="00C937ED" w:rsidRDefault="00082E02" w:rsidP="00C937ED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C937ED">
        <w:rPr>
          <w:sz w:val="24"/>
          <w:szCs w:val="24"/>
        </w:rPr>
        <w:t># Command to enter into docker container</w:t>
      </w:r>
    </w:p>
    <w:p w:rsidR="00082E02" w:rsidRPr="00C937ED" w:rsidRDefault="00082E02" w:rsidP="00C937ED">
      <w:pPr>
        <w:spacing w:line="240" w:lineRule="auto"/>
        <w:ind w:firstLine="720"/>
        <w:rPr>
          <w:b/>
          <w:bCs/>
          <w:sz w:val="24"/>
          <w:szCs w:val="24"/>
        </w:rPr>
      </w:pPr>
      <w:r w:rsidRPr="00C937ED">
        <w:rPr>
          <w:b/>
          <w:bCs/>
          <w:sz w:val="24"/>
          <w:szCs w:val="24"/>
        </w:rPr>
        <w:t>$ docker exec -it &lt;container-id&gt; /bin/bash</w:t>
      </w:r>
    </w:p>
    <w:p w:rsidR="00082E02" w:rsidRPr="00C937ED" w:rsidRDefault="00082E02" w:rsidP="00890593">
      <w:pPr>
        <w:spacing w:line="240" w:lineRule="auto"/>
        <w:rPr>
          <w:b/>
          <w:bCs/>
          <w:sz w:val="24"/>
          <w:szCs w:val="24"/>
        </w:rPr>
      </w:pPr>
    </w:p>
    <w:p w:rsidR="00E84B48" w:rsidRDefault="00082E02" w:rsidP="00890593">
      <w:pPr>
        <w:spacing w:line="240" w:lineRule="auto"/>
        <w:rPr>
          <w:sz w:val="24"/>
          <w:szCs w:val="24"/>
        </w:rPr>
      </w:pPr>
      <w:r w:rsidRPr="00082E02">
        <w:rPr>
          <w:sz w:val="24"/>
          <w:szCs w:val="24"/>
        </w:rPr>
        <w:t>Note: Execute 'exit' command to come out from docker container vm.</w:t>
      </w:r>
    </w:p>
    <w:p w:rsidR="00983840" w:rsidRDefault="00983840" w:rsidP="00890593">
      <w:pPr>
        <w:spacing w:line="240" w:lineRule="auto"/>
        <w:rPr>
          <w:sz w:val="24"/>
          <w:szCs w:val="24"/>
        </w:rPr>
      </w:pPr>
    </w:p>
    <w:p w:rsidR="00983840" w:rsidRPr="00983840" w:rsidRDefault="00983840" w:rsidP="00983840">
      <w:pPr>
        <w:pBdr>
          <w:top w:val="double" w:sz="6" w:space="1" w:color="auto"/>
          <w:bottom w:val="double" w:sz="6" w:space="1" w:color="auto"/>
        </w:pBd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Docker Network</w:t>
      </w:r>
    </w:p>
    <w:p w:rsidR="00983840" w:rsidRPr="00983840" w:rsidRDefault="00983840" w:rsidP="00983840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Network is all about communication</w:t>
      </w:r>
    </w:p>
    <w:p w:rsidR="00983840" w:rsidRPr="00983840" w:rsidRDefault="00983840" w:rsidP="00983840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Docker network is used to provide isolated network for Docker Containers</w:t>
      </w:r>
    </w:p>
    <w:p w:rsidR="00983840" w:rsidRPr="00983840" w:rsidRDefault="00983840" w:rsidP="00983840">
      <w:pPr>
        <w:pStyle w:val="ListParagraph"/>
        <w:numPr>
          <w:ilvl w:val="0"/>
          <w:numId w:val="16"/>
        </w:numPr>
        <w:spacing w:line="240" w:lineRule="auto"/>
        <w:rPr>
          <w:b/>
          <w:bCs/>
          <w:sz w:val="24"/>
          <w:szCs w:val="24"/>
        </w:rPr>
      </w:pPr>
      <w:r w:rsidRPr="00983840">
        <w:rPr>
          <w:sz w:val="24"/>
          <w:szCs w:val="24"/>
        </w:rPr>
        <w:t xml:space="preserve">In Docker we will have below </w:t>
      </w:r>
      <w:r w:rsidRPr="00983840">
        <w:rPr>
          <w:b/>
          <w:bCs/>
          <w:sz w:val="24"/>
          <w:szCs w:val="24"/>
        </w:rPr>
        <w:t>3 default networks</w:t>
      </w:r>
    </w:p>
    <w:p w:rsidR="00983840" w:rsidRPr="00983840" w:rsidRDefault="00983840" w:rsidP="00983840">
      <w:pPr>
        <w:spacing w:line="240" w:lineRule="auto"/>
        <w:ind w:firstLine="360"/>
        <w:rPr>
          <w:sz w:val="24"/>
          <w:szCs w:val="24"/>
        </w:rPr>
      </w:pPr>
      <w:r w:rsidRPr="00983840">
        <w:rPr>
          <w:b/>
          <w:bCs/>
          <w:sz w:val="24"/>
          <w:szCs w:val="24"/>
        </w:rPr>
        <w:t>1) none</w:t>
      </w:r>
      <w:r w:rsidRPr="00983840">
        <w:rPr>
          <w:b/>
          <w:bCs/>
          <w:sz w:val="24"/>
          <w:szCs w:val="24"/>
        </w:rPr>
        <w:tab/>
      </w:r>
      <w:r w:rsidRPr="00983840">
        <w:rPr>
          <w:b/>
          <w:bCs/>
          <w:sz w:val="24"/>
          <w:szCs w:val="24"/>
        </w:rPr>
        <w:tab/>
        <w:t>2) host</w:t>
      </w:r>
      <w:r w:rsidRPr="00983840">
        <w:rPr>
          <w:b/>
          <w:bCs/>
          <w:sz w:val="24"/>
          <w:szCs w:val="24"/>
        </w:rPr>
        <w:tab/>
      </w:r>
      <w:r w:rsidRPr="00983840">
        <w:rPr>
          <w:b/>
          <w:bCs/>
          <w:sz w:val="24"/>
          <w:szCs w:val="24"/>
        </w:rPr>
        <w:tab/>
        <w:t>3) bridge</w:t>
      </w:r>
    </w:p>
    <w:p w:rsidR="00983840" w:rsidRPr="00983840" w:rsidRDefault="00983840" w:rsidP="00983840">
      <w:pPr>
        <w:pStyle w:val="ListParagraph"/>
        <w:numPr>
          <w:ilvl w:val="0"/>
          <w:numId w:val="21"/>
        </w:numPr>
        <w:spacing w:line="240" w:lineRule="auto"/>
        <w:rPr>
          <w:b/>
          <w:bCs/>
          <w:sz w:val="24"/>
          <w:szCs w:val="24"/>
        </w:rPr>
      </w:pPr>
      <w:r w:rsidRPr="00983840">
        <w:rPr>
          <w:b/>
          <w:bCs/>
          <w:sz w:val="24"/>
          <w:szCs w:val="24"/>
        </w:rPr>
        <w:t>In Docker we have below 5 network drivers</w:t>
      </w:r>
    </w:p>
    <w:p w:rsidR="00983840" w:rsidRPr="00983840" w:rsidRDefault="00983840" w:rsidP="00983840">
      <w:pPr>
        <w:spacing w:line="240" w:lineRule="auto"/>
        <w:rPr>
          <w:b/>
          <w:bCs/>
          <w:sz w:val="24"/>
          <w:szCs w:val="24"/>
        </w:rPr>
      </w:pPr>
      <w:r w:rsidRPr="00983840">
        <w:rPr>
          <w:b/>
          <w:bCs/>
          <w:sz w:val="24"/>
          <w:szCs w:val="24"/>
        </w:rPr>
        <w:t>1) Bridge ----&gt; This is default network driver in Docker</w:t>
      </w:r>
    </w:p>
    <w:p w:rsidR="00983840" w:rsidRPr="00983840" w:rsidRDefault="00983840" w:rsidP="00983840">
      <w:pPr>
        <w:spacing w:line="240" w:lineRule="auto"/>
        <w:rPr>
          <w:b/>
          <w:bCs/>
          <w:sz w:val="24"/>
          <w:szCs w:val="24"/>
        </w:rPr>
      </w:pPr>
      <w:r w:rsidRPr="00983840">
        <w:rPr>
          <w:b/>
          <w:bCs/>
          <w:sz w:val="24"/>
          <w:szCs w:val="24"/>
        </w:rPr>
        <w:t>2) Host</w:t>
      </w:r>
    </w:p>
    <w:p w:rsidR="00983840" w:rsidRPr="00983840" w:rsidRDefault="00983840" w:rsidP="00983840">
      <w:pPr>
        <w:spacing w:line="240" w:lineRule="auto"/>
        <w:rPr>
          <w:b/>
          <w:bCs/>
          <w:sz w:val="24"/>
          <w:szCs w:val="24"/>
        </w:rPr>
      </w:pPr>
      <w:r w:rsidRPr="00983840">
        <w:rPr>
          <w:b/>
          <w:bCs/>
          <w:sz w:val="24"/>
          <w:szCs w:val="24"/>
        </w:rPr>
        <w:t>3) None</w:t>
      </w:r>
    </w:p>
    <w:p w:rsidR="00983840" w:rsidRPr="00983840" w:rsidRDefault="00983840" w:rsidP="00983840">
      <w:pPr>
        <w:spacing w:line="240" w:lineRule="auto"/>
        <w:rPr>
          <w:b/>
          <w:bCs/>
          <w:sz w:val="24"/>
          <w:szCs w:val="24"/>
        </w:rPr>
      </w:pPr>
      <w:r w:rsidRPr="00983840">
        <w:rPr>
          <w:b/>
          <w:bCs/>
          <w:sz w:val="24"/>
          <w:szCs w:val="24"/>
        </w:rPr>
        <w:t>4) Overlay  ----&gt; Docker Swarm</w:t>
      </w:r>
    </w:p>
    <w:p w:rsidR="00983840" w:rsidRPr="00983840" w:rsidRDefault="00983840" w:rsidP="00983840">
      <w:pPr>
        <w:spacing w:line="240" w:lineRule="auto"/>
        <w:rPr>
          <w:b/>
          <w:bCs/>
          <w:sz w:val="24"/>
          <w:szCs w:val="24"/>
        </w:rPr>
      </w:pPr>
      <w:r w:rsidRPr="00983840">
        <w:rPr>
          <w:b/>
          <w:bCs/>
          <w:sz w:val="24"/>
          <w:szCs w:val="24"/>
        </w:rPr>
        <w:t>5) Macvlan</w:t>
      </w:r>
    </w:p>
    <w:p w:rsidR="00983840" w:rsidRPr="00983840" w:rsidRDefault="00983840" w:rsidP="00983840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Bridge driver is recommended driver when we are running standalone container. It will assign one IP for container</w:t>
      </w:r>
    </w:p>
    <w:p w:rsidR="00983840" w:rsidRPr="00983840" w:rsidRDefault="00983840" w:rsidP="00983840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Host Driver is also used for standalone container. IP will not be assigned for container</w:t>
      </w:r>
    </w:p>
    <w:p w:rsidR="00983840" w:rsidRDefault="00983840" w:rsidP="00983840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None means no network will be provided by our Docker containers</w:t>
      </w:r>
    </w:p>
    <w:p w:rsidR="00983840" w:rsidRPr="00983840" w:rsidRDefault="00983840" w:rsidP="00983840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lastRenderedPageBreak/>
        <w:t>Overlay network driver is used for Orchestration. Docker Swarm will use this Overlay network driver</w:t>
      </w:r>
    </w:p>
    <w:p w:rsidR="00983840" w:rsidRDefault="00983840" w:rsidP="00983840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 xml:space="preserve">Macvlan driver will assign MAC address for a container. It makes our container as Physical. </w:t>
      </w:r>
    </w:p>
    <w:p w:rsidR="00983840" w:rsidRPr="00983840" w:rsidRDefault="00983840" w:rsidP="00983840">
      <w:pPr>
        <w:spacing w:line="240" w:lineRule="auto"/>
        <w:ind w:left="360"/>
        <w:rPr>
          <w:sz w:val="24"/>
          <w:szCs w:val="24"/>
        </w:rPr>
      </w:pPr>
    </w:p>
    <w:p w:rsidR="00983840" w:rsidRPr="00983840" w:rsidRDefault="00983840" w:rsidP="00983840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# display docker networks available</w:t>
      </w:r>
    </w:p>
    <w:p w:rsidR="00983840" w:rsidRPr="00983840" w:rsidRDefault="00983840" w:rsidP="00983840">
      <w:pPr>
        <w:spacing w:line="240" w:lineRule="auto"/>
        <w:ind w:firstLine="720"/>
        <w:rPr>
          <w:sz w:val="24"/>
          <w:szCs w:val="24"/>
        </w:rPr>
      </w:pPr>
      <w:r w:rsidRPr="00983840">
        <w:rPr>
          <w:sz w:val="24"/>
          <w:szCs w:val="24"/>
        </w:rPr>
        <w:t>$ docker network ls</w:t>
      </w:r>
    </w:p>
    <w:p w:rsidR="00983840" w:rsidRPr="00983840" w:rsidRDefault="00983840" w:rsidP="00983840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# Create docker network</w:t>
      </w:r>
    </w:p>
    <w:p w:rsidR="00983840" w:rsidRPr="00983840" w:rsidRDefault="00983840" w:rsidP="00983840">
      <w:pPr>
        <w:spacing w:line="240" w:lineRule="auto"/>
        <w:ind w:firstLine="720"/>
        <w:rPr>
          <w:sz w:val="24"/>
          <w:szCs w:val="24"/>
        </w:rPr>
      </w:pPr>
      <w:r w:rsidRPr="00983840">
        <w:rPr>
          <w:sz w:val="24"/>
          <w:szCs w:val="24"/>
        </w:rPr>
        <w:t>$ docker network create ashokit-network</w:t>
      </w:r>
    </w:p>
    <w:p w:rsidR="00983840" w:rsidRPr="00983840" w:rsidRDefault="00983840" w:rsidP="00983840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# Inspect network</w:t>
      </w:r>
    </w:p>
    <w:p w:rsidR="00983840" w:rsidRPr="00983840" w:rsidRDefault="00983840" w:rsidP="00983840">
      <w:pPr>
        <w:spacing w:line="240" w:lineRule="auto"/>
        <w:ind w:firstLine="720"/>
        <w:rPr>
          <w:sz w:val="24"/>
          <w:szCs w:val="24"/>
        </w:rPr>
      </w:pPr>
      <w:r w:rsidRPr="00983840">
        <w:rPr>
          <w:sz w:val="24"/>
          <w:szCs w:val="24"/>
        </w:rPr>
        <w:t>$ docker network inspect &lt;network-name&gt;</w:t>
      </w:r>
    </w:p>
    <w:p w:rsidR="00983840" w:rsidRPr="00983840" w:rsidRDefault="00983840" w:rsidP="00983840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# delete docker network</w:t>
      </w:r>
    </w:p>
    <w:p w:rsidR="00983840" w:rsidRPr="00983840" w:rsidRDefault="00983840" w:rsidP="00983840">
      <w:pPr>
        <w:spacing w:line="240" w:lineRule="auto"/>
        <w:ind w:firstLine="720"/>
        <w:rPr>
          <w:sz w:val="24"/>
          <w:szCs w:val="24"/>
        </w:rPr>
      </w:pPr>
      <w:r w:rsidRPr="00983840">
        <w:rPr>
          <w:sz w:val="24"/>
          <w:szCs w:val="24"/>
        </w:rPr>
        <w:t>$ docker network rm &lt;network-id&gt;</w:t>
      </w:r>
    </w:p>
    <w:p w:rsidR="00983840" w:rsidRPr="00983840" w:rsidRDefault="00983840" w:rsidP="00983840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# Run a container with given network</w:t>
      </w:r>
    </w:p>
    <w:p w:rsidR="00983840" w:rsidRPr="00983840" w:rsidRDefault="00983840" w:rsidP="00983840">
      <w:pPr>
        <w:spacing w:line="240" w:lineRule="auto"/>
        <w:ind w:firstLine="720"/>
        <w:rPr>
          <w:sz w:val="24"/>
          <w:szCs w:val="24"/>
        </w:rPr>
      </w:pPr>
      <w:r w:rsidRPr="00983840">
        <w:rPr>
          <w:sz w:val="24"/>
          <w:szCs w:val="24"/>
        </w:rPr>
        <w:t>$ docker run -d -p hport:cport --network ashokit-network &lt;imagename&gt;</w:t>
      </w:r>
    </w:p>
    <w:p w:rsidR="00983840" w:rsidRPr="00983840" w:rsidRDefault="00983840" w:rsidP="00983840">
      <w:pPr>
        <w:pBdr>
          <w:top w:val="double" w:sz="6" w:space="1" w:color="auto"/>
          <w:bottom w:val="double" w:sz="6" w:space="1" w:color="auto"/>
        </w:pBd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Docker Compose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b/>
          <w:bCs/>
          <w:sz w:val="24"/>
          <w:szCs w:val="24"/>
        </w:rPr>
        <w:t>Monolith Application</w:t>
      </w:r>
      <w:r w:rsidRPr="00983840">
        <w:rPr>
          <w:sz w:val="24"/>
          <w:szCs w:val="24"/>
        </w:rPr>
        <w:t xml:space="preserve"> : One application which contains all the functionalities is called as Monlith App.</w:t>
      </w:r>
    </w:p>
    <w:p w:rsidR="00983840" w:rsidRPr="00983840" w:rsidRDefault="00983840" w:rsidP="00983840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If we make any small code change then we need to re-deploy entire application</w:t>
      </w:r>
    </w:p>
    <w:p w:rsidR="00983840" w:rsidRPr="00983840" w:rsidRDefault="00983840" w:rsidP="00983840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If we make any code change in one functionality there may be a impact on another functionality</w:t>
      </w:r>
    </w:p>
    <w:p w:rsidR="00983840" w:rsidRPr="00983840" w:rsidRDefault="00983840" w:rsidP="00983840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Maintenence will become very difficult when we go for Monolith Based Application</w:t>
      </w:r>
    </w:p>
    <w:p w:rsidR="00983840" w:rsidRPr="00983840" w:rsidRDefault="00983840" w:rsidP="00983840">
      <w:pPr>
        <w:spacing w:line="240" w:lineRule="auto"/>
        <w:rPr>
          <w:b/>
          <w:bCs/>
          <w:sz w:val="24"/>
          <w:szCs w:val="24"/>
        </w:rPr>
      </w:pPr>
      <w:r w:rsidRPr="00983840">
        <w:rPr>
          <w:b/>
          <w:bCs/>
          <w:sz w:val="24"/>
          <w:szCs w:val="24"/>
        </w:rPr>
        <w:t>Note: To overcome the problems of Monlith we are using Microservices Architecture.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b/>
          <w:bCs/>
          <w:sz w:val="24"/>
          <w:szCs w:val="24"/>
        </w:rPr>
        <w:t>Microservices Application</w:t>
      </w:r>
      <w:r w:rsidRPr="00983840">
        <w:rPr>
          <w:sz w:val="24"/>
          <w:szCs w:val="24"/>
        </w:rPr>
        <w:t xml:space="preserve"> : Application functionality will be developed as micro services (rest apis)</w:t>
      </w:r>
    </w:p>
    <w:p w:rsidR="00983840" w:rsidRPr="00983840" w:rsidRDefault="00983840" w:rsidP="00983840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Every functionality will be developed as individual project (individual API)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ADMIN_API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REPORT_API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PAYMENT_API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CART_API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TRACKING_API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PRODUCT_API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CANCEL_API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</w:p>
    <w:p w:rsidR="00983840" w:rsidRPr="00983840" w:rsidRDefault="00983840" w:rsidP="00983840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Every API should run in a seperate container</w:t>
      </w:r>
    </w:p>
    <w:p w:rsidR="00983840" w:rsidRPr="00983840" w:rsidRDefault="00983840" w:rsidP="00983840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Running Multiple containers manully for all the apis is difficult job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****</w:t>
      </w:r>
      <w:r w:rsidRPr="00983840">
        <w:rPr>
          <w:sz w:val="24"/>
          <w:szCs w:val="24"/>
        </w:rPr>
        <w:t>***** To solve this problem Docker-Compose came into picture *****</w:t>
      </w:r>
      <w:r>
        <w:rPr>
          <w:sz w:val="24"/>
          <w:szCs w:val="24"/>
        </w:rPr>
        <w:t>***</w:t>
      </w:r>
      <w:r w:rsidRPr="00983840">
        <w:rPr>
          <w:sz w:val="24"/>
          <w:szCs w:val="24"/>
        </w:rPr>
        <w:t>********</w:t>
      </w:r>
    </w:p>
    <w:p w:rsidR="00983840" w:rsidRPr="00983840" w:rsidRDefault="00983840" w:rsidP="00983840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Docker Compose is a tool which is used to manage multi container based applications</w:t>
      </w:r>
    </w:p>
    <w:p w:rsidR="00983840" w:rsidRPr="00983840" w:rsidRDefault="00983840" w:rsidP="00983840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Using Docker Compose we can easily setup &amp; deploy multi container based applications</w:t>
      </w:r>
    </w:p>
    <w:p w:rsidR="00983840" w:rsidRPr="00983840" w:rsidRDefault="00983840" w:rsidP="00983840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We will give containers information to Docker Compose using YML file  (docker-compose.yml)</w:t>
      </w:r>
    </w:p>
    <w:p w:rsidR="00983840" w:rsidRPr="00983840" w:rsidRDefault="00983840" w:rsidP="00983840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Docker Compose YML should have all the information related to containers creation</w:t>
      </w:r>
    </w:p>
    <w:p w:rsidR="00983840" w:rsidRPr="00983840" w:rsidRDefault="00983840" w:rsidP="00983840">
      <w:pPr>
        <w:pBdr>
          <w:top w:val="double" w:sz="6" w:space="1" w:color="auto"/>
          <w:bottom w:val="double" w:sz="6" w:space="1" w:color="auto"/>
        </w:pBdr>
        <w:spacing w:line="240" w:lineRule="auto"/>
        <w:rPr>
          <w:b/>
          <w:bCs/>
          <w:sz w:val="24"/>
          <w:szCs w:val="24"/>
        </w:rPr>
      </w:pPr>
      <w:r w:rsidRPr="00983840">
        <w:rPr>
          <w:b/>
          <w:bCs/>
          <w:sz w:val="24"/>
          <w:szCs w:val="24"/>
        </w:rPr>
        <w:t>Docker Compose YML File</w:t>
      </w:r>
    </w:p>
    <w:p w:rsidR="00983840" w:rsidRPr="00983840" w:rsidRDefault="00983840" w:rsidP="00983840">
      <w:pPr>
        <w:spacing w:line="240" w:lineRule="auto"/>
        <w:rPr>
          <w:b/>
          <w:bCs/>
          <w:sz w:val="24"/>
          <w:szCs w:val="24"/>
        </w:rPr>
      </w:pPr>
      <w:r w:rsidRPr="00983840">
        <w:rPr>
          <w:b/>
          <w:bCs/>
          <w:sz w:val="24"/>
          <w:szCs w:val="24"/>
        </w:rPr>
        <w:t>version:</w:t>
      </w:r>
    </w:p>
    <w:p w:rsidR="00983840" w:rsidRPr="00983840" w:rsidRDefault="00983840" w:rsidP="00983840">
      <w:pPr>
        <w:spacing w:line="240" w:lineRule="auto"/>
        <w:rPr>
          <w:b/>
          <w:bCs/>
          <w:sz w:val="24"/>
          <w:szCs w:val="24"/>
        </w:rPr>
      </w:pPr>
      <w:r w:rsidRPr="00983840">
        <w:rPr>
          <w:b/>
          <w:bCs/>
          <w:sz w:val="24"/>
          <w:szCs w:val="24"/>
        </w:rPr>
        <w:t>services:</w:t>
      </w:r>
    </w:p>
    <w:p w:rsidR="00983840" w:rsidRPr="00983840" w:rsidRDefault="00983840" w:rsidP="00983840">
      <w:pPr>
        <w:spacing w:line="240" w:lineRule="auto"/>
        <w:rPr>
          <w:b/>
          <w:bCs/>
          <w:sz w:val="24"/>
          <w:szCs w:val="24"/>
        </w:rPr>
      </w:pPr>
      <w:r w:rsidRPr="00983840">
        <w:rPr>
          <w:b/>
          <w:bCs/>
          <w:sz w:val="24"/>
          <w:szCs w:val="24"/>
        </w:rPr>
        <w:t>network:</w:t>
      </w:r>
    </w:p>
    <w:p w:rsidR="00983840" w:rsidRPr="00983840" w:rsidRDefault="00983840" w:rsidP="00983840">
      <w:pPr>
        <w:spacing w:line="240" w:lineRule="auto"/>
        <w:rPr>
          <w:b/>
          <w:bCs/>
          <w:sz w:val="24"/>
          <w:szCs w:val="24"/>
        </w:rPr>
      </w:pPr>
      <w:r w:rsidRPr="00983840">
        <w:rPr>
          <w:b/>
          <w:bCs/>
          <w:sz w:val="24"/>
          <w:szCs w:val="24"/>
        </w:rPr>
        <w:t>volumes: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=====================</w:t>
      </w:r>
    </w:p>
    <w:p w:rsidR="00983840" w:rsidRPr="00983840" w:rsidRDefault="00983840" w:rsidP="00983840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Docker Compose default file name is  "docker-compose.yml"</w:t>
      </w:r>
    </w:p>
    <w:p w:rsidR="00983840" w:rsidRPr="00983840" w:rsidRDefault="00983840" w:rsidP="00983840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# Create Containers using Docker Compose</w:t>
      </w:r>
    </w:p>
    <w:p w:rsidR="00983840" w:rsidRPr="00983840" w:rsidRDefault="00983840" w:rsidP="00983840">
      <w:pPr>
        <w:spacing w:line="240" w:lineRule="auto"/>
        <w:ind w:firstLine="720"/>
        <w:rPr>
          <w:sz w:val="24"/>
          <w:szCs w:val="24"/>
        </w:rPr>
      </w:pPr>
      <w:r w:rsidRPr="00983840">
        <w:rPr>
          <w:sz w:val="24"/>
          <w:szCs w:val="24"/>
        </w:rPr>
        <w:t>$ docker-compose up</w:t>
      </w:r>
    </w:p>
    <w:p w:rsidR="00983840" w:rsidRPr="00983840" w:rsidRDefault="00983840" w:rsidP="00983840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# Create Containers using Docker Compose with custom file name</w:t>
      </w:r>
    </w:p>
    <w:p w:rsidR="00983840" w:rsidRPr="00983840" w:rsidRDefault="00983840" w:rsidP="00983840">
      <w:pPr>
        <w:spacing w:line="240" w:lineRule="auto"/>
        <w:ind w:firstLine="720"/>
        <w:rPr>
          <w:sz w:val="24"/>
          <w:szCs w:val="24"/>
        </w:rPr>
      </w:pPr>
      <w:r w:rsidRPr="00983840">
        <w:rPr>
          <w:sz w:val="24"/>
          <w:szCs w:val="24"/>
        </w:rPr>
        <w:t>$ docker-compose -f &lt;filename&gt; up</w:t>
      </w:r>
    </w:p>
    <w:p w:rsidR="00983840" w:rsidRPr="00983840" w:rsidRDefault="00983840" w:rsidP="00983840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# Display Containers created by Docker Compose</w:t>
      </w:r>
    </w:p>
    <w:p w:rsidR="00983840" w:rsidRPr="00983840" w:rsidRDefault="00983840" w:rsidP="00983840">
      <w:pPr>
        <w:spacing w:line="240" w:lineRule="auto"/>
        <w:ind w:firstLine="720"/>
        <w:rPr>
          <w:sz w:val="24"/>
          <w:szCs w:val="24"/>
        </w:rPr>
      </w:pPr>
      <w:r w:rsidRPr="00983840">
        <w:rPr>
          <w:sz w:val="24"/>
          <w:szCs w:val="24"/>
        </w:rPr>
        <w:t>$ docker-compose ps</w:t>
      </w:r>
    </w:p>
    <w:p w:rsidR="00983840" w:rsidRPr="00983840" w:rsidRDefault="00983840" w:rsidP="00983840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# Display docker compose images</w:t>
      </w:r>
    </w:p>
    <w:p w:rsidR="00983840" w:rsidRPr="00983840" w:rsidRDefault="00983840" w:rsidP="00983840">
      <w:pPr>
        <w:spacing w:line="240" w:lineRule="auto"/>
        <w:ind w:firstLine="720"/>
        <w:rPr>
          <w:sz w:val="24"/>
          <w:szCs w:val="24"/>
        </w:rPr>
      </w:pPr>
      <w:r w:rsidRPr="00983840">
        <w:rPr>
          <w:sz w:val="24"/>
          <w:szCs w:val="24"/>
        </w:rPr>
        <w:t>$ docker-compose images</w:t>
      </w:r>
    </w:p>
    <w:p w:rsidR="00983840" w:rsidRPr="00983840" w:rsidRDefault="00983840" w:rsidP="00983840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# Stop &amp; remove the containers created by docker compose</w:t>
      </w:r>
    </w:p>
    <w:p w:rsidR="00983840" w:rsidRPr="00983840" w:rsidRDefault="00983840" w:rsidP="00983840">
      <w:pPr>
        <w:spacing w:line="240" w:lineRule="auto"/>
        <w:ind w:firstLine="720"/>
        <w:rPr>
          <w:sz w:val="24"/>
          <w:szCs w:val="24"/>
        </w:rPr>
      </w:pPr>
      <w:r w:rsidRPr="00983840">
        <w:rPr>
          <w:sz w:val="24"/>
          <w:szCs w:val="24"/>
        </w:rPr>
        <w:t>$ docker-compose down</w:t>
      </w:r>
    </w:p>
    <w:p w:rsidR="00983840" w:rsidRPr="00983840" w:rsidRDefault="00983840" w:rsidP="00983840">
      <w:pPr>
        <w:pBdr>
          <w:top w:val="double" w:sz="6" w:space="1" w:color="auto"/>
          <w:bottom w:val="double" w:sz="6" w:space="1" w:color="auto"/>
        </w:pBd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Docker Compose Setup</w:t>
      </w:r>
    </w:p>
    <w:p w:rsidR="00983840" w:rsidRPr="00983840" w:rsidRDefault="00983840" w:rsidP="00983840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# download docker compose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$ sudo curl -L "https://github.com/docker/compose/releases/download/1.24.0/docker-compose-$(uname -s)-$(uname -m)" -o /usr/local/bin/docker-compose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</w:p>
    <w:p w:rsidR="00983840" w:rsidRPr="00983840" w:rsidRDefault="00983840" w:rsidP="00983840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lastRenderedPageBreak/>
        <w:t># Give permission</w:t>
      </w:r>
    </w:p>
    <w:p w:rsidR="00983840" w:rsidRPr="00983840" w:rsidRDefault="00983840" w:rsidP="00983840">
      <w:pPr>
        <w:spacing w:line="240" w:lineRule="auto"/>
        <w:ind w:firstLine="720"/>
        <w:rPr>
          <w:sz w:val="24"/>
          <w:szCs w:val="24"/>
        </w:rPr>
      </w:pPr>
      <w:r w:rsidRPr="00983840">
        <w:rPr>
          <w:sz w:val="24"/>
          <w:szCs w:val="24"/>
        </w:rPr>
        <w:t>$ sudo chmod +x /usr/local/bin/docker-compose</w:t>
      </w:r>
    </w:p>
    <w:p w:rsidR="00983840" w:rsidRPr="00983840" w:rsidRDefault="00983840" w:rsidP="00983840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# How to check docker compose is installed or not</w:t>
      </w:r>
    </w:p>
    <w:p w:rsidR="00983840" w:rsidRPr="00983840" w:rsidRDefault="00983840" w:rsidP="00983840">
      <w:pPr>
        <w:spacing w:line="240" w:lineRule="auto"/>
        <w:ind w:firstLine="720"/>
        <w:rPr>
          <w:sz w:val="24"/>
          <w:szCs w:val="24"/>
        </w:rPr>
      </w:pPr>
      <w:r w:rsidRPr="00983840">
        <w:rPr>
          <w:sz w:val="24"/>
          <w:szCs w:val="24"/>
        </w:rPr>
        <w:t>$ docker-compose --version</w:t>
      </w:r>
    </w:p>
    <w:p w:rsidR="00983840" w:rsidRPr="00983840" w:rsidRDefault="00983840" w:rsidP="00983840">
      <w:pPr>
        <w:pBdr>
          <w:top w:val="double" w:sz="6" w:space="1" w:color="auto"/>
          <w:bottom w:val="double" w:sz="6" w:space="1" w:color="auto"/>
        </w:pBd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Spring Boot with MySQL using Docker Compose</w:t>
      </w:r>
    </w:p>
    <w:p w:rsidR="00983840" w:rsidRPr="00983840" w:rsidRDefault="00983840" w:rsidP="00983840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Spring Boot App with MySQL DB Git repo URL : https://github.com/ashokitschool/spring-boot-mysql-docker-compose.git</w:t>
      </w:r>
    </w:p>
    <w:p w:rsidR="00983840" w:rsidRPr="00983840" w:rsidRDefault="00983840" w:rsidP="00983840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Below is the docker-compose file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---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version: "3"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services: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 xml:space="preserve">  application: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 xml:space="preserve">    image: spring-boot-mysql-app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 xml:space="preserve">    networks: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 xml:space="preserve">      - springboot-db-net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 xml:space="preserve">    ports: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 xml:space="preserve">      - "8080:8080"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 xml:space="preserve">    depends_on: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 xml:space="preserve">      - mysqldb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 xml:space="preserve">  mysqldb: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 xml:space="preserve">    image: mysql:5.7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 xml:space="preserve">    networks: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 xml:space="preserve">      - springboot-db-net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 xml:space="preserve">    environment: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 xml:space="preserve">      - MYSQL_ROOT_PASSWORD=root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 xml:space="preserve">      - MYSQL_DATABASE=sbms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networks: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 xml:space="preserve">  - springboot-db-net: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...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</w:p>
    <w:p w:rsidR="00983840" w:rsidRPr="00983840" w:rsidRDefault="00983840" w:rsidP="00983840">
      <w:pPr>
        <w:pBdr>
          <w:top w:val="double" w:sz="6" w:space="1" w:color="auto"/>
          <w:bottom w:val="double" w:sz="6" w:space="1" w:color="auto"/>
        </w:pBd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lastRenderedPageBreak/>
        <w:t>Steps to Run Spring Boot application with MySQL DB using Docker Compose</w:t>
      </w:r>
    </w:p>
    <w:p w:rsidR="00983840" w:rsidRPr="00983840" w:rsidRDefault="00983840" w:rsidP="00983840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# Clone git repo url</w:t>
      </w:r>
    </w:p>
    <w:p w:rsidR="00983840" w:rsidRPr="00983840" w:rsidRDefault="00983840" w:rsidP="00983840">
      <w:pPr>
        <w:spacing w:line="240" w:lineRule="auto"/>
        <w:ind w:firstLine="720"/>
        <w:rPr>
          <w:sz w:val="24"/>
          <w:szCs w:val="24"/>
        </w:rPr>
      </w:pPr>
      <w:r w:rsidRPr="00983840">
        <w:rPr>
          <w:sz w:val="24"/>
          <w:szCs w:val="24"/>
        </w:rPr>
        <w:t>$ git clone https://github.com/ashokitschool/spring-boot-mysql-docker-compose.git</w:t>
      </w:r>
    </w:p>
    <w:p w:rsidR="00983840" w:rsidRPr="00983840" w:rsidRDefault="00983840" w:rsidP="00983840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# Get into project directory</w:t>
      </w:r>
    </w:p>
    <w:p w:rsidR="00983840" w:rsidRPr="00983840" w:rsidRDefault="00983840" w:rsidP="00983840">
      <w:pPr>
        <w:spacing w:line="240" w:lineRule="auto"/>
        <w:ind w:firstLine="720"/>
        <w:rPr>
          <w:sz w:val="24"/>
          <w:szCs w:val="24"/>
        </w:rPr>
      </w:pPr>
      <w:r w:rsidRPr="00983840">
        <w:rPr>
          <w:sz w:val="24"/>
          <w:szCs w:val="24"/>
        </w:rPr>
        <w:t>$ cd spring-boot-mysql-docker-compose</w:t>
      </w:r>
    </w:p>
    <w:p w:rsidR="00983840" w:rsidRPr="00983840" w:rsidRDefault="00983840" w:rsidP="00983840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# Build Maven Project</w:t>
      </w:r>
    </w:p>
    <w:p w:rsidR="00983840" w:rsidRPr="00983840" w:rsidRDefault="00983840" w:rsidP="00983840">
      <w:pPr>
        <w:spacing w:line="240" w:lineRule="auto"/>
        <w:ind w:firstLine="720"/>
        <w:rPr>
          <w:sz w:val="24"/>
          <w:szCs w:val="24"/>
        </w:rPr>
      </w:pPr>
      <w:r w:rsidRPr="00983840">
        <w:rPr>
          <w:sz w:val="24"/>
          <w:szCs w:val="24"/>
        </w:rPr>
        <w:t>$ mvn clean package</w:t>
      </w:r>
    </w:p>
    <w:p w:rsidR="00983840" w:rsidRPr="00983840" w:rsidRDefault="00983840" w:rsidP="00983840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# Create Docker Image  ( Image Name : spring-boot-mysql-app )</w:t>
      </w:r>
    </w:p>
    <w:p w:rsidR="00983840" w:rsidRPr="00983840" w:rsidRDefault="00983840" w:rsidP="00983840">
      <w:pPr>
        <w:spacing w:line="240" w:lineRule="auto"/>
        <w:ind w:firstLine="720"/>
        <w:rPr>
          <w:sz w:val="24"/>
          <w:szCs w:val="24"/>
        </w:rPr>
      </w:pPr>
      <w:r w:rsidRPr="00983840">
        <w:rPr>
          <w:sz w:val="24"/>
          <w:szCs w:val="24"/>
        </w:rPr>
        <w:t>$ docker build -t spring-boot-mysql-app .</w:t>
      </w:r>
    </w:p>
    <w:p w:rsidR="00983840" w:rsidRPr="00983840" w:rsidRDefault="00983840" w:rsidP="00983840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# Check docker image created or not</w:t>
      </w:r>
    </w:p>
    <w:p w:rsidR="00983840" w:rsidRPr="00983840" w:rsidRDefault="00983840" w:rsidP="00983840">
      <w:pPr>
        <w:spacing w:line="240" w:lineRule="auto"/>
        <w:ind w:firstLine="720"/>
        <w:rPr>
          <w:sz w:val="24"/>
          <w:szCs w:val="24"/>
        </w:rPr>
      </w:pPr>
      <w:r w:rsidRPr="00983840">
        <w:rPr>
          <w:sz w:val="24"/>
          <w:szCs w:val="24"/>
        </w:rPr>
        <w:t>$ docker images</w:t>
      </w:r>
    </w:p>
    <w:p w:rsidR="00983840" w:rsidRPr="00983840" w:rsidRDefault="00983840" w:rsidP="00983840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# Run containers using docker compose ( docker-compose.yml available )</w:t>
      </w:r>
    </w:p>
    <w:p w:rsidR="00983840" w:rsidRPr="00983840" w:rsidRDefault="00983840" w:rsidP="00983840">
      <w:pPr>
        <w:spacing w:line="240" w:lineRule="auto"/>
        <w:ind w:firstLine="720"/>
        <w:rPr>
          <w:sz w:val="24"/>
          <w:szCs w:val="24"/>
        </w:rPr>
      </w:pPr>
      <w:r w:rsidRPr="00983840">
        <w:rPr>
          <w:sz w:val="24"/>
          <w:szCs w:val="24"/>
        </w:rPr>
        <w:t>$ docker-compose up -d</w:t>
      </w:r>
    </w:p>
    <w:p w:rsidR="00983840" w:rsidRPr="00983840" w:rsidRDefault="00983840" w:rsidP="00983840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# Check containers which are created</w:t>
      </w:r>
    </w:p>
    <w:p w:rsidR="00983840" w:rsidRPr="00983840" w:rsidRDefault="00983840" w:rsidP="00983840">
      <w:pPr>
        <w:spacing w:line="240" w:lineRule="auto"/>
        <w:ind w:firstLine="720"/>
        <w:rPr>
          <w:sz w:val="24"/>
          <w:szCs w:val="24"/>
        </w:rPr>
      </w:pPr>
      <w:r w:rsidRPr="00983840">
        <w:rPr>
          <w:sz w:val="24"/>
          <w:szCs w:val="24"/>
        </w:rPr>
        <w:t>$ docker-compose ps</w:t>
      </w:r>
    </w:p>
    <w:p w:rsidR="00983840" w:rsidRPr="00983840" w:rsidRDefault="00983840" w:rsidP="00983840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# Check logs of application contianer</w:t>
      </w:r>
    </w:p>
    <w:p w:rsidR="00983840" w:rsidRPr="00983840" w:rsidRDefault="00983840" w:rsidP="00983840">
      <w:pPr>
        <w:spacing w:line="240" w:lineRule="auto"/>
        <w:ind w:firstLine="720"/>
        <w:rPr>
          <w:sz w:val="24"/>
          <w:szCs w:val="24"/>
        </w:rPr>
      </w:pPr>
      <w:r w:rsidRPr="00983840">
        <w:rPr>
          <w:sz w:val="24"/>
          <w:szCs w:val="24"/>
        </w:rPr>
        <w:t>$ docker logs -f &lt;container-name&gt;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Note: Access the application in browser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ab/>
        <w:t>URL : http://ec2-vm-public-ip:host-port/</w:t>
      </w:r>
    </w:p>
    <w:p w:rsidR="00983840" w:rsidRPr="00983840" w:rsidRDefault="00983840" w:rsidP="00983840">
      <w:pPr>
        <w:pBdr>
          <w:top w:val="double" w:sz="6" w:space="1" w:color="auto"/>
          <w:bottom w:val="double" w:sz="6" w:space="1" w:color="auto"/>
        </w:pBd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Docker Volumes</w:t>
      </w:r>
    </w:p>
    <w:p w:rsidR="00983840" w:rsidRPr="00D60513" w:rsidRDefault="00983840" w:rsidP="00D60513">
      <w:pPr>
        <w:pStyle w:val="ListParagraph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0513">
        <w:rPr>
          <w:sz w:val="24"/>
          <w:szCs w:val="24"/>
        </w:rPr>
        <w:t>Applications we are executing using Docker Containers</w:t>
      </w:r>
    </w:p>
    <w:p w:rsidR="00983840" w:rsidRPr="00D60513" w:rsidRDefault="00983840" w:rsidP="00D60513">
      <w:pPr>
        <w:pStyle w:val="ListParagraph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0513">
        <w:rPr>
          <w:sz w:val="24"/>
          <w:szCs w:val="24"/>
        </w:rPr>
        <w:t>Docker containers are by default stateless</w:t>
      </w:r>
    </w:p>
    <w:p w:rsidR="00983840" w:rsidRPr="00D60513" w:rsidRDefault="00983840" w:rsidP="00D60513">
      <w:pPr>
        <w:pStyle w:val="ListParagraph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0513">
        <w:rPr>
          <w:sz w:val="24"/>
          <w:szCs w:val="24"/>
        </w:rPr>
        <w:t>Once container removed then we will loose the data that stored in the container</w:t>
      </w:r>
    </w:p>
    <w:p w:rsidR="00983840" w:rsidRPr="00D60513" w:rsidRDefault="00983840" w:rsidP="00D60513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60513">
        <w:rPr>
          <w:sz w:val="24"/>
          <w:szCs w:val="24"/>
        </w:rPr>
        <w:t>In realtime we shouldn't loose the data even the container got removed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ab/>
      </w:r>
      <w:r w:rsidRPr="00983840">
        <w:rPr>
          <w:sz w:val="24"/>
          <w:szCs w:val="24"/>
        </w:rPr>
        <w:tab/>
        <w:t>For Example : Database container</w:t>
      </w:r>
    </w:p>
    <w:p w:rsidR="00D60513" w:rsidRDefault="00983840" w:rsidP="00983840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60513">
        <w:rPr>
          <w:sz w:val="24"/>
          <w:szCs w:val="24"/>
        </w:rPr>
        <w:t>Application will store data in database, even if we delete application container or db container data should be available.</w:t>
      </w:r>
    </w:p>
    <w:p w:rsidR="00983840" w:rsidRPr="00D60513" w:rsidRDefault="00983840" w:rsidP="00983840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60513">
        <w:rPr>
          <w:sz w:val="24"/>
          <w:szCs w:val="24"/>
        </w:rPr>
        <w:t xml:space="preserve"> To make sure data is available after the container is deleted we will use Docker Volumes concept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 xml:space="preserve">**************** Docker Volumes are used to store container data </w:t>
      </w:r>
      <w:r w:rsidR="00D60513">
        <w:rPr>
          <w:sz w:val="24"/>
          <w:szCs w:val="24"/>
        </w:rPr>
        <w:t>************</w:t>
      </w:r>
      <w:r w:rsidRPr="00983840">
        <w:rPr>
          <w:sz w:val="24"/>
          <w:szCs w:val="24"/>
        </w:rPr>
        <w:t>*****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</w:p>
    <w:p w:rsidR="00983840" w:rsidRPr="00D60513" w:rsidRDefault="00983840" w:rsidP="00D60513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D60513">
        <w:rPr>
          <w:sz w:val="24"/>
          <w:szCs w:val="24"/>
        </w:rPr>
        <w:lastRenderedPageBreak/>
        <w:t>Volumes are the preferred mechanism for persisting data generated by and used by Docker containers.</w:t>
      </w:r>
    </w:p>
    <w:p w:rsidR="00983840" w:rsidRPr="00D60513" w:rsidRDefault="00983840" w:rsidP="00D60513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D60513">
        <w:rPr>
          <w:sz w:val="24"/>
          <w:szCs w:val="24"/>
        </w:rPr>
        <w:t>We have 3 types of volumes in Docker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ab/>
      </w:r>
      <w:r w:rsidRPr="00983840">
        <w:rPr>
          <w:sz w:val="24"/>
          <w:szCs w:val="24"/>
        </w:rPr>
        <w:tab/>
      </w:r>
      <w:r w:rsidRPr="00983840">
        <w:rPr>
          <w:sz w:val="24"/>
          <w:szCs w:val="24"/>
        </w:rPr>
        <w:tab/>
        <w:t>1) Anonymous Volumes (without name)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ab/>
      </w:r>
      <w:r w:rsidRPr="00983840">
        <w:rPr>
          <w:sz w:val="24"/>
          <w:szCs w:val="24"/>
        </w:rPr>
        <w:tab/>
      </w:r>
      <w:r w:rsidRPr="00983840">
        <w:rPr>
          <w:sz w:val="24"/>
          <w:szCs w:val="24"/>
        </w:rPr>
        <w:tab/>
        <w:t>2) Named Volumes (Will have a name) ----&gt; Recommended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ab/>
      </w:r>
      <w:r w:rsidRPr="00983840">
        <w:rPr>
          <w:sz w:val="24"/>
          <w:szCs w:val="24"/>
        </w:rPr>
        <w:tab/>
      </w:r>
      <w:r w:rsidRPr="00983840">
        <w:rPr>
          <w:sz w:val="24"/>
          <w:szCs w:val="24"/>
        </w:rPr>
        <w:tab/>
        <w:t>3) Bind Mounts ( Storing on Host Mach</w:t>
      </w:r>
      <w:r w:rsidR="00D60513">
        <w:rPr>
          <w:sz w:val="24"/>
          <w:szCs w:val="24"/>
        </w:rPr>
        <w:t>ine)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Q) What is Dangling volume in Docker ?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-&gt; The volumes which are created but not associated to any container are called as Dangling Volumes</w:t>
      </w:r>
    </w:p>
    <w:p w:rsidR="00983840" w:rsidRPr="00D60513" w:rsidRDefault="00983840" w:rsidP="00D60513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D60513">
        <w:rPr>
          <w:sz w:val="24"/>
          <w:szCs w:val="24"/>
        </w:rPr>
        <w:t># Delete all dangling volumes</w:t>
      </w:r>
    </w:p>
    <w:p w:rsidR="00983840" w:rsidRPr="00983840" w:rsidRDefault="00983840" w:rsidP="00D60513">
      <w:pPr>
        <w:spacing w:line="240" w:lineRule="auto"/>
        <w:ind w:firstLine="720"/>
        <w:rPr>
          <w:sz w:val="24"/>
          <w:szCs w:val="24"/>
        </w:rPr>
      </w:pPr>
      <w:r w:rsidRPr="00983840">
        <w:rPr>
          <w:sz w:val="24"/>
          <w:szCs w:val="24"/>
        </w:rPr>
        <w:t>$ docker volume rm $(docker volume ls -q -f dangling=true);</w:t>
      </w:r>
    </w:p>
    <w:p w:rsidR="00983840" w:rsidRPr="00D60513" w:rsidRDefault="00983840" w:rsidP="00D60513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D60513">
        <w:rPr>
          <w:sz w:val="24"/>
          <w:szCs w:val="24"/>
        </w:rPr>
        <w:t># Create Docker volume</w:t>
      </w:r>
    </w:p>
    <w:p w:rsidR="00983840" w:rsidRPr="00983840" w:rsidRDefault="00983840" w:rsidP="00D60513">
      <w:pPr>
        <w:spacing w:line="240" w:lineRule="auto"/>
        <w:ind w:firstLine="720"/>
        <w:rPr>
          <w:sz w:val="24"/>
          <w:szCs w:val="24"/>
        </w:rPr>
      </w:pPr>
      <w:r w:rsidRPr="00983840">
        <w:rPr>
          <w:sz w:val="24"/>
          <w:szCs w:val="24"/>
        </w:rPr>
        <w:t>$ docker volume create &lt;vol-name&gt;</w:t>
      </w:r>
    </w:p>
    <w:p w:rsidR="00983840" w:rsidRPr="00D60513" w:rsidRDefault="00983840" w:rsidP="00D60513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D60513">
        <w:rPr>
          <w:sz w:val="24"/>
          <w:szCs w:val="24"/>
        </w:rPr>
        <w:t># Display all docker volumes</w:t>
      </w:r>
    </w:p>
    <w:p w:rsidR="00983840" w:rsidRPr="00983840" w:rsidRDefault="00983840" w:rsidP="00D60513">
      <w:pPr>
        <w:spacing w:line="240" w:lineRule="auto"/>
        <w:ind w:firstLine="720"/>
        <w:rPr>
          <w:sz w:val="24"/>
          <w:szCs w:val="24"/>
        </w:rPr>
      </w:pPr>
      <w:r w:rsidRPr="00983840">
        <w:rPr>
          <w:sz w:val="24"/>
          <w:szCs w:val="24"/>
        </w:rPr>
        <w:t>$ docker volume ls</w:t>
      </w:r>
    </w:p>
    <w:p w:rsidR="00983840" w:rsidRPr="00D60513" w:rsidRDefault="00983840" w:rsidP="00D60513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D60513">
        <w:rPr>
          <w:sz w:val="24"/>
          <w:szCs w:val="24"/>
        </w:rPr>
        <w:t># Inspect Docker Volume</w:t>
      </w:r>
    </w:p>
    <w:p w:rsidR="00983840" w:rsidRPr="00983840" w:rsidRDefault="00983840" w:rsidP="00D60513">
      <w:pPr>
        <w:spacing w:line="240" w:lineRule="auto"/>
        <w:ind w:firstLine="720"/>
        <w:rPr>
          <w:sz w:val="24"/>
          <w:szCs w:val="24"/>
        </w:rPr>
      </w:pPr>
      <w:r w:rsidRPr="00983840">
        <w:rPr>
          <w:sz w:val="24"/>
          <w:szCs w:val="24"/>
        </w:rPr>
        <w:t>$ docker volume inspect &lt;vol-name&gt;</w:t>
      </w:r>
    </w:p>
    <w:p w:rsidR="00983840" w:rsidRPr="00D60513" w:rsidRDefault="00983840" w:rsidP="00D60513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D60513">
        <w:rPr>
          <w:sz w:val="24"/>
          <w:szCs w:val="24"/>
        </w:rPr>
        <w:t># Delete docker volume</w:t>
      </w:r>
    </w:p>
    <w:p w:rsidR="00983840" w:rsidRPr="00983840" w:rsidRDefault="00983840" w:rsidP="00D60513">
      <w:pPr>
        <w:spacing w:line="240" w:lineRule="auto"/>
        <w:ind w:firstLine="720"/>
        <w:rPr>
          <w:sz w:val="24"/>
          <w:szCs w:val="24"/>
        </w:rPr>
      </w:pPr>
      <w:r w:rsidRPr="00983840">
        <w:rPr>
          <w:sz w:val="24"/>
          <w:szCs w:val="24"/>
        </w:rPr>
        <w:t>$ docker volume rm &lt;vol-name&gt;</w:t>
      </w:r>
    </w:p>
    <w:p w:rsidR="00983840" w:rsidRPr="00D60513" w:rsidRDefault="00983840" w:rsidP="00D60513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D60513">
        <w:rPr>
          <w:sz w:val="24"/>
          <w:szCs w:val="24"/>
        </w:rPr>
        <w:t>#Delete all docker volumes</w:t>
      </w:r>
    </w:p>
    <w:p w:rsidR="00983840" w:rsidRPr="00983840" w:rsidRDefault="00983840" w:rsidP="00D60513">
      <w:pPr>
        <w:spacing w:line="240" w:lineRule="auto"/>
        <w:ind w:firstLine="720"/>
        <w:rPr>
          <w:sz w:val="24"/>
          <w:szCs w:val="24"/>
        </w:rPr>
      </w:pPr>
      <w:r w:rsidRPr="00983840">
        <w:rPr>
          <w:sz w:val="24"/>
          <w:szCs w:val="24"/>
        </w:rPr>
        <w:t>$ docker system prune --volumes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 xml:space="preserve">-------------------------------- </w:t>
      </w:r>
      <w:r w:rsidRPr="00D60513">
        <w:rPr>
          <w:b/>
          <w:bCs/>
          <w:sz w:val="24"/>
          <w:szCs w:val="24"/>
        </w:rPr>
        <w:t>Docker Compose with Docker Named Volumne</w:t>
      </w:r>
      <w:r w:rsidRPr="00983840">
        <w:rPr>
          <w:sz w:val="24"/>
          <w:szCs w:val="24"/>
        </w:rPr>
        <w:t xml:space="preserve"> -------------------------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version: "3"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services: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 xml:space="preserve">  application: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 xml:space="preserve">    image: springboot-app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 xml:space="preserve">    ports: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 xml:space="preserve">      - "8080:8080"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 xml:space="preserve">    networks: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 xml:space="preserve">      - springboot-db-net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 xml:space="preserve">    depends_on: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 xml:space="preserve">      - mysqldb    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lastRenderedPageBreak/>
        <w:t xml:space="preserve">  mysqldb: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 xml:space="preserve">    image: mysql:5.7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 xml:space="preserve">    networks: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 xml:space="preserve">      - springboot-db-net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 xml:space="preserve">    environment: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 xml:space="preserve">      - MYSQL_ROOT_PASSWORD=root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 xml:space="preserve">      - MYSQL_DATABASE=sbms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 xml:space="preserve">    volumes: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 xml:space="preserve">      - app_data:/var/lib/mysql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networks: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 xml:space="preserve">  springboot-db-net:</w:t>
      </w: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</w:p>
    <w:p w:rsidR="00983840" w:rsidRP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>volumes:</w:t>
      </w:r>
    </w:p>
    <w:p w:rsidR="00983840" w:rsidRDefault="00983840" w:rsidP="00983840">
      <w:pPr>
        <w:spacing w:line="240" w:lineRule="auto"/>
        <w:rPr>
          <w:sz w:val="24"/>
          <w:szCs w:val="24"/>
        </w:rPr>
      </w:pPr>
      <w:r w:rsidRPr="00983840">
        <w:rPr>
          <w:sz w:val="24"/>
          <w:szCs w:val="24"/>
        </w:rPr>
        <w:t xml:space="preserve">   app_data:</w:t>
      </w:r>
    </w:p>
    <w:p w:rsidR="00BE7235" w:rsidRDefault="00BE7235" w:rsidP="00983840">
      <w:pPr>
        <w:spacing w:line="240" w:lineRule="auto"/>
        <w:rPr>
          <w:sz w:val="24"/>
          <w:szCs w:val="24"/>
        </w:rPr>
      </w:pPr>
    </w:p>
    <w:p w:rsidR="00BE7235" w:rsidRDefault="00BE7235" w:rsidP="00983840">
      <w:pPr>
        <w:pBdr>
          <w:top w:val="double" w:sz="6" w:space="1" w:color="auto"/>
          <w:bottom w:val="double" w:sz="6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ckerizing Shopme app</w:t>
      </w:r>
    </w:p>
    <w:p w:rsidR="00BE7235" w:rsidRPr="00BE7235" w:rsidRDefault="00BE7235" w:rsidP="00BE7235">
      <w:pPr>
        <w:pStyle w:val="ListParagraph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BE7235">
        <w:rPr>
          <w:sz w:val="24"/>
          <w:szCs w:val="24"/>
        </w:rPr>
        <w:t xml:space="preserve">Connect to AWS Docker2 ec2 instance </w:t>
      </w:r>
    </w:p>
    <w:p w:rsidR="00BE7235" w:rsidRPr="00BE7235" w:rsidRDefault="00BE7235" w:rsidP="00BE7235">
      <w:pPr>
        <w:pStyle w:val="ListParagraph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BE7235">
        <w:rPr>
          <w:sz w:val="24"/>
          <w:szCs w:val="24"/>
        </w:rPr>
        <w:t>Check docker star if not start using</w:t>
      </w:r>
    </w:p>
    <w:p w:rsidR="00BE7235" w:rsidRDefault="00BE7235" w:rsidP="00BE7235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$sudo service docker start</w:t>
      </w:r>
    </w:p>
    <w:p w:rsidR="00BE7235" w:rsidRPr="00BE7235" w:rsidRDefault="00BE7235" w:rsidP="00BE7235">
      <w:pPr>
        <w:pStyle w:val="ListParagraph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BE7235">
        <w:rPr>
          <w:sz w:val="24"/>
          <w:szCs w:val="24"/>
        </w:rPr>
        <w:t>$cd shopme-project</w:t>
      </w:r>
    </w:p>
    <w:p w:rsidR="00BE7235" w:rsidRDefault="00BE7235" w:rsidP="00BE7235">
      <w:pPr>
        <w:pStyle w:val="ListParagraph"/>
        <w:numPr>
          <w:ilvl w:val="0"/>
          <w:numId w:val="3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$</w:t>
      </w:r>
      <w:r w:rsidRPr="00BE7235">
        <w:rPr>
          <w:sz w:val="24"/>
          <w:szCs w:val="24"/>
        </w:rPr>
        <w:t>git pull</w:t>
      </w:r>
    </w:p>
    <w:p w:rsidR="00BE7235" w:rsidRPr="00BE7235" w:rsidRDefault="00BE7235" w:rsidP="00BE7235">
      <w:pPr>
        <w:pStyle w:val="HTMLPreformatted"/>
        <w:numPr>
          <w:ilvl w:val="0"/>
          <w:numId w:val="30"/>
        </w:numPr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$</w:t>
      </w:r>
      <w:r w:rsidRPr="00BE7235">
        <w:rPr>
          <w:rFonts w:ascii="Calibri" w:hAnsi="Calibri" w:cs="Calibri"/>
          <w:sz w:val="24"/>
          <w:szCs w:val="24"/>
        </w:rPr>
        <w:t xml:space="preserve">mvn clean </w:t>
      </w:r>
      <w:r w:rsidRPr="00BE7235">
        <w:rPr>
          <w:rFonts w:ascii="Calibri" w:hAnsi="Calibri" w:cs="Calibri"/>
          <w:sz w:val="24"/>
          <w:szCs w:val="24"/>
          <w:bdr w:val="none" w:sz="0" w:space="0" w:color="auto" w:frame="1"/>
        </w:rPr>
        <w:t>-Dmaven.test.skip</w:t>
      </w:r>
    </w:p>
    <w:p w:rsidR="00BE7235" w:rsidRDefault="00BE7235" w:rsidP="00BE7235">
      <w:pPr>
        <w:pStyle w:val="ListParagraph"/>
        <w:numPr>
          <w:ilvl w:val="0"/>
          <w:numId w:val="3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$cd..</w:t>
      </w:r>
    </w:p>
    <w:p w:rsidR="00BE7235" w:rsidRDefault="00BE7235" w:rsidP="00BE7235">
      <w:pPr>
        <w:pStyle w:val="ListParagraph"/>
        <w:numPr>
          <w:ilvl w:val="0"/>
          <w:numId w:val="3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eck docker images</w:t>
      </w:r>
    </w:p>
    <w:p w:rsidR="00BE7235" w:rsidRDefault="00BE7235" w:rsidP="00BE7235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cker File </w:t>
      </w:r>
    </w:p>
    <w:p w:rsidR="00BE7235" w:rsidRDefault="00BE7235" w:rsidP="00BE7235">
      <w:pPr>
        <w:pStyle w:val="ListParagraph"/>
        <w:spacing w:line="240" w:lineRule="auto"/>
        <w:rPr>
          <w:sz w:val="24"/>
          <w:szCs w:val="24"/>
        </w:rPr>
      </w:pPr>
    </w:p>
    <w:p w:rsidR="00BE7235" w:rsidRPr="00BE7235" w:rsidRDefault="00BE7235" w:rsidP="00BE7235">
      <w:pPr>
        <w:pStyle w:val="ListParagraph"/>
        <w:spacing w:line="240" w:lineRule="auto"/>
        <w:rPr>
          <w:sz w:val="24"/>
          <w:szCs w:val="24"/>
        </w:rPr>
      </w:pPr>
      <w:r w:rsidRPr="00BE7235">
        <w:rPr>
          <w:sz w:val="24"/>
          <w:szCs w:val="24"/>
        </w:rPr>
        <w:t>FROM openjdk:15</w:t>
      </w:r>
    </w:p>
    <w:p w:rsidR="00BE7235" w:rsidRPr="00BE7235" w:rsidRDefault="00BE7235" w:rsidP="00BE7235">
      <w:pPr>
        <w:pStyle w:val="ListParagraph"/>
        <w:spacing w:line="240" w:lineRule="auto"/>
        <w:rPr>
          <w:sz w:val="24"/>
          <w:szCs w:val="24"/>
        </w:rPr>
      </w:pPr>
      <w:r w:rsidRPr="00BE7235">
        <w:rPr>
          <w:sz w:val="24"/>
          <w:szCs w:val="24"/>
        </w:rPr>
        <w:t>EXPOSE 9090</w:t>
      </w:r>
    </w:p>
    <w:p w:rsidR="00BE7235" w:rsidRPr="00BE7235" w:rsidRDefault="00BE7235" w:rsidP="00BE7235">
      <w:pPr>
        <w:pStyle w:val="ListParagraph"/>
        <w:spacing w:line="240" w:lineRule="auto"/>
        <w:rPr>
          <w:sz w:val="24"/>
          <w:szCs w:val="24"/>
        </w:rPr>
      </w:pPr>
      <w:r w:rsidRPr="00BE7235">
        <w:rPr>
          <w:sz w:val="24"/>
          <w:szCs w:val="24"/>
        </w:rPr>
        <w:t>COPY  /shopme-project/ShopmeWebParent/ShopmeBackEnd/target/ShopmeBackEnd-0.0.1-SNAPSHOT.jar /user/ShopmeBackEnd-0.0.1-SNAPSHOT.jar</w:t>
      </w:r>
    </w:p>
    <w:p w:rsidR="00BE7235" w:rsidRPr="00BE7235" w:rsidRDefault="00BE7235" w:rsidP="00BE7235">
      <w:pPr>
        <w:pStyle w:val="ListParagraph"/>
        <w:spacing w:line="240" w:lineRule="auto"/>
        <w:rPr>
          <w:sz w:val="24"/>
          <w:szCs w:val="24"/>
        </w:rPr>
      </w:pPr>
      <w:r w:rsidRPr="00BE7235">
        <w:rPr>
          <w:sz w:val="24"/>
          <w:szCs w:val="24"/>
        </w:rPr>
        <w:t>WORKDIR /user/</w:t>
      </w:r>
    </w:p>
    <w:p w:rsidR="00BE7235" w:rsidRPr="00BE7235" w:rsidRDefault="00BE7235" w:rsidP="00BE7235">
      <w:pPr>
        <w:pStyle w:val="ListParagraph"/>
        <w:spacing w:line="240" w:lineRule="auto"/>
        <w:rPr>
          <w:sz w:val="24"/>
          <w:szCs w:val="24"/>
        </w:rPr>
      </w:pPr>
      <w:r w:rsidRPr="00BE7235">
        <w:rPr>
          <w:sz w:val="24"/>
          <w:szCs w:val="24"/>
        </w:rPr>
        <w:t>COPY . ./</w:t>
      </w:r>
    </w:p>
    <w:p w:rsidR="00BE7235" w:rsidRDefault="00BE7235" w:rsidP="00BE7235">
      <w:pPr>
        <w:pStyle w:val="ListParagraph"/>
        <w:spacing w:line="240" w:lineRule="auto"/>
        <w:rPr>
          <w:sz w:val="24"/>
          <w:szCs w:val="24"/>
        </w:rPr>
      </w:pPr>
      <w:r w:rsidRPr="00BE7235">
        <w:rPr>
          <w:sz w:val="24"/>
          <w:szCs w:val="24"/>
        </w:rPr>
        <w:t>ENTRYPOINT ["java","-jar","ShopmeBackEnd-0.0.1-SNAPSHOT.jar"]</w:t>
      </w:r>
      <w:r>
        <w:rPr>
          <w:sz w:val="24"/>
          <w:szCs w:val="24"/>
        </w:rPr>
        <w:t xml:space="preserve"> </w:t>
      </w:r>
    </w:p>
    <w:p w:rsidR="00BE7235" w:rsidRDefault="00BE7235" w:rsidP="00BE7235">
      <w:pPr>
        <w:pStyle w:val="ListParagraph"/>
        <w:numPr>
          <w:ilvl w:val="0"/>
          <w:numId w:val="3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eck docker-compose.yml file</w:t>
      </w:r>
    </w:p>
    <w:p w:rsidR="00BE7235" w:rsidRPr="00BE7235" w:rsidRDefault="00BE7235" w:rsidP="00BE7235">
      <w:pPr>
        <w:pStyle w:val="ListParagraph"/>
        <w:spacing w:line="240" w:lineRule="auto"/>
        <w:rPr>
          <w:sz w:val="24"/>
          <w:szCs w:val="24"/>
        </w:rPr>
      </w:pPr>
      <w:r w:rsidRPr="00BE7235">
        <w:rPr>
          <w:sz w:val="24"/>
          <w:szCs w:val="24"/>
        </w:rPr>
        <w:t>version: "3"</w:t>
      </w:r>
    </w:p>
    <w:p w:rsidR="00BE7235" w:rsidRPr="00BE7235" w:rsidRDefault="00BE7235" w:rsidP="00BE7235">
      <w:pPr>
        <w:pStyle w:val="ListParagraph"/>
        <w:spacing w:line="240" w:lineRule="auto"/>
        <w:rPr>
          <w:sz w:val="24"/>
          <w:szCs w:val="24"/>
        </w:rPr>
      </w:pPr>
      <w:r w:rsidRPr="00BE7235">
        <w:rPr>
          <w:sz w:val="24"/>
          <w:szCs w:val="24"/>
        </w:rPr>
        <w:lastRenderedPageBreak/>
        <w:t>services:</w:t>
      </w:r>
    </w:p>
    <w:p w:rsidR="00BE7235" w:rsidRPr="00BE7235" w:rsidRDefault="00BE7235" w:rsidP="00BE7235">
      <w:pPr>
        <w:pStyle w:val="ListParagraph"/>
        <w:spacing w:line="240" w:lineRule="auto"/>
        <w:rPr>
          <w:sz w:val="24"/>
          <w:szCs w:val="24"/>
        </w:rPr>
      </w:pPr>
      <w:r w:rsidRPr="00BE7235">
        <w:rPr>
          <w:sz w:val="24"/>
          <w:szCs w:val="24"/>
        </w:rPr>
        <w:t xml:space="preserve">  application:</w:t>
      </w:r>
    </w:p>
    <w:p w:rsidR="00BE7235" w:rsidRPr="00BE7235" w:rsidRDefault="00BE7235" w:rsidP="00BE7235">
      <w:pPr>
        <w:pStyle w:val="ListParagraph"/>
        <w:spacing w:line="240" w:lineRule="auto"/>
        <w:rPr>
          <w:sz w:val="24"/>
          <w:szCs w:val="24"/>
        </w:rPr>
      </w:pPr>
      <w:r w:rsidRPr="00BE7235">
        <w:rPr>
          <w:sz w:val="24"/>
          <w:szCs w:val="24"/>
        </w:rPr>
        <w:t xml:space="preserve">    image: shopme-backend-app</w:t>
      </w:r>
    </w:p>
    <w:p w:rsidR="00BE7235" w:rsidRPr="00BE7235" w:rsidRDefault="00BE7235" w:rsidP="00BE7235">
      <w:pPr>
        <w:pStyle w:val="ListParagraph"/>
        <w:spacing w:line="240" w:lineRule="auto"/>
        <w:rPr>
          <w:sz w:val="24"/>
          <w:szCs w:val="24"/>
        </w:rPr>
      </w:pPr>
      <w:r w:rsidRPr="00BE7235">
        <w:rPr>
          <w:sz w:val="24"/>
          <w:szCs w:val="24"/>
        </w:rPr>
        <w:t xml:space="preserve">    ports:</w:t>
      </w:r>
    </w:p>
    <w:p w:rsidR="00BE7235" w:rsidRPr="00BE7235" w:rsidRDefault="00BE7235" w:rsidP="00BE7235">
      <w:pPr>
        <w:pStyle w:val="ListParagraph"/>
        <w:spacing w:line="240" w:lineRule="auto"/>
        <w:rPr>
          <w:sz w:val="24"/>
          <w:szCs w:val="24"/>
        </w:rPr>
      </w:pPr>
      <w:r w:rsidRPr="00BE7235">
        <w:rPr>
          <w:sz w:val="24"/>
          <w:szCs w:val="24"/>
        </w:rPr>
        <w:t xml:space="preserve">      - "9090:9090"</w:t>
      </w:r>
    </w:p>
    <w:p w:rsidR="00BE7235" w:rsidRPr="00BE7235" w:rsidRDefault="00BE7235" w:rsidP="00BE7235">
      <w:pPr>
        <w:pStyle w:val="ListParagraph"/>
        <w:spacing w:line="240" w:lineRule="auto"/>
        <w:rPr>
          <w:sz w:val="24"/>
          <w:szCs w:val="24"/>
        </w:rPr>
      </w:pPr>
      <w:r w:rsidRPr="00BE7235">
        <w:rPr>
          <w:sz w:val="24"/>
          <w:szCs w:val="24"/>
        </w:rPr>
        <w:t xml:space="preserve">    networks:</w:t>
      </w:r>
    </w:p>
    <w:p w:rsidR="00BE7235" w:rsidRPr="00BE7235" w:rsidRDefault="00BE7235" w:rsidP="00BE7235">
      <w:pPr>
        <w:pStyle w:val="ListParagraph"/>
        <w:spacing w:line="240" w:lineRule="auto"/>
        <w:rPr>
          <w:sz w:val="24"/>
          <w:szCs w:val="24"/>
        </w:rPr>
      </w:pPr>
      <w:r w:rsidRPr="00BE7235">
        <w:rPr>
          <w:sz w:val="24"/>
          <w:szCs w:val="24"/>
        </w:rPr>
        <w:t xml:space="preserve">      - springboot-db-net</w:t>
      </w:r>
    </w:p>
    <w:p w:rsidR="00BE7235" w:rsidRPr="00BE7235" w:rsidRDefault="00BE7235" w:rsidP="00BE7235">
      <w:pPr>
        <w:pStyle w:val="ListParagraph"/>
        <w:spacing w:line="240" w:lineRule="auto"/>
        <w:rPr>
          <w:sz w:val="24"/>
          <w:szCs w:val="24"/>
        </w:rPr>
      </w:pPr>
      <w:r w:rsidRPr="00BE7235">
        <w:rPr>
          <w:sz w:val="24"/>
          <w:szCs w:val="24"/>
        </w:rPr>
        <w:t xml:space="preserve">    depends_on:</w:t>
      </w:r>
    </w:p>
    <w:p w:rsidR="00BE7235" w:rsidRPr="00BE7235" w:rsidRDefault="00BE7235" w:rsidP="00BE7235">
      <w:pPr>
        <w:pStyle w:val="ListParagraph"/>
        <w:spacing w:line="240" w:lineRule="auto"/>
        <w:rPr>
          <w:sz w:val="24"/>
          <w:szCs w:val="24"/>
        </w:rPr>
      </w:pPr>
      <w:r w:rsidRPr="00BE7235">
        <w:rPr>
          <w:sz w:val="24"/>
          <w:szCs w:val="24"/>
        </w:rPr>
        <w:t xml:space="preserve">      - mysqldb</w:t>
      </w:r>
    </w:p>
    <w:p w:rsidR="00BE7235" w:rsidRPr="00BE7235" w:rsidRDefault="00BE7235" w:rsidP="00BE7235">
      <w:pPr>
        <w:pStyle w:val="ListParagraph"/>
        <w:spacing w:line="240" w:lineRule="auto"/>
        <w:rPr>
          <w:sz w:val="24"/>
          <w:szCs w:val="24"/>
        </w:rPr>
      </w:pPr>
    </w:p>
    <w:p w:rsidR="00BE7235" w:rsidRPr="00BE7235" w:rsidRDefault="00BE7235" w:rsidP="00BE7235">
      <w:pPr>
        <w:pStyle w:val="ListParagraph"/>
        <w:spacing w:line="240" w:lineRule="auto"/>
        <w:rPr>
          <w:sz w:val="24"/>
          <w:szCs w:val="24"/>
        </w:rPr>
      </w:pPr>
      <w:r w:rsidRPr="00BE7235">
        <w:rPr>
          <w:sz w:val="24"/>
          <w:szCs w:val="24"/>
        </w:rPr>
        <w:t xml:space="preserve">  mysqldb:</w:t>
      </w:r>
    </w:p>
    <w:p w:rsidR="00BE7235" w:rsidRPr="00BE7235" w:rsidRDefault="00BE7235" w:rsidP="00BE7235">
      <w:pPr>
        <w:pStyle w:val="ListParagraph"/>
        <w:spacing w:line="240" w:lineRule="auto"/>
        <w:rPr>
          <w:sz w:val="24"/>
          <w:szCs w:val="24"/>
        </w:rPr>
      </w:pPr>
      <w:r w:rsidRPr="00BE7235">
        <w:rPr>
          <w:sz w:val="24"/>
          <w:szCs w:val="24"/>
        </w:rPr>
        <w:t xml:space="preserve">    image: mysql:8.0.16</w:t>
      </w:r>
    </w:p>
    <w:p w:rsidR="00BE7235" w:rsidRPr="00BE7235" w:rsidRDefault="00BE7235" w:rsidP="00BE7235">
      <w:pPr>
        <w:pStyle w:val="ListParagraph"/>
        <w:spacing w:line="240" w:lineRule="auto"/>
        <w:rPr>
          <w:sz w:val="24"/>
          <w:szCs w:val="24"/>
        </w:rPr>
      </w:pPr>
      <w:r w:rsidRPr="00BE7235">
        <w:rPr>
          <w:sz w:val="24"/>
          <w:szCs w:val="24"/>
        </w:rPr>
        <w:t xml:space="preserve">    networks:</w:t>
      </w:r>
    </w:p>
    <w:p w:rsidR="00BE7235" w:rsidRPr="00BE7235" w:rsidRDefault="00BE7235" w:rsidP="00BE7235">
      <w:pPr>
        <w:pStyle w:val="ListParagraph"/>
        <w:spacing w:line="240" w:lineRule="auto"/>
        <w:rPr>
          <w:sz w:val="24"/>
          <w:szCs w:val="24"/>
        </w:rPr>
      </w:pPr>
      <w:r w:rsidRPr="00BE7235">
        <w:rPr>
          <w:sz w:val="24"/>
          <w:szCs w:val="24"/>
        </w:rPr>
        <w:t xml:space="preserve">      - springboot-db-net</w:t>
      </w:r>
    </w:p>
    <w:p w:rsidR="00BE7235" w:rsidRPr="00BE7235" w:rsidRDefault="00BE7235" w:rsidP="00BE7235">
      <w:pPr>
        <w:pStyle w:val="ListParagraph"/>
        <w:spacing w:line="240" w:lineRule="auto"/>
        <w:rPr>
          <w:sz w:val="24"/>
          <w:szCs w:val="24"/>
        </w:rPr>
      </w:pPr>
      <w:r w:rsidRPr="00BE7235">
        <w:rPr>
          <w:sz w:val="24"/>
          <w:szCs w:val="24"/>
        </w:rPr>
        <w:t xml:space="preserve">    environment:</w:t>
      </w:r>
    </w:p>
    <w:p w:rsidR="00BE7235" w:rsidRPr="00BE7235" w:rsidRDefault="00BE7235" w:rsidP="00BE7235">
      <w:pPr>
        <w:pStyle w:val="ListParagraph"/>
        <w:spacing w:line="240" w:lineRule="auto"/>
        <w:rPr>
          <w:sz w:val="24"/>
          <w:szCs w:val="24"/>
        </w:rPr>
      </w:pPr>
      <w:r w:rsidRPr="00BE7235">
        <w:rPr>
          <w:sz w:val="24"/>
          <w:szCs w:val="24"/>
        </w:rPr>
        <w:t xml:space="preserve">      - MYSQL_ROOT_PASSWORD=RRMrrm@#095</w:t>
      </w:r>
    </w:p>
    <w:p w:rsidR="00BE7235" w:rsidRPr="00BE7235" w:rsidRDefault="00BE7235" w:rsidP="00BE7235">
      <w:pPr>
        <w:pStyle w:val="ListParagraph"/>
        <w:spacing w:line="240" w:lineRule="auto"/>
        <w:rPr>
          <w:sz w:val="24"/>
          <w:szCs w:val="24"/>
        </w:rPr>
      </w:pPr>
      <w:r w:rsidRPr="00BE7235">
        <w:rPr>
          <w:sz w:val="24"/>
          <w:szCs w:val="24"/>
        </w:rPr>
        <w:t xml:space="preserve">      - MYSQL_DATABASE=shopmedb</w:t>
      </w:r>
    </w:p>
    <w:p w:rsidR="00BE7235" w:rsidRPr="00BE7235" w:rsidRDefault="00BE7235" w:rsidP="00BE7235">
      <w:pPr>
        <w:pStyle w:val="ListParagraph"/>
        <w:spacing w:line="240" w:lineRule="auto"/>
        <w:rPr>
          <w:sz w:val="24"/>
          <w:szCs w:val="24"/>
        </w:rPr>
      </w:pPr>
    </w:p>
    <w:p w:rsidR="00BE7235" w:rsidRPr="00BE7235" w:rsidRDefault="00BE7235" w:rsidP="00BE7235">
      <w:pPr>
        <w:pStyle w:val="ListParagraph"/>
        <w:spacing w:line="240" w:lineRule="auto"/>
        <w:rPr>
          <w:sz w:val="24"/>
          <w:szCs w:val="24"/>
        </w:rPr>
      </w:pPr>
      <w:r w:rsidRPr="00BE7235">
        <w:rPr>
          <w:sz w:val="24"/>
          <w:szCs w:val="24"/>
        </w:rPr>
        <w:t>networks:</w:t>
      </w:r>
    </w:p>
    <w:p w:rsidR="00BE7235" w:rsidRPr="00BE7235" w:rsidRDefault="00BE7235" w:rsidP="00BE7235">
      <w:pPr>
        <w:pStyle w:val="ListParagraph"/>
        <w:spacing w:line="240" w:lineRule="auto"/>
        <w:rPr>
          <w:sz w:val="24"/>
          <w:szCs w:val="24"/>
        </w:rPr>
      </w:pPr>
      <w:r w:rsidRPr="00BE7235">
        <w:rPr>
          <w:sz w:val="24"/>
          <w:szCs w:val="24"/>
        </w:rPr>
        <w:t xml:space="preserve">  springboot-db-net:</w:t>
      </w:r>
    </w:p>
    <w:p w:rsidR="00BE7235" w:rsidRPr="00BE7235" w:rsidRDefault="00BE7235" w:rsidP="00BE7235">
      <w:pPr>
        <w:pStyle w:val="ListParagraph"/>
        <w:spacing w:line="240" w:lineRule="auto"/>
        <w:rPr>
          <w:sz w:val="24"/>
          <w:szCs w:val="24"/>
        </w:rPr>
      </w:pPr>
      <w:r w:rsidRPr="00BE7235">
        <w:rPr>
          <w:sz w:val="24"/>
          <w:szCs w:val="24"/>
        </w:rPr>
        <w:t>volumes:</w:t>
      </w:r>
    </w:p>
    <w:p w:rsidR="00BE7235" w:rsidRDefault="00BE7235" w:rsidP="00BE7235">
      <w:pPr>
        <w:pStyle w:val="ListParagraph"/>
        <w:spacing w:line="240" w:lineRule="auto"/>
        <w:rPr>
          <w:sz w:val="24"/>
          <w:szCs w:val="24"/>
        </w:rPr>
      </w:pPr>
      <w:r w:rsidRPr="00BE7235">
        <w:rPr>
          <w:sz w:val="24"/>
          <w:szCs w:val="24"/>
        </w:rPr>
        <w:t xml:space="preserve">  app_data:</w:t>
      </w:r>
    </w:p>
    <w:p w:rsidR="00BE7235" w:rsidRDefault="00BE7235" w:rsidP="00BE7235">
      <w:pPr>
        <w:pStyle w:val="ListParagraph"/>
        <w:spacing w:line="240" w:lineRule="auto"/>
        <w:rPr>
          <w:sz w:val="24"/>
          <w:szCs w:val="24"/>
        </w:rPr>
      </w:pPr>
    </w:p>
    <w:p w:rsidR="00BE7235" w:rsidRDefault="00BE7235" w:rsidP="00BE7235">
      <w:pPr>
        <w:pStyle w:val="ListParagraph"/>
        <w:numPr>
          <w:ilvl w:val="0"/>
          <w:numId w:val="3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un Command</w:t>
      </w:r>
    </w:p>
    <w:p w:rsidR="00BE7235" w:rsidRDefault="00BE7235" w:rsidP="00BE7235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$docker-compose up –d</w:t>
      </w:r>
    </w:p>
    <w:p w:rsidR="00BE7235" w:rsidRDefault="00B24173" w:rsidP="00B24173">
      <w:pPr>
        <w:pStyle w:val="ListParagraph"/>
        <w:numPr>
          <w:ilvl w:val="0"/>
          <w:numId w:val="3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n application is running </w:t>
      </w:r>
    </w:p>
    <w:p w:rsidR="00FA07CC" w:rsidRDefault="00FA07CC" w:rsidP="00FA07C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cess application using </w:t>
      </w:r>
    </w:p>
    <w:p w:rsidR="00FA07CC" w:rsidRPr="00FA07CC" w:rsidRDefault="00FA07CC" w:rsidP="00FA07C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http://public-ip-aws</w:t>
      </w:r>
      <w:r w:rsidRPr="00FA07CC">
        <w:rPr>
          <w:sz w:val="24"/>
          <w:szCs w:val="24"/>
        </w:rPr>
        <w:t>:9090/ShopmeAdmin/</w:t>
      </w:r>
      <w:bookmarkStart w:id="0" w:name="_GoBack"/>
      <w:bookmarkEnd w:id="0"/>
    </w:p>
    <w:p w:rsidR="00B24173" w:rsidRDefault="00B24173" w:rsidP="00B2417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te :  </w:t>
      </w:r>
    </w:p>
    <w:p w:rsidR="00B24173" w:rsidRPr="00B24173" w:rsidRDefault="00B24173" w:rsidP="00B24173">
      <w:pPr>
        <w:pStyle w:val="ListParagraph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B24173">
        <w:rPr>
          <w:sz w:val="24"/>
          <w:szCs w:val="24"/>
        </w:rPr>
        <w:t>To check application inside use command</w:t>
      </w:r>
    </w:p>
    <w:p w:rsidR="00B24173" w:rsidRDefault="00B24173" w:rsidP="00B2417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B24173">
        <w:rPr>
          <w:sz w:val="24"/>
          <w:szCs w:val="24"/>
        </w:rPr>
        <w:t>$ docker exec -it &lt;container-id&gt; /bin/bash</w:t>
      </w:r>
    </w:p>
    <w:p w:rsidR="00B24173" w:rsidRDefault="00B24173" w:rsidP="00B24173">
      <w:pPr>
        <w:pStyle w:val="ListParagraph"/>
        <w:numPr>
          <w:ilvl w:val="0"/>
          <w:numId w:val="3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check database use </w:t>
      </w:r>
    </w:p>
    <w:p w:rsidR="00B24173" w:rsidRDefault="00B24173" w:rsidP="00B24173">
      <w:pPr>
        <w:pStyle w:val="ListParagraph"/>
        <w:spacing w:line="240" w:lineRule="auto"/>
        <w:rPr>
          <w:sz w:val="24"/>
          <w:szCs w:val="24"/>
        </w:rPr>
      </w:pPr>
      <w:r w:rsidRPr="00B24173">
        <w:rPr>
          <w:sz w:val="24"/>
          <w:szCs w:val="24"/>
        </w:rPr>
        <w:t>$ docker exec -it ec2-user_mysqldb_1 /bin/bash</w:t>
      </w:r>
    </w:p>
    <w:p w:rsidR="00B24173" w:rsidRDefault="00B24173" w:rsidP="00B24173">
      <w:pPr>
        <w:pStyle w:val="ListParagraph"/>
        <w:spacing w:line="240" w:lineRule="auto"/>
        <w:rPr>
          <w:sz w:val="24"/>
          <w:szCs w:val="24"/>
        </w:rPr>
      </w:pPr>
      <w:r w:rsidRPr="00B24173">
        <w:rPr>
          <w:sz w:val="24"/>
          <w:szCs w:val="24"/>
        </w:rPr>
        <w:t>root@661a388ee1c2:/#</w:t>
      </w:r>
      <w:r>
        <w:rPr>
          <w:sz w:val="24"/>
          <w:szCs w:val="24"/>
        </w:rPr>
        <w:t xml:space="preserve">                                              // will appear</w:t>
      </w:r>
    </w:p>
    <w:p w:rsidR="00B24173" w:rsidRDefault="000C5A75" w:rsidP="00B24173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//type </w:t>
      </w:r>
    </w:p>
    <w:p w:rsidR="000C5A75" w:rsidRPr="000C5A75" w:rsidRDefault="000C5A75" w:rsidP="000C5A7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0C5A75">
        <w:rPr>
          <w:sz w:val="24"/>
          <w:szCs w:val="24"/>
        </w:rPr>
        <w:t>mysql -u root -p</w:t>
      </w:r>
    </w:p>
    <w:p w:rsidR="00B24173" w:rsidRDefault="000C5A75" w:rsidP="000C5A75">
      <w:pPr>
        <w:spacing w:line="240" w:lineRule="auto"/>
        <w:rPr>
          <w:sz w:val="24"/>
          <w:szCs w:val="24"/>
        </w:rPr>
      </w:pPr>
      <w:r w:rsidRPr="000C5A75">
        <w:rPr>
          <w:sz w:val="24"/>
          <w:szCs w:val="24"/>
        </w:rPr>
        <w:t>Enter password:</w:t>
      </w:r>
      <w:r>
        <w:rPr>
          <w:sz w:val="24"/>
          <w:szCs w:val="24"/>
        </w:rPr>
        <w:t xml:space="preserve"> RRMrrm@#095</w:t>
      </w:r>
    </w:p>
    <w:p w:rsidR="000C5A75" w:rsidRDefault="000C5A75" w:rsidP="000C5A7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ysql will be accessible</w:t>
      </w:r>
    </w:p>
    <w:p w:rsidR="000C5A75" w:rsidRPr="00B24173" w:rsidRDefault="000C5A75" w:rsidP="000C5A75">
      <w:pPr>
        <w:spacing w:line="240" w:lineRule="auto"/>
        <w:rPr>
          <w:sz w:val="24"/>
          <w:szCs w:val="24"/>
        </w:rPr>
      </w:pPr>
    </w:p>
    <w:sectPr w:rsidR="000C5A75" w:rsidRPr="00B24173" w:rsidSect="00D242A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65E" w:rsidRDefault="00F4465E" w:rsidP="00D242A2">
      <w:pPr>
        <w:spacing w:after="0" w:line="240" w:lineRule="auto"/>
      </w:pPr>
      <w:r>
        <w:separator/>
      </w:r>
    </w:p>
  </w:endnote>
  <w:endnote w:type="continuationSeparator" w:id="0">
    <w:p w:rsidR="00F4465E" w:rsidRDefault="00F4465E" w:rsidP="00D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206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4173" w:rsidRDefault="00B241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7C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24173" w:rsidRDefault="00B241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65E" w:rsidRDefault="00F4465E" w:rsidP="00D242A2">
      <w:pPr>
        <w:spacing w:after="0" w:line="240" w:lineRule="auto"/>
      </w:pPr>
      <w:r>
        <w:separator/>
      </w:r>
    </w:p>
  </w:footnote>
  <w:footnote w:type="continuationSeparator" w:id="0">
    <w:p w:rsidR="00F4465E" w:rsidRDefault="00F4465E" w:rsidP="00D24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256980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24173" w:rsidRDefault="00B24173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7CC" w:rsidRPr="00FA07CC">
          <w:rPr>
            <w:b/>
            <w:bCs/>
            <w:noProof/>
          </w:rPr>
          <w:t>1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24173" w:rsidRDefault="00B24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801"/>
    <w:multiLevelType w:val="hybridMultilevel"/>
    <w:tmpl w:val="A6A47E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73FFC"/>
    <w:multiLevelType w:val="hybridMultilevel"/>
    <w:tmpl w:val="B29A5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A0D2C"/>
    <w:multiLevelType w:val="hybridMultilevel"/>
    <w:tmpl w:val="DEACE7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1BB2"/>
    <w:multiLevelType w:val="hybridMultilevel"/>
    <w:tmpl w:val="60703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873BB"/>
    <w:multiLevelType w:val="hybridMultilevel"/>
    <w:tmpl w:val="4B30FC3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35B3D"/>
    <w:multiLevelType w:val="hybridMultilevel"/>
    <w:tmpl w:val="0956A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F481A"/>
    <w:multiLevelType w:val="hybridMultilevel"/>
    <w:tmpl w:val="0AC43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458A0"/>
    <w:multiLevelType w:val="hybridMultilevel"/>
    <w:tmpl w:val="B5529DEA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1B751514"/>
    <w:multiLevelType w:val="hybridMultilevel"/>
    <w:tmpl w:val="000E5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139AE"/>
    <w:multiLevelType w:val="hybridMultilevel"/>
    <w:tmpl w:val="1A9C1A9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A611A0"/>
    <w:multiLevelType w:val="hybridMultilevel"/>
    <w:tmpl w:val="20D4A7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F61E6"/>
    <w:multiLevelType w:val="hybridMultilevel"/>
    <w:tmpl w:val="F4A2AC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E6043"/>
    <w:multiLevelType w:val="hybridMultilevel"/>
    <w:tmpl w:val="411E91A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AF9606B"/>
    <w:multiLevelType w:val="hybridMultilevel"/>
    <w:tmpl w:val="320EBEE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2C0270B"/>
    <w:multiLevelType w:val="hybridMultilevel"/>
    <w:tmpl w:val="459010E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7CA52B5"/>
    <w:multiLevelType w:val="hybridMultilevel"/>
    <w:tmpl w:val="54CC9F2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2280FA2">
      <w:numFmt w:val="bullet"/>
      <w:lvlText w:val=""/>
      <w:lvlJc w:val="left"/>
      <w:pPr>
        <w:ind w:left="1500" w:hanging="360"/>
      </w:pPr>
      <w:rPr>
        <w:rFonts w:ascii="Wingdings" w:eastAsiaTheme="minorHAnsi" w:hAnsi="Wingdings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FAA6083"/>
    <w:multiLevelType w:val="hybridMultilevel"/>
    <w:tmpl w:val="ABFA1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360A7"/>
    <w:multiLevelType w:val="hybridMultilevel"/>
    <w:tmpl w:val="85FC90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771A5"/>
    <w:multiLevelType w:val="hybridMultilevel"/>
    <w:tmpl w:val="35EE44F2"/>
    <w:lvl w:ilvl="0" w:tplc="E9363A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95603"/>
    <w:multiLevelType w:val="hybridMultilevel"/>
    <w:tmpl w:val="668EF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6FF48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E0D53"/>
    <w:multiLevelType w:val="hybridMultilevel"/>
    <w:tmpl w:val="A8BEF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F4003"/>
    <w:multiLevelType w:val="hybridMultilevel"/>
    <w:tmpl w:val="83AAABD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F1F0175"/>
    <w:multiLevelType w:val="hybridMultilevel"/>
    <w:tmpl w:val="4A724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67DDF"/>
    <w:multiLevelType w:val="hybridMultilevel"/>
    <w:tmpl w:val="47724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16522"/>
    <w:multiLevelType w:val="hybridMultilevel"/>
    <w:tmpl w:val="A87E581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A422F02">
      <w:numFmt w:val="bullet"/>
      <w:lvlText w:val=""/>
      <w:lvlJc w:val="left"/>
      <w:pPr>
        <w:ind w:left="1500" w:hanging="360"/>
      </w:pPr>
      <w:rPr>
        <w:rFonts w:ascii="Wingdings" w:eastAsiaTheme="minorHAnsi" w:hAnsi="Wingdings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75C7FF4"/>
    <w:multiLevelType w:val="hybridMultilevel"/>
    <w:tmpl w:val="EAAA15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A75149"/>
    <w:multiLevelType w:val="hybridMultilevel"/>
    <w:tmpl w:val="60DAE6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E5EFC"/>
    <w:multiLevelType w:val="hybridMultilevel"/>
    <w:tmpl w:val="9A3692D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0F8A488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B7E3B"/>
    <w:multiLevelType w:val="hybridMultilevel"/>
    <w:tmpl w:val="3FF2BC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6468E"/>
    <w:multiLevelType w:val="hybridMultilevel"/>
    <w:tmpl w:val="E9CE1C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CC782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5"/>
  </w:num>
  <w:num w:numId="4">
    <w:abstractNumId w:val="1"/>
  </w:num>
  <w:num w:numId="5">
    <w:abstractNumId w:val="22"/>
  </w:num>
  <w:num w:numId="6">
    <w:abstractNumId w:val="10"/>
  </w:num>
  <w:num w:numId="7">
    <w:abstractNumId w:val="4"/>
  </w:num>
  <w:num w:numId="8">
    <w:abstractNumId w:val="16"/>
  </w:num>
  <w:num w:numId="9">
    <w:abstractNumId w:val="3"/>
  </w:num>
  <w:num w:numId="10">
    <w:abstractNumId w:val="0"/>
  </w:num>
  <w:num w:numId="11">
    <w:abstractNumId w:val="26"/>
  </w:num>
  <w:num w:numId="12">
    <w:abstractNumId w:val="6"/>
  </w:num>
  <w:num w:numId="13">
    <w:abstractNumId w:val="23"/>
  </w:num>
  <w:num w:numId="14">
    <w:abstractNumId w:val="19"/>
  </w:num>
  <w:num w:numId="15">
    <w:abstractNumId w:val="28"/>
  </w:num>
  <w:num w:numId="16">
    <w:abstractNumId w:val="11"/>
  </w:num>
  <w:num w:numId="17">
    <w:abstractNumId w:val="9"/>
  </w:num>
  <w:num w:numId="18">
    <w:abstractNumId w:val="27"/>
  </w:num>
  <w:num w:numId="19">
    <w:abstractNumId w:val="20"/>
  </w:num>
  <w:num w:numId="20">
    <w:abstractNumId w:val="17"/>
  </w:num>
  <w:num w:numId="21">
    <w:abstractNumId w:val="29"/>
  </w:num>
  <w:num w:numId="22">
    <w:abstractNumId w:val="24"/>
  </w:num>
  <w:num w:numId="23">
    <w:abstractNumId w:val="7"/>
  </w:num>
  <w:num w:numId="24">
    <w:abstractNumId w:val="21"/>
  </w:num>
  <w:num w:numId="25">
    <w:abstractNumId w:val="14"/>
  </w:num>
  <w:num w:numId="26">
    <w:abstractNumId w:val="15"/>
  </w:num>
  <w:num w:numId="27">
    <w:abstractNumId w:val="12"/>
  </w:num>
  <w:num w:numId="28">
    <w:abstractNumId w:val="13"/>
  </w:num>
  <w:num w:numId="29">
    <w:abstractNumId w:val="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2B"/>
    <w:rsid w:val="00054D2B"/>
    <w:rsid w:val="00082E02"/>
    <w:rsid w:val="000C5A75"/>
    <w:rsid w:val="002920BF"/>
    <w:rsid w:val="0035404A"/>
    <w:rsid w:val="003720C8"/>
    <w:rsid w:val="00483893"/>
    <w:rsid w:val="006A7953"/>
    <w:rsid w:val="00711938"/>
    <w:rsid w:val="007128ED"/>
    <w:rsid w:val="00761FF2"/>
    <w:rsid w:val="00841FC2"/>
    <w:rsid w:val="00890593"/>
    <w:rsid w:val="00983840"/>
    <w:rsid w:val="00994130"/>
    <w:rsid w:val="00B24173"/>
    <w:rsid w:val="00BE7235"/>
    <w:rsid w:val="00BF5FB6"/>
    <w:rsid w:val="00C937ED"/>
    <w:rsid w:val="00CF00A8"/>
    <w:rsid w:val="00D242A2"/>
    <w:rsid w:val="00D60513"/>
    <w:rsid w:val="00D81608"/>
    <w:rsid w:val="00E50DEF"/>
    <w:rsid w:val="00E84B48"/>
    <w:rsid w:val="00E86F96"/>
    <w:rsid w:val="00F4465E"/>
    <w:rsid w:val="00FA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116A9B-DF18-4C44-B234-1AB19CE5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9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2A2"/>
  </w:style>
  <w:style w:type="paragraph" w:styleId="Footer">
    <w:name w:val="footer"/>
    <w:basedOn w:val="Normal"/>
    <w:link w:val="FooterChar"/>
    <w:uiPriority w:val="99"/>
    <w:unhideWhenUsed/>
    <w:rsid w:val="00D24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2A2"/>
  </w:style>
  <w:style w:type="character" w:styleId="CommentReference">
    <w:name w:val="annotation reference"/>
    <w:basedOn w:val="DefaultParagraphFont"/>
    <w:uiPriority w:val="99"/>
    <w:semiHidden/>
    <w:unhideWhenUsed/>
    <w:rsid w:val="00983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8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84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7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7235"/>
    <w:rPr>
      <w:rFonts w:ascii="Courier New" w:eastAsia="Times New Roman" w:hAnsi="Courier New" w:cs="Courier New"/>
      <w:sz w:val="20"/>
      <w:szCs w:val="20"/>
      <w:lang w:eastAsia="en-IN" w:bidi="mr-IN"/>
    </w:rPr>
  </w:style>
  <w:style w:type="character" w:styleId="HTMLCode">
    <w:name w:val="HTML Code"/>
    <w:basedOn w:val="DefaultParagraphFont"/>
    <w:uiPriority w:val="99"/>
    <w:semiHidden/>
    <w:unhideWhenUsed/>
    <w:rsid w:val="00BE723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E7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5EE8-923E-40A7-A52C-C69DDB7F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0</Pages>
  <Words>3279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9</cp:revision>
  <cp:lastPrinted>2022-12-09T15:01:00Z</cp:lastPrinted>
  <dcterms:created xsi:type="dcterms:W3CDTF">2022-12-01T05:47:00Z</dcterms:created>
  <dcterms:modified xsi:type="dcterms:W3CDTF">2022-12-09T15:02:00Z</dcterms:modified>
</cp:coreProperties>
</file>